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587"/>
        <w:gridCol w:w="152"/>
        <w:gridCol w:w="111"/>
        <w:gridCol w:w="426"/>
        <w:gridCol w:w="140"/>
        <w:gridCol w:w="702"/>
        <w:gridCol w:w="153"/>
        <w:gridCol w:w="544"/>
        <w:gridCol w:w="19"/>
        <w:gridCol w:w="638"/>
        <w:gridCol w:w="489"/>
        <w:gridCol w:w="8"/>
        <w:gridCol w:w="425"/>
        <w:gridCol w:w="142"/>
        <w:gridCol w:w="276"/>
        <w:gridCol w:w="573"/>
        <w:gridCol w:w="560"/>
        <w:gridCol w:w="150"/>
        <w:gridCol w:w="424"/>
        <w:gridCol w:w="561"/>
        <w:gridCol w:w="1850"/>
      </w:tblGrid>
      <w:tr w:rsidR="005E0B3D" w:rsidRPr="00893BF5" w14:paraId="21F66916" w14:textId="77777777" w:rsidTr="001950C7">
        <w:trPr>
          <w:trHeight w:val="584"/>
        </w:trPr>
        <w:tc>
          <w:tcPr>
            <w:tcW w:w="1091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7C9363" w14:textId="77777777" w:rsidR="005E0B3D" w:rsidRPr="00636B11" w:rsidRDefault="005E0B3D" w:rsidP="00135A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636AAF"/>
                <w:sz w:val="24"/>
                <w:szCs w:val="24"/>
              </w:rPr>
            </w:pPr>
            <w:r w:rsidRPr="00636B11">
              <w:rPr>
                <w:rFonts w:ascii="Arial" w:hAnsi="Arial" w:cs="Arial"/>
                <w:b/>
                <w:bCs/>
                <w:color w:val="636AAF"/>
                <w:sz w:val="24"/>
                <w:szCs w:val="24"/>
              </w:rPr>
              <w:t>Completed Referral form and requested documentation to be emailed to</w:t>
            </w:r>
          </w:p>
          <w:p w14:paraId="0EEFD621" w14:textId="379AE302" w:rsidR="00472884" w:rsidRPr="00651195" w:rsidRDefault="00CC3AA5" w:rsidP="00651195">
            <w:pPr>
              <w:spacing w:line="276" w:lineRule="auto"/>
              <w:jc w:val="center"/>
            </w:pPr>
            <w:hyperlink r:id="rId12" w:history="1">
              <w:r w:rsidRPr="00636B11">
                <w:rPr>
                  <w:rStyle w:val="Hyperlink"/>
                  <w:rFonts w:ascii="Arial" w:hAnsi="Arial" w:cs="Arial"/>
                  <w:b/>
                  <w:bCs/>
                  <w:color w:val="636AAF"/>
                  <w:sz w:val="24"/>
                  <w:szCs w:val="24"/>
                </w:rPr>
                <w:t>howcanwehelp@risenetwork.com.au</w:t>
              </w:r>
            </w:hyperlink>
          </w:p>
        </w:tc>
      </w:tr>
      <w:tr w:rsidR="00AB4AF2" w:rsidRPr="00893BF5" w14:paraId="6DE842B5" w14:textId="77777777" w:rsidTr="00651195">
        <w:trPr>
          <w:trHeight w:val="284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0801A"/>
            <w:vAlign w:val="center"/>
          </w:tcPr>
          <w:p w14:paraId="32D9F066" w14:textId="514F614D" w:rsidR="00AB4AF2" w:rsidRPr="00BA3775" w:rsidRDefault="00AB4AF2" w:rsidP="002A1C9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A37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BA3775" w:rsidRPr="00BA37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lient Support Details</w:t>
            </w:r>
            <w:r w:rsidRPr="00BA37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32B9E" w:rsidRPr="00893BF5" w14:paraId="652EDD29" w14:textId="77777777" w:rsidTr="00BB7EEA">
        <w:trPr>
          <w:trHeight w:val="340"/>
        </w:trPr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12C0E" w14:textId="578CAE3F" w:rsidR="00F32B9E" w:rsidRPr="00BB7EEA" w:rsidRDefault="00F558CC" w:rsidP="002A1C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EEA">
              <w:rPr>
                <w:rFonts w:ascii="Arial" w:hAnsi="Arial" w:cs="Arial"/>
                <w:b/>
                <w:bCs/>
                <w:sz w:val="20"/>
                <w:szCs w:val="20"/>
              </w:rPr>
              <w:t>Referrer Name: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3F405" w14:textId="700F386D" w:rsidR="00F32B9E" w:rsidRPr="00BB7EEA" w:rsidRDefault="00593D2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B0EA2" w14:textId="77777777" w:rsidR="00F32B9E" w:rsidRPr="00BB7EEA" w:rsidRDefault="00F32B9E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95E98" w14:textId="09119352" w:rsidR="00F32B9E" w:rsidRPr="00BB7EEA" w:rsidRDefault="00593D2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8CC" w:rsidRPr="00893BF5" w14:paraId="0F70BDED" w14:textId="77777777" w:rsidTr="00BB7EEA">
        <w:trPr>
          <w:trHeight w:val="340"/>
        </w:trPr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92A3C" w14:textId="7AC9A22A" w:rsidR="00F558CC" w:rsidRPr="00BB7EEA" w:rsidRDefault="00F558C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Relationship to Client: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605B5" w14:textId="280D07A7" w:rsidR="00F558CC" w:rsidRPr="00BB7EEA" w:rsidRDefault="00593D2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5B649" w14:textId="43CCCE17" w:rsidR="00F558CC" w:rsidRPr="00BB7EEA" w:rsidRDefault="00F558C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EFDF0" w14:textId="5F24AB15" w:rsidR="00F558CC" w:rsidRPr="00BB7EEA" w:rsidRDefault="00593D2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4AF2" w:rsidRPr="00636B11" w14:paraId="096D7388" w14:textId="77777777" w:rsidTr="00DE756E">
        <w:trPr>
          <w:trHeight w:val="325"/>
        </w:trPr>
        <w:tc>
          <w:tcPr>
            <w:tcW w:w="1091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716CF3" w14:textId="571BC3FD" w:rsidR="00754053" w:rsidRPr="00636B11" w:rsidRDefault="00754053" w:rsidP="002A1C93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9F7B29" w:rsidRPr="00893BF5" w14:paraId="31DCDF82" w14:textId="77777777" w:rsidTr="001950C7">
        <w:trPr>
          <w:trHeight w:val="284"/>
        </w:trPr>
        <w:tc>
          <w:tcPr>
            <w:tcW w:w="10915" w:type="dxa"/>
            <w:gridSpan w:val="22"/>
            <w:tcBorders>
              <w:top w:val="single" w:sz="4" w:space="0" w:color="auto"/>
            </w:tcBorders>
            <w:shd w:val="clear" w:color="auto" w:fill="636AAF" w:themeFill="accent1"/>
            <w:vAlign w:val="center"/>
          </w:tcPr>
          <w:p w14:paraId="7517EC9B" w14:textId="63B81494" w:rsidR="009F7B29" w:rsidRPr="00BA3775" w:rsidRDefault="00EB1264" w:rsidP="002A1C9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61530565"/>
            <w:r w:rsidRPr="00BA377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8215CD" w:rsidRPr="00BA377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AD158F" w:rsidRPr="00BA377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lient </w:t>
            </w:r>
            <w:r w:rsidR="009F7B29" w:rsidRPr="00BA377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</w:t>
            </w:r>
            <w:r w:rsidR="008215CD" w:rsidRPr="00BA377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B1941" w:rsidRPr="00893BF5" w14:paraId="04E4595E" w14:textId="77777777" w:rsidTr="00BB7EEA">
        <w:trPr>
          <w:trHeight w:val="284"/>
        </w:trPr>
        <w:tc>
          <w:tcPr>
            <w:tcW w:w="2835" w:type="dxa"/>
            <w:gridSpan w:val="4"/>
            <w:shd w:val="clear" w:color="auto" w:fill="auto"/>
            <w:vAlign w:val="center"/>
          </w:tcPr>
          <w:p w14:paraId="58013AD7" w14:textId="5EAACABB" w:rsidR="000D440D" w:rsidRPr="00BB7EEA" w:rsidRDefault="00C70EE2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3111" w:type="dxa"/>
            <w:gridSpan w:val="8"/>
            <w:shd w:val="clear" w:color="auto" w:fill="auto"/>
            <w:vAlign w:val="center"/>
          </w:tcPr>
          <w:p w14:paraId="423B4165" w14:textId="069B48D9" w:rsidR="000D440D" w:rsidRPr="00BB7EEA" w:rsidRDefault="00593D2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14:paraId="764890C3" w14:textId="33CF401E" w:rsidR="000D440D" w:rsidRPr="00BB7EEA" w:rsidRDefault="000D440D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Surname</w:t>
            </w:r>
            <w:r w:rsidR="003B1941" w:rsidRPr="00BB7E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83503EC" w14:textId="533B3103" w:rsidR="000D440D" w:rsidRPr="00BB7EEA" w:rsidRDefault="00593D2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941" w:rsidRPr="00893BF5" w14:paraId="4B13F038" w14:textId="77777777" w:rsidTr="00BB7EEA">
        <w:trPr>
          <w:trHeight w:val="284"/>
        </w:trPr>
        <w:tc>
          <w:tcPr>
            <w:tcW w:w="2835" w:type="dxa"/>
            <w:gridSpan w:val="4"/>
            <w:vAlign w:val="center"/>
          </w:tcPr>
          <w:p w14:paraId="017758F8" w14:textId="63ABCCDF" w:rsidR="009F7B29" w:rsidRPr="00BB7EEA" w:rsidRDefault="00C70EE2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Preferred Name:</w:t>
            </w:r>
          </w:p>
        </w:tc>
        <w:tc>
          <w:tcPr>
            <w:tcW w:w="3111" w:type="dxa"/>
            <w:gridSpan w:val="8"/>
            <w:vAlign w:val="bottom"/>
          </w:tcPr>
          <w:p w14:paraId="5A9CD44B" w14:textId="4684D8D7" w:rsidR="009F7B29" w:rsidRPr="00BB7EEA" w:rsidRDefault="00593D2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4" w:type="dxa"/>
            <w:gridSpan w:val="7"/>
            <w:vAlign w:val="center"/>
          </w:tcPr>
          <w:p w14:paraId="4D8935E9" w14:textId="7EE42F1E" w:rsidR="009F7B29" w:rsidRPr="00BB7EEA" w:rsidRDefault="00C70EE2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835" w:type="dxa"/>
            <w:gridSpan w:val="3"/>
            <w:vAlign w:val="center"/>
          </w:tcPr>
          <w:p w14:paraId="23E609D5" w14:textId="2F56114E" w:rsidR="009F7B29" w:rsidRPr="00BB7EEA" w:rsidRDefault="00593D2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0B56" w:rsidRPr="00893BF5" w14:paraId="6E843127" w14:textId="77777777" w:rsidTr="00BB7EEA">
        <w:trPr>
          <w:trHeight w:val="284"/>
        </w:trPr>
        <w:tc>
          <w:tcPr>
            <w:tcW w:w="2835" w:type="dxa"/>
            <w:gridSpan w:val="4"/>
            <w:vAlign w:val="center"/>
          </w:tcPr>
          <w:p w14:paraId="59A88B8A" w14:textId="501FBCF1" w:rsidR="00650B56" w:rsidRPr="00BB7EEA" w:rsidRDefault="00650B56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Phone / Mobile:</w:t>
            </w:r>
          </w:p>
        </w:tc>
        <w:tc>
          <w:tcPr>
            <w:tcW w:w="3111" w:type="dxa"/>
            <w:gridSpan w:val="8"/>
            <w:vAlign w:val="bottom"/>
          </w:tcPr>
          <w:p w14:paraId="31FE228C" w14:textId="7B68BE3B" w:rsidR="00650B56" w:rsidRPr="00BB7EEA" w:rsidRDefault="00593D2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4" w:type="dxa"/>
            <w:gridSpan w:val="7"/>
            <w:vAlign w:val="center"/>
          </w:tcPr>
          <w:p w14:paraId="7D802089" w14:textId="2B878F30" w:rsidR="00650B56" w:rsidRPr="00BB7EEA" w:rsidRDefault="00C70EE2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35" w:type="dxa"/>
            <w:gridSpan w:val="3"/>
            <w:vAlign w:val="center"/>
          </w:tcPr>
          <w:p w14:paraId="376D1325" w14:textId="36883D0B" w:rsidR="00650B56" w:rsidRPr="00BB7EEA" w:rsidRDefault="00593D2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0620" w:rsidRPr="00893BF5" w14:paraId="76A76E42" w14:textId="77777777" w:rsidTr="00BB7EEA">
        <w:trPr>
          <w:trHeight w:val="284"/>
        </w:trPr>
        <w:tc>
          <w:tcPr>
            <w:tcW w:w="2835" w:type="dxa"/>
            <w:gridSpan w:val="4"/>
            <w:vAlign w:val="center"/>
          </w:tcPr>
          <w:p w14:paraId="651D7108" w14:textId="4028BCB3" w:rsidR="00790620" w:rsidRPr="00BB7EEA" w:rsidRDefault="00BE2298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Address</w:t>
            </w:r>
            <w:r w:rsidR="00790620" w:rsidRPr="00BB7E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18"/>
            <w:vAlign w:val="center"/>
          </w:tcPr>
          <w:p w14:paraId="35862788" w14:textId="6DAD7909" w:rsidR="00790620" w:rsidRPr="00BB7EEA" w:rsidRDefault="00593D2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DDA" w:rsidRPr="00893BF5" w14:paraId="0BD04805" w14:textId="77777777" w:rsidTr="00BB7EEA">
        <w:trPr>
          <w:trHeight w:val="284"/>
        </w:trPr>
        <w:tc>
          <w:tcPr>
            <w:tcW w:w="2835" w:type="dxa"/>
            <w:gridSpan w:val="4"/>
            <w:vAlign w:val="center"/>
          </w:tcPr>
          <w:p w14:paraId="18E14B81" w14:textId="5504A9B9" w:rsidR="00A23DDA" w:rsidRPr="00BB7EEA" w:rsidRDefault="00BB30A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Current l</w:t>
            </w:r>
            <w:r w:rsidR="00A23DDA" w:rsidRPr="00BB7EEA">
              <w:rPr>
                <w:rFonts w:ascii="Arial" w:hAnsi="Arial" w:cs="Arial"/>
                <w:sz w:val="20"/>
                <w:szCs w:val="20"/>
              </w:rPr>
              <w:t>iving arrangements</w:t>
            </w:r>
            <w:r w:rsidR="00B366C8" w:rsidRPr="00BB7E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18"/>
            <w:vAlign w:val="center"/>
          </w:tcPr>
          <w:p w14:paraId="72943DAD" w14:textId="6FE5AE8E" w:rsidR="000E1612" w:rsidRPr="00BB7EEA" w:rsidRDefault="00447D9D" w:rsidP="00506957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32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3DDA" w:rsidRPr="00BB7EEA">
              <w:rPr>
                <w:rFonts w:ascii="Arial" w:hAnsi="Arial" w:cs="Arial"/>
                <w:sz w:val="20"/>
                <w:szCs w:val="20"/>
              </w:rPr>
              <w:t xml:space="preserve"> Live by mysel</w:t>
            </w:r>
            <w:r w:rsidR="000E1612" w:rsidRPr="00BB7EEA">
              <w:rPr>
                <w:rFonts w:ascii="Arial" w:hAnsi="Arial" w:cs="Arial"/>
                <w:sz w:val="20"/>
                <w:szCs w:val="20"/>
              </w:rPr>
              <w:t>f</w:t>
            </w:r>
            <w:r w:rsidR="0050695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55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32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3DDA" w:rsidRPr="00BB7EEA">
              <w:rPr>
                <w:rFonts w:ascii="Arial" w:hAnsi="Arial" w:cs="Arial"/>
                <w:sz w:val="20"/>
                <w:szCs w:val="20"/>
              </w:rPr>
              <w:t xml:space="preserve"> Live with family</w:t>
            </w:r>
            <w:r w:rsidR="000E1612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1A58E0" w14:textId="59666968" w:rsidR="00A23DDA" w:rsidRPr="00BB7EEA" w:rsidRDefault="00447D9D" w:rsidP="00506957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267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298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2298" w:rsidRPr="00BB7EEA">
              <w:rPr>
                <w:rFonts w:ascii="Arial" w:hAnsi="Arial" w:cs="Arial"/>
                <w:sz w:val="20"/>
                <w:szCs w:val="20"/>
              </w:rPr>
              <w:t xml:space="preserve"> Live with Others</w:t>
            </w:r>
            <w:r w:rsidR="003A4461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165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32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1612" w:rsidRPr="00BB7EEA">
              <w:rPr>
                <w:rFonts w:ascii="Arial" w:hAnsi="Arial" w:cs="Arial"/>
                <w:sz w:val="20"/>
                <w:szCs w:val="20"/>
              </w:rPr>
              <w:t xml:space="preserve"> Supported Accommodation</w:t>
            </w:r>
            <w:r w:rsidR="00A23DDA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413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0442" w:rsidRPr="00893BF5" w14:paraId="42F29D64" w14:textId="77777777" w:rsidTr="00BB7EEA">
        <w:trPr>
          <w:trHeight w:val="284"/>
        </w:trPr>
        <w:tc>
          <w:tcPr>
            <w:tcW w:w="2835" w:type="dxa"/>
            <w:gridSpan w:val="4"/>
            <w:vAlign w:val="center"/>
          </w:tcPr>
          <w:p w14:paraId="2DD7440E" w14:textId="77777777" w:rsidR="00636B11" w:rsidRPr="00BB7EEA" w:rsidRDefault="00252A2F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 xml:space="preserve">Inclusion: </w:t>
            </w:r>
          </w:p>
          <w:p w14:paraId="3A1B858F" w14:textId="025F1846" w:rsidR="00FB0442" w:rsidRPr="00BB7EEA" w:rsidRDefault="00636B11" w:rsidP="002A1C9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7EE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252A2F" w:rsidRPr="00BB7EEA">
              <w:rPr>
                <w:rFonts w:ascii="Arial" w:hAnsi="Arial" w:cs="Arial"/>
                <w:i/>
                <w:iCs/>
                <w:sz w:val="18"/>
                <w:szCs w:val="18"/>
              </w:rPr>
              <w:t>Select all that apply to you</w:t>
            </w:r>
            <w:r w:rsidRPr="00BB7EE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080" w:type="dxa"/>
            <w:gridSpan w:val="18"/>
            <w:vAlign w:val="center"/>
          </w:tcPr>
          <w:p w14:paraId="6608A7B4" w14:textId="77777777" w:rsidR="00506957" w:rsidRPr="00BB7EEA" w:rsidRDefault="00447D9D" w:rsidP="00506957">
            <w:pPr>
              <w:tabs>
                <w:tab w:val="left" w:pos="50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047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32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0442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A2F" w:rsidRPr="00BB7EEA">
              <w:rPr>
                <w:rFonts w:ascii="Arial" w:hAnsi="Arial" w:cs="Arial"/>
                <w:sz w:val="20"/>
                <w:szCs w:val="20"/>
              </w:rPr>
              <w:t>Culturally &amp; Linguistic Diverse (CALD)</w:t>
            </w:r>
            <w:r w:rsidR="0050695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117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32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0442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A2F" w:rsidRPr="00BB7EEA">
              <w:rPr>
                <w:rFonts w:ascii="Arial" w:hAnsi="Arial" w:cs="Arial"/>
                <w:sz w:val="20"/>
                <w:szCs w:val="20"/>
              </w:rPr>
              <w:t>Aboriginal</w:t>
            </w:r>
          </w:p>
          <w:p w14:paraId="6F2478BC" w14:textId="15E6DB4B" w:rsidR="000E1C44" w:rsidRPr="00BB7EEA" w:rsidRDefault="00447D9D" w:rsidP="00506957">
            <w:pPr>
              <w:tabs>
                <w:tab w:val="left" w:pos="2951"/>
                <w:tab w:val="left" w:pos="50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97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A2F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2A2F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442" w:rsidRPr="00BB7EEA">
              <w:rPr>
                <w:rFonts w:ascii="Arial" w:hAnsi="Arial" w:cs="Arial"/>
                <w:sz w:val="20"/>
                <w:szCs w:val="20"/>
              </w:rPr>
              <w:t>Torres Strait Islander</w:t>
            </w:r>
            <w:r w:rsidR="00506957" w:rsidRPr="00BB7EEA">
              <w:rPr>
                <w:rFonts w:ascii="Arial" w:hAnsi="Arial" w:cs="Arial"/>
                <w:sz w:val="20"/>
                <w:szCs w:val="20"/>
              </w:rPr>
              <w:tab/>
            </w:r>
            <w:r w:rsidR="000E1C44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34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C44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1C44" w:rsidRPr="00BB7EEA">
              <w:rPr>
                <w:rFonts w:ascii="Arial" w:hAnsi="Arial" w:cs="Arial"/>
                <w:sz w:val="20"/>
                <w:szCs w:val="20"/>
              </w:rPr>
              <w:t xml:space="preserve"> Prefer not to say</w:t>
            </w:r>
          </w:p>
          <w:p w14:paraId="246B4995" w14:textId="142746BB" w:rsidR="00FB0442" w:rsidRPr="00BB7EEA" w:rsidRDefault="00447D9D" w:rsidP="00506957">
            <w:pPr>
              <w:tabs>
                <w:tab w:val="left" w:pos="2951"/>
                <w:tab w:val="left" w:pos="50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365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32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0442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A2F" w:rsidRPr="00BB7EEA">
              <w:rPr>
                <w:rFonts w:ascii="Arial" w:hAnsi="Arial" w:cs="Arial"/>
                <w:sz w:val="20"/>
                <w:szCs w:val="20"/>
              </w:rPr>
              <w:t>LGBTIQA+</w:t>
            </w:r>
          </w:p>
        </w:tc>
      </w:tr>
      <w:tr w:rsidR="000F1FA1" w:rsidRPr="00893BF5" w14:paraId="4197698A" w14:textId="77777777" w:rsidTr="00BB7EEA">
        <w:trPr>
          <w:trHeight w:val="284"/>
        </w:trPr>
        <w:tc>
          <w:tcPr>
            <w:tcW w:w="2835" w:type="dxa"/>
            <w:gridSpan w:val="4"/>
            <w:vAlign w:val="center"/>
          </w:tcPr>
          <w:p w14:paraId="58CAF6AA" w14:textId="510FB399" w:rsidR="000F1FA1" w:rsidRPr="00BB7EEA" w:rsidRDefault="000F1FA1" w:rsidP="00882629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Gender Identity:</w:t>
            </w:r>
          </w:p>
        </w:tc>
        <w:tc>
          <w:tcPr>
            <w:tcW w:w="3111" w:type="dxa"/>
            <w:gridSpan w:val="8"/>
            <w:vAlign w:val="center"/>
          </w:tcPr>
          <w:p w14:paraId="7014B3C6" w14:textId="33A4C37E" w:rsidR="000F1FA1" w:rsidRPr="00BB7EEA" w:rsidRDefault="00593D2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4" w:type="dxa"/>
            <w:gridSpan w:val="7"/>
            <w:vAlign w:val="center"/>
          </w:tcPr>
          <w:p w14:paraId="65B7A0C6" w14:textId="0F1E49DA" w:rsidR="000F1FA1" w:rsidRPr="00BB7EEA" w:rsidRDefault="0052650F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 xml:space="preserve">Pronouns Used: </w:t>
            </w:r>
          </w:p>
        </w:tc>
        <w:tc>
          <w:tcPr>
            <w:tcW w:w="2835" w:type="dxa"/>
            <w:gridSpan w:val="3"/>
            <w:vAlign w:val="center"/>
          </w:tcPr>
          <w:p w14:paraId="7D65B32B" w14:textId="1AEAAA6B" w:rsidR="000F1FA1" w:rsidRPr="00BB7EEA" w:rsidRDefault="00593D2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345A" w:rsidRPr="00893BF5" w14:paraId="55267F2C" w14:textId="77777777" w:rsidTr="00BB7EEA">
        <w:trPr>
          <w:trHeight w:val="284"/>
        </w:trPr>
        <w:tc>
          <w:tcPr>
            <w:tcW w:w="2835" w:type="dxa"/>
            <w:gridSpan w:val="4"/>
            <w:vAlign w:val="center"/>
          </w:tcPr>
          <w:p w14:paraId="4C8F94C4" w14:textId="204B705A" w:rsidR="0031345A" w:rsidRPr="00BB7EEA" w:rsidRDefault="0031345A" w:rsidP="00882629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Ethnicity/Nationality:</w:t>
            </w:r>
          </w:p>
        </w:tc>
        <w:tc>
          <w:tcPr>
            <w:tcW w:w="3111" w:type="dxa"/>
            <w:gridSpan w:val="8"/>
            <w:vAlign w:val="center"/>
          </w:tcPr>
          <w:p w14:paraId="3B4B06C9" w14:textId="3B036A3B" w:rsidR="0031345A" w:rsidRPr="00BB7EEA" w:rsidRDefault="00593D2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4" w:type="dxa"/>
            <w:gridSpan w:val="7"/>
            <w:vAlign w:val="center"/>
          </w:tcPr>
          <w:p w14:paraId="48500FDB" w14:textId="6B825914" w:rsidR="0031345A" w:rsidRPr="00BB7EEA" w:rsidRDefault="0031345A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Preferred Language:</w:t>
            </w:r>
          </w:p>
        </w:tc>
        <w:tc>
          <w:tcPr>
            <w:tcW w:w="2835" w:type="dxa"/>
            <w:gridSpan w:val="3"/>
            <w:vAlign w:val="center"/>
          </w:tcPr>
          <w:p w14:paraId="427D1F4C" w14:textId="129A63DF" w:rsidR="0031345A" w:rsidRPr="00BB7EEA" w:rsidRDefault="00593D2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6957" w:rsidRPr="00893BF5" w14:paraId="15F9902C" w14:textId="77777777" w:rsidTr="00BB7EEA">
        <w:trPr>
          <w:trHeight w:val="284"/>
        </w:trPr>
        <w:tc>
          <w:tcPr>
            <w:tcW w:w="2835" w:type="dxa"/>
            <w:gridSpan w:val="4"/>
            <w:vMerge w:val="restart"/>
            <w:vAlign w:val="center"/>
          </w:tcPr>
          <w:p w14:paraId="56EC88F0" w14:textId="47987C60" w:rsidR="00506957" w:rsidRPr="00BB7EEA" w:rsidRDefault="00506957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Do you have a disability?</w:t>
            </w:r>
          </w:p>
        </w:tc>
        <w:tc>
          <w:tcPr>
            <w:tcW w:w="8080" w:type="dxa"/>
            <w:gridSpan w:val="18"/>
            <w:vAlign w:val="center"/>
          </w:tcPr>
          <w:p w14:paraId="4B4E4D55" w14:textId="758933AF" w:rsidR="00506957" w:rsidRPr="00BB7EEA" w:rsidRDefault="00447D9D" w:rsidP="002A1C9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18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95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6957" w:rsidRPr="00BB7EEA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62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95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6957" w:rsidRPr="00BB7EEA">
              <w:rPr>
                <w:rFonts w:ascii="Arial" w:hAnsi="Arial" w:cs="Arial"/>
                <w:sz w:val="20"/>
                <w:szCs w:val="20"/>
              </w:rPr>
              <w:t xml:space="preserve"> No            </w:t>
            </w:r>
          </w:p>
        </w:tc>
      </w:tr>
      <w:tr w:rsidR="00506957" w:rsidRPr="00893BF5" w14:paraId="430C1224" w14:textId="77777777" w:rsidTr="00BB7EEA">
        <w:trPr>
          <w:trHeight w:val="159"/>
        </w:trPr>
        <w:tc>
          <w:tcPr>
            <w:tcW w:w="2835" w:type="dxa"/>
            <w:gridSpan w:val="4"/>
            <w:vMerge/>
            <w:vAlign w:val="center"/>
          </w:tcPr>
          <w:p w14:paraId="34AAB822" w14:textId="7D5360AB" w:rsidR="00506957" w:rsidRPr="00BB7EEA" w:rsidRDefault="00506957" w:rsidP="002A1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vAlign w:val="center"/>
          </w:tcPr>
          <w:p w14:paraId="44B0DD3D" w14:textId="77777777" w:rsidR="00506957" w:rsidRPr="00BB7EEA" w:rsidRDefault="00506957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Primary Diagnosis:</w:t>
            </w:r>
          </w:p>
        </w:tc>
        <w:tc>
          <w:tcPr>
            <w:tcW w:w="6096" w:type="dxa"/>
            <w:gridSpan w:val="12"/>
            <w:tcBorders>
              <w:bottom w:val="single" w:sz="4" w:space="0" w:color="auto"/>
            </w:tcBorders>
            <w:vAlign w:val="center"/>
          </w:tcPr>
          <w:p w14:paraId="1466B3CA" w14:textId="0E81179F" w:rsidR="00506957" w:rsidRPr="00BB7EEA" w:rsidRDefault="00593D2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6957" w:rsidRPr="00893BF5" w14:paraId="18AE25DB" w14:textId="77777777" w:rsidTr="00BB7EEA">
        <w:trPr>
          <w:trHeight w:val="159"/>
        </w:trPr>
        <w:tc>
          <w:tcPr>
            <w:tcW w:w="2835" w:type="dxa"/>
            <w:gridSpan w:val="4"/>
            <w:vMerge/>
            <w:vAlign w:val="center"/>
          </w:tcPr>
          <w:p w14:paraId="6834F2EB" w14:textId="77777777" w:rsidR="00506957" w:rsidRPr="00BB7EEA" w:rsidRDefault="00506957" w:rsidP="002A1C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vAlign w:val="center"/>
          </w:tcPr>
          <w:p w14:paraId="4860F7DD" w14:textId="77777777" w:rsidR="00506957" w:rsidRPr="00BB7EEA" w:rsidRDefault="00506957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Other Diagnosis:</w:t>
            </w:r>
          </w:p>
        </w:tc>
        <w:tc>
          <w:tcPr>
            <w:tcW w:w="6096" w:type="dxa"/>
            <w:gridSpan w:val="12"/>
            <w:tcBorders>
              <w:bottom w:val="single" w:sz="4" w:space="0" w:color="auto"/>
            </w:tcBorders>
            <w:vAlign w:val="center"/>
          </w:tcPr>
          <w:p w14:paraId="5258186E" w14:textId="4E2862BC" w:rsidR="00506957" w:rsidRPr="00BB7EEA" w:rsidRDefault="00593D2C" w:rsidP="002A1C93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  <w:tr w:rsidR="00ED4E7D" w:rsidRPr="00893BF5" w14:paraId="734746AD" w14:textId="77777777" w:rsidTr="00BB7EEA">
        <w:trPr>
          <w:trHeight w:val="284"/>
        </w:trPr>
        <w:tc>
          <w:tcPr>
            <w:tcW w:w="2835" w:type="dxa"/>
            <w:gridSpan w:val="4"/>
            <w:vMerge w:val="restart"/>
            <w:vAlign w:val="center"/>
          </w:tcPr>
          <w:p w14:paraId="01E29641" w14:textId="544057E5" w:rsidR="00ED4E7D" w:rsidRPr="00BB7EEA" w:rsidRDefault="00ED4E7D" w:rsidP="00C32C2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1"/>
                <w:szCs w:val="21"/>
              </w:rPr>
              <w:t xml:space="preserve">Client’s </w:t>
            </w:r>
            <w:r w:rsidRPr="00BB7EEA">
              <w:rPr>
                <w:rFonts w:ascii="Arial" w:hAnsi="Arial" w:cs="Arial"/>
                <w:sz w:val="20"/>
                <w:szCs w:val="20"/>
              </w:rPr>
              <w:t>communication abilities &amp; requirements:</w:t>
            </w:r>
          </w:p>
        </w:tc>
        <w:tc>
          <w:tcPr>
            <w:tcW w:w="3686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14:paraId="28D9E610" w14:textId="6FDB5AAE" w:rsidR="00ED4E7D" w:rsidRPr="00BB7EEA" w:rsidRDefault="00447D9D" w:rsidP="00C32C27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236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7D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4E7D" w:rsidRPr="00BB7EEA">
              <w:rPr>
                <w:rFonts w:ascii="Arial" w:hAnsi="Arial" w:cs="Arial"/>
                <w:sz w:val="20"/>
                <w:szCs w:val="20"/>
              </w:rPr>
              <w:t xml:space="preserve">  Verbal</w:t>
            </w:r>
          </w:p>
          <w:p w14:paraId="4A5BAF3B" w14:textId="272477BA" w:rsidR="00ED4E7D" w:rsidRPr="00BB7EEA" w:rsidRDefault="00447D9D" w:rsidP="00C32C27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82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7D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4E7D" w:rsidRPr="00BB7EEA">
              <w:rPr>
                <w:rFonts w:ascii="Arial" w:hAnsi="Arial" w:cs="Arial"/>
                <w:sz w:val="20"/>
                <w:szCs w:val="20"/>
              </w:rPr>
              <w:t xml:space="preserve">  Non – Verbal </w:t>
            </w:r>
          </w:p>
          <w:p w14:paraId="3A5E45D9" w14:textId="01ED9E99" w:rsidR="00ED4E7D" w:rsidRPr="00BB7EEA" w:rsidRDefault="00447D9D" w:rsidP="00C32C27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48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7D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4E7D" w:rsidRPr="00BB7EEA">
              <w:rPr>
                <w:rFonts w:ascii="Arial" w:hAnsi="Arial" w:cs="Arial"/>
                <w:sz w:val="20"/>
                <w:szCs w:val="20"/>
              </w:rPr>
              <w:t xml:space="preserve">  Read </w:t>
            </w:r>
          </w:p>
          <w:p w14:paraId="19B21D23" w14:textId="77777777" w:rsidR="00ED4E7D" w:rsidRPr="00BB7EEA" w:rsidRDefault="00447D9D" w:rsidP="00C870AE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22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7D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4E7D" w:rsidRPr="00BB7EEA">
              <w:rPr>
                <w:rFonts w:ascii="Arial" w:hAnsi="Arial" w:cs="Arial"/>
                <w:sz w:val="20"/>
                <w:szCs w:val="20"/>
              </w:rPr>
              <w:t xml:space="preserve">  Write</w:t>
            </w:r>
          </w:p>
          <w:p w14:paraId="149ED3AA" w14:textId="6005FF2C" w:rsidR="00ED4E7D" w:rsidRPr="00BB7EEA" w:rsidRDefault="00447D9D" w:rsidP="00C870AE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3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7D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4E7D" w:rsidRPr="00BB7EEA">
              <w:rPr>
                <w:rFonts w:ascii="Arial" w:hAnsi="Arial" w:cs="Arial"/>
                <w:sz w:val="20"/>
                <w:szCs w:val="20"/>
              </w:rPr>
              <w:t xml:space="preserve">  Braille</w:t>
            </w:r>
          </w:p>
        </w:tc>
        <w:tc>
          <w:tcPr>
            <w:tcW w:w="439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64E81B51" w14:textId="5CF9041D" w:rsidR="00ED4E7D" w:rsidRPr="00E25F37" w:rsidRDefault="00447D9D" w:rsidP="00C32C27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917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7D" w:rsidRPr="00E25F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4E7D" w:rsidRPr="00E25F37">
              <w:rPr>
                <w:rFonts w:ascii="Arial" w:hAnsi="Arial" w:cs="Arial"/>
                <w:sz w:val="20"/>
                <w:szCs w:val="20"/>
              </w:rPr>
              <w:t xml:space="preserve">  Advocate / representative presence</w:t>
            </w:r>
          </w:p>
          <w:p w14:paraId="376CD136" w14:textId="77777777" w:rsidR="00ED4E7D" w:rsidRPr="00E25F37" w:rsidRDefault="00447D9D" w:rsidP="00C32C27">
            <w:pPr>
              <w:tabs>
                <w:tab w:val="left" w:pos="329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434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7D" w:rsidRPr="00E25F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4E7D" w:rsidRPr="00E25F37">
              <w:rPr>
                <w:rFonts w:ascii="Arial" w:hAnsi="Arial" w:cs="Arial"/>
                <w:sz w:val="20"/>
                <w:szCs w:val="20"/>
              </w:rPr>
              <w:t xml:space="preserve">  Communication device</w:t>
            </w:r>
          </w:p>
          <w:p w14:paraId="532E213B" w14:textId="509B064F" w:rsidR="00ED4E7D" w:rsidRPr="00E25F37" w:rsidRDefault="00447D9D" w:rsidP="00D75D92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54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7D" w:rsidRPr="00E25F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4E7D" w:rsidRPr="00E25F37">
              <w:rPr>
                <w:rFonts w:ascii="Arial" w:hAnsi="Arial" w:cs="Arial"/>
                <w:sz w:val="20"/>
                <w:szCs w:val="20"/>
              </w:rPr>
              <w:t xml:space="preserve">  Auslan</w:t>
            </w:r>
          </w:p>
          <w:p w14:paraId="1DC366C6" w14:textId="5D1038C7" w:rsidR="00ED4E7D" w:rsidRPr="00E25F37" w:rsidRDefault="00447D9D" w:rsidP="00D75D92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1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7D" w:rsidRPr="00E25F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4E7D" w:rsidRPr="00E25F37">
              <w:rPr>
                <w:rFonts w:ascii="Arial" w:hAnsi="Arial" w:cs="Arial"/>
                <w:sz w:val="20"/>
                <w:szCs w:val="20"/>
              </w:rPr>
              <w:t xml:space="preserve">  Interpreter required</w:t>
            </w:r>
          </w:p>
          <w:p w14:paraId="6CAAE605" w14:textId="70116FDE" w:rsidR="00ED4E7D" w:rsidRPr="00E25F37" w:rsidRDefault="00447D9D" w:rsidP="00D75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101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E7D" w:rsidRPr="00E25F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4E7D" w:rsidRPr="00E25F37">
              <w:rPr>
                <w:rFonts w:ascii="Arial" w:hAnsi="Arial" w:cs="Arial"/>
                <w:sz w:val="20"/>
                <w:szCs w:val="20"/>
              </w:rPr>
              <w:t xml:space="preserve">  Other: </w:t>
            </w:r>
            <w:r w:rsidR="00ED4E7D" w:rsidRPr="00E25F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4E7D" w:rsidRPr="00E25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4E7D" w:rsidRPr="00E25F37">
              <w:rPr>
                <w:rFonts w:ascii="Arial" w:hAnsi="Arial" w:cs="Arial"/>
                <w:sz w:val="20"/>
                <w:szCs w:val="20"/>
              </w:rPr>
            </w:r>
            <w:r w:rsidR="00ED4E7D" w:rsidRPr="00E25F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4E7D" w:rsidRPr="00E25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4E7D" w:rsidRPr="00E25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4E7D" w:rsidRPr="00E25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4E7D" w:rsidRPr="00E25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4E7D" w:rsidRPr="00E25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4E7D" w:rsidRPr="00E25F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6214" w:rsidRPr="00893BF5" w14:paraId="23395CCE" w14:textId="77777777" w:rsidTr="00BB7EEA">
        <w:trPr>
          <w:trHeight w:val="284"/>
        </w:trPr>
        <w:tc>
          <w:tcPr>
            <w:tcW w:w="2835" w:type="dxa"/>
            <w:gridSpan w:val="4"/>
            <w:vMerge/>
            <w:vAlign w:val="center"/>
          </w:tcPr>
          <w:p w14:paraId="6B8788F1" w14:textId="60C92C9D" w:rsidR="007C6214" w:rsidRPr="00BB7EEA" w:rsidRDefault="007C6214" w:rsidP="00C32C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18"/>
            <w:tcBorders>
              <w:bottom w:val="single" w:sz="4" w:space="0" w:color="auto"/>
            </w:tcBorders>
            <w:vAlign w:val="center"/>
          </w:tcPr>
          <w:p w14:paraId="7131EC0B" w14:textId="16D93BD1" w:rsidR="007C6214" w:rsidRPr="00BB7EEA" w:rsidRDefault="007C6214" w:rsidP="00D75D92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 xml:space="preserve">Details: </w:t>
            </w:r>
            <w:r w:rsidR="00593D2C"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3D2C"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93D2C" w:rsidRPr="00BB7EEA">
              <w:rPr>
                <w:rFonts w:ascii="Arial" w:hAnsi="Arial" w:cs="Arial"/>
                <w:sz w:val="20"/>
                <w:szCs w:val="20"/>
              </w:rPr>
            </w:r>
            <w:r w:rsidR="00593D2C"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3D2C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D2C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D2C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D2C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D2C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D2C"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3B77" w:rsidRPr="00636B11" w14:paraId="41FA9603" w14:textId="77777777" w:rsidTr="000E1C44">
        <w:trPr>
          <w:trHeight w:val="302"/>
        </w:trPr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B61C5" w14:textId="77777777" w:rsidR="00703B77" w:rsidRPr="00636B11" w:rsidRDefault="00703B77" w:rsidP="00C32C2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291A7" w14:textId="77777777" w:rsidR="00703B77" w:rsidRPr="00636B11" w:rsidRDefault="00703B77" w:rsidP="00C32C2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3B77" w:rsidRPr="00893BF5" w14:paraId="50836891" w14:textId="77777777" w:rsidTr="001950C7">
        <w:trPr>
          <w:trHeight w:val="284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636AAF" w:themeFill="accent1"/>
            <w:vAlign w:val="center"/>
          </w:tcPr>
          <w:p w14:paraId="26ACDC12" w14:textId="166907C1" w:rsidR="00703B77" w:rsidRPr="00636B11" w:rsidRDefault="00703B77" w:rsidP="00C32C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B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. Reason for Referral</w:t>
            </w:r>
            <w:r w:rsidR="00636B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636B11" w:rsidRPr="00636B11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(Moving out of home for first time, transitioning from another SIL etc)</w:t>
            </w:r>
          </w:p>
        </w:tc>
      </w:tr>
      <w:tr w:rsidR="00593D2C" w:rsidRPr="00893BF5" w14:paraId="700BD92B" w14:textId="77777777" w:rsidTr="00AE0A57">
        <w:trPr>
          <w:trHeight w:val="578"/>
        </w:trPr>
        <w:tc>
          <w:tcPr>
            <w:tcW w:w="10915" w:type="dxa"/>
            <w:gridSpan w:val="22"/>
            <w:shd w:val="clear" w:color="auto" w:fill="FFFFFF" w:themeFill="background1"/>
            <w:vAlign w:val="center"/>
          </w:tcPr>
          <w:p w14:paraId="67DEF938" w14:textId="700EB6F6" w:rsidR="00593D2C" w:rsidRPr="00893BF5" w:rsidRDefault="00593D2C" w:rsidP="00C32C27">
            <w:pP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1B96" w:rsidRPr="00636B11" w14:paraId="534DCC56" w14:textId="77777777" w:rsidTr="00DE756E">
        <w:trPr>
          <w:trHeight w:val="375"/>
        </w:trPr>
        <w:tc>
          <w:tcPr>
            <w:tcW w:w="1091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3A716" w14:textId="77777777" w:rsidR="00AD1B96" w:rsidRPr="00636B11" w:rsidRDefault="00AD1B96" w:rsidP="00C32C2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1B96" w:rsidRPr="00893BF5" w14:paraId="083EA712" w14:textId="77777777" w:rsidTr="001950C7">
        <w:trPr>
          <w:trHeight w:val="284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636AAF" w:themeFill="accent1"/>
            <w:vAlign w:val="center"/>
          </w:tcPr>
          <w:p w14:paraId="6EFA027F" w14:textId="083DE728" w:rsidR="00AD1B96" w:rsidRPr="00636B11" w:rsidRDefault="00D96BBD" w:rsidP="00C32C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B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.</w:t>
            </w:r>
            <w:r w:rsidR="00AD1B96" w:rsidRPr="00636B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Funding Provider</w:t>
            </w:r>
          </w:p>
        </w:tc>
      </w:tr>
      <w:tr w:rsidR="00636B11" w:rsidRPr="00893BF5" w14:paraId="06B45F63" w14:textId="77777777" w:rsidTr="00BB7EEA">
        <w:trPr>
          <w:trHeight w:val="284"/>
        </w:trPr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D3AE39" w14:textId="7CEEA0F6" w:rsidR="00636B11" w:rsidRPr="00BB7EEA" w:rsidRDefault="00636B11" w:rsidP="00C32C2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Select from options:</w:t>
            </w:r>
            <w:r w:rsidRPr="00BB7E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95" w:type="dxa"/>
            <w:gridSpan w:val="1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28C56" w14:textId="2FB1B176" w:rsidR="00636B11" w:rsidRPr="00BB7EEA" w:rsidRDefault="00447D9D" w:rsidP="00C32C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22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B11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6B11" w:rsidRPr="00BB7EEA">
              <w:rPr>
                <w:rFonts w:ascii="Arial" w:hAnsi="Arial" w:cs="Arial"/>
                <w:sz w:val="20"/>
                <w:szCs w:val="20"/>
              </w:rPr>
              <w:t xml:space="preserve"> NDIS </w:t>
            </w:r>
            <w:r w:rsidR="00636B11" w:rsidRPr="00BB7E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Complete section 5)</w:t>
            </w:r>
          </w:p>
          <w:p w14:paraId="4AAC509C" w14:textId="1A1B35A2" w:rsidR="00636B11" w:rsidRPr="00BB7EEA" w:rsidRDefault="00447D9D" w:rsidP="00C32C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90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B11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6B11" w:rsidRPr="00BB7EEA">
              <w:rPr>
                <w:rFonts w:ascii="Arial" w:hAnsi="Arial" w:cs="Arial"/>
                <w:sz w:val="20"/>
                <w:szCs w:val="20"/>
              </w:rPr>
              <w:t xml:space="preserve"> DSOA (Disability Supports for Older Australians)</w:t>
            </w:r>
          </w:p>
        </w:tc>
        <w:tc>
          <w:tcPr>
            <w:tcW w:w="298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A8F91AC" w14:textId="30D45172" w:rsidR="00636B11" w:rsidRPr="00BB7EEA" w:rsidRDefault="00447D9D" w:rsidP="00C32C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928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B11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6B11" w:rsidRPr="00BB7EEA">
              <w:rPr>
                <w:rFonts w:ascii="Arial" w:hAnsi="Arial" w:cs="Arial"/>
                <w:sz w:val="20"/>
                <w:szCs w:val="20"/>
              </w:rPr>
              <w:t xml:space="preserve"> Dept of Communities</w:t>
            </w:r>
          </w:p>
          <w:p w14:paraId="0A62ADDB" w14:textId="7D3A54BC" w:rsidR="00636B11" w:rsidRPr="00BB7EEA" w:rsidRDefault="00447D9D" w:rsidP="00C32C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12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B11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6B11" w:rsidRPr="00BB7EEA">
              <w:rPr>
                <w:rFonts w:ascii="Arial" w:hAnsi="Arial" w:cs="Arial"/>
                <w:sz w:val="20"/>
                <w:szCs w:val="20"/>
              </w:rPr>
              <w:t xml:space="preserve"> Other:</w:t>
            </w:r>
            <w:r w:rsidR="00593D2C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D2C"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3D2C"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93D2C" w:rsidRPr="00BB7EEA">
              <w:rPr>
                <w:rFonts w:ascii="Arial" w:hAnsi="Arial" w:cs="Arial"/>
                <w:sz w:val="20"/>
                <w:szCs w:val="20"/>
              </w:rPr>
            </w:r>
            <w:r w:rsidR="00593D2C"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3D2C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D2C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D2C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D2C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D2C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D2C"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1B96" w:rsidRPr="00893BF5" w14:paraId="1C1840A5" w14:textId="77777777" w:rsidTr="00DE756E">
        <w:trPr>
          <w:trHeight w:val="293"/>
        </w:trPr>
        <w:tc>
          <w:tcPr>
            <w:tcW w:w="1091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BD2F2" w14:textId="77777777" w:rsidR="00AD1B96" w:rsidRPr="00636B11" w:rsidRDefault="00AD1B96" w:rsidP="00C32C2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2C27" w:rsidRPr="00893BF5" w14:paraId="7BDA73D9" w14:textId="77777777" w:rsidTr="001950C7">
        <w:trPr>
          <w:trHeight w:val="283"/>
        </w:trPr>
        <w:tc>
          <w:tcPr>
            <w:tcW w:w="10915" w:type="dxa"/>
            <w:gridSpan w:val="22"/>
            <w:tcBorders>
              <w:top w:val="single" w:sz="4" w:space="0" w:color="auto"/>
            </w:tcBorders>
            <w:shd w:val="clear" w:color="auto" w:fill="636AAF" w:themeFill="accent1"/>
            <w:vAlign w:val="center"/>
          </w:tcPr>
          <w:p w14:paraId="18728163" w14:textId="3C692766" w:rsidR="00C32C27" w:rsidRPr="00636B11" w:rsidRDefault="00D96BBD" w:rsidP="00C32C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28051678"/>
            <w:r w:rsidRPr="00636B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8215CD" w:rsidRPr="00636B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C32C27" w:rsidRPr="00636B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DIS Plan Details</w:t>
            </w:r>
            <w:r w:rsidR="00390EFB" w:rsidRPr="00636B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D1411" w:rsidRPr="00893BF5" w14:paraId="74ECB932" w14:textId="77777777" w:rsidTr="00BB7EEA">
        <w:trPr>
          <w:trHeight w:val="284"/>
        </w:trPr>
        <w:tc>
          <w:tcPr>
            <w:tcW w:w="8080" w:type="dxa"/>
            <w:gridSpan w:val="19"/>
            <w:vAlign w:val="center"/>
          </w:tcPr>
          <w:p w14:paraId="0F63CBC2" w14:textId="2C733DC7" w:rsidR="002D1411" w:rsidRPr="00BB7EEA" w:rsidRDefault="002D1411" w:rsidP="00C32C2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 xml:space="preserve">Do you have funding for </w:t>
            </w:r>
            <w:r w:rsidR="00F16D4D" w:rsidRPr="00BB7EEA">
              <w:rPr>
                <w:rFonts w:ascii="Arial" w:hAnsi="Arial" w:cs="Arial"/>
                <w:sz w:val="20"/>
                <w:szCs w:val="20"/>
              </w:rPr>
              <w:t>Supported Independent Living (SIL)</w:t>
            </w:r>
            <w:r w:rsidR="00BE2298" w:rsidRPr="00BB7EE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35" w:type="dxa"/>
            <w:gridSpan w:val="3"/>
            <w:vAlign w:val="center"/>
          </w:tcPr>
          <w:p w14:paraId="7E754BE0" w14:textId="2E9C7455" w:rsidR="002D1411" w:rsidRPr="00BB7EEA" w:rsidRDefault="00447D9D" w:rsidP="00C32C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230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32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411" w:rsidRPr="00BB7EEA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075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32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411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F8A" w:rsidRPr="00BB7EE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83DB4" w:rsidRPr="00893BF5" w14:paraId="199D2727" w14:textId="77777777" w:rsidTr="00BB7EEA">
        <w:trPr>
          <w:trHeight w:val="284"/>
        </w:trPr>
        <w:tc>
          <w:tcPr>
            <w:tcW w:w="8080" w:type="dxa"/>
            <w:gridSpan w:val="19"/>
            <w:vAlign w:val="center"/>
          </w:tcPr>
          <w:p w14:paraId="27B2DBA3" w14:textId="01FAEFE3" w:rsidR="00783DB4" w:rsidRPr="00BB7EEA" w:rsidRDefault="00783DB4" w:rsidP="00C32C2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 xml:space="preserve">If no </w:t>
            </w:r>
            <w:r w:rsidR="00EE4BDF" w:rsidRPr="00BB7EEA">
              <w:rPr>
                <w:rFonts w:ascii="Arial" w:hAnsi="Arial" w:cs="Arial"/>
                <w:sz w:val="20"/>
                <w:szCs w:val="20"/>
              </w:rPr>
              <w:t xml:space="preserve">– Has a </w:t>
            </w:r>
            <w:r w:rsidR="007F2CC6" w:rsidRPr="00BB7EEA">
              <w:rPr>
                <w:rFonts w:ascii="Arial" w:hAnsi="Arial" w:cs="Arial"/>
                <w:sz w:val="20"/>
                <w:szCs w:val="20"/>
              </w:rPr>
              <w:t xml:space="preserve">Home and Living application been submitted to NDIA </w:t>
            </w:r>
            <w:r w:rsidR="00EE4BDF" w:rsidRPr="00BB7EEA">
              <w:rPr>
                <w:rFonts w:ascii="Arial" w:hAnsi="Arial" w:cs="Arial"/>
                <w:sz w:val="20"/>
                <w:szCs w:val="20"/>
              </w:rPr>
              <w:t>SIL funding</w:t>
            </w:r>
            <w:r w:rsidR="007F2CC6" w:rsidRPr="00BB7EE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35" w:type="dxa"/>
            <w:gridSpan w:val="3"/>
            <w:vAlign w:val="center"/>
          </w:tcPr>
          <w:p w14:paraId="13A0C473" w14:textId="5BC7A909" w:rsidR="00783DB4" w:rsidRPr="00BB7EEA" w:rsidRDefault="00447D9D" w:rsidP="00C32C2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164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32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2CC6" w:rsidRPr="00BB7EEA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752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A32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2CC6" w:rsidRPr="00BB7EEA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</w:tc>
      </w:tr>
      <w:bookmarkEnd w:id="1"/>
      <w:tr w:rsidR="00FA1377" w:rsidRPr="00893BF5" w14:paraId="6AFB77F9" w14:textId="77777777" w:rsidTr="006F4D92">
        <w:trPr>
          <w:trHeight w:val="284"/>
        </w:trPr>
        <w:tc>
          <w:tcPr>
            <w:tcW w:w="2724" w:type="dxa"/>
            <w:gridSpan w:val="3"/>
            <w:vAlign w:val="center"/>
          </w:tcPr>
          <w:p w14:paraId="069B5794" w14:textId="77777777" w:rsidR="00FA1377" w:rsidRPr="00BB7EEA" w:rsidRDefault="00FA1377" w:rsidP="00C32C2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NDIS Plan Number:</w:t>
            </w:r>
          </w:p>
        </w:tc>
        <w:tc>
          <w:tcPr>
            <w:tcW w:w="8191" w:type="dxa"/>
            <w:gridSpan w:val="19"/>
            <w:vAlign w:val="center"/>
          </w:tcPr>
          <w:p w14:paraId="107B731A" w14:textId="4E8CBFFE" w:rsidR="00FA1377" w:rsidRPr="00BB7EEA" w:rsidRDefault="00FA1377" w:rsidP="00C32C2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893BF5" w14:paraId="3B190DC4" w14:textId="77777777" w:rsidTr="00BB7EEA">
        <w:trPr>
          <w:trHeight w:val="284"/>
        </w:trPr>
        <w:tc>
          <w:tcPr>
            <w:tcW w:w="2724" w:type="dxa"/>
            <w:gridSpan w:val="3"/>
            <w:vAlign w:val="center"/>
          </w:tcPr>
          <w:p w14:paraId="3DAAFA2D" w14:textId="3D19E740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NDIS Plan Start Date:</w:t>
            </w:r>
          </w:p>
        </w:tc>
        <w:tc>
          <w:tcPr>
            <w:tcW w:w="3230" w:type="dxa"/>
            <w:gridSpan w:val="10"/>
            <w:vAlign w:val="center"/>
          </w:tcPr>
          <w:p w14:paraId="634C75B9" w14:textId="25C95007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14:paraId="074D3132" w14:textId="370FE4DA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NDIS Plan End Date:</w:t>
            </w:r>
          </w:p>
        </w:tc>
        <w:tc>
          <w:tcPr>
            <w:tcW w:w="2835" w:type="dxa"/>
            <w:gridSpan w:val="3"/>
            <w:vAlign w:val="center"/>
          </w:tcPr>
          <w:p w14:paraId="37650FB9" w14:textId="77CB3D88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893BF5" w14:paraId="77E5C654" w14:textId="77777777" w:rsidTr="00BB7EEA">
        <w:trPr>
          <w:trHeight w:val="284"/>
        </w:trPr>
        <w:tc>
          <w:tcPr>
            <w:tcW w:w="2724" w:type="dxa"/>
            <w:gridSpan w:val="3"/>
            <w:tcBorders>
              <w:bottom w:val="single" w:sz="4" w:space="0" w:color="auto"/>
            </w:tcBorders>
            <w:vAlign w:val="center"/>
          </w:tcPr>
          <w:p w14:paraId="5C36F710" w14:textId="5ADB4544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SIL Funding amount:</w:t>
            </w:r>
          </w:p>
        </w:tc>
        <w:tc>
          <w:tcPr>
            <w:tcW w:w="3230" w:type="dxa"/>
            <w:gridSpan w:val="10"/>
            <w:tcBorders>
              <w:bottom w:val="single" w:sz="4" w:space="0" w:color="auto"/>
            </w:tcBorders>
            <w:vAlign w:val="center"/>
          </w:tcPr>
          <w:p w14:paraId="41070F65" w14:textId="5A86519E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$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vAlign w:val="center"/>
          </w:tcPr>
          <w:p w14:paraId="46E6686A" w14:textId="1956A7E2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SIL Ratio of Funding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43B0FCF9" w14:textId="630B628D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893BF5" w14:paraId="561F79A9" w14:textId="77777777" w:rsidTr="001950C7">
        <w:trPr>
          <w:trHeight w:val="284"/>
        </w:trPr>
        <w:tc>
          <w:tcPr>
            <w:tcW w:w="10915" w:type="dxa"/>
            <w:gridSpan w:val="22"/>
            <w:tcBorders>
              <w:bottom w:val="single" w:sz="4" w:space="0" w:color="auto"/>
            </w:tcBorders>
            <w:vAlign w:val="center"/>
          </w:tcPr>
          <w:p w14:paraId="654D00AA" w14:textId="1CA38C99" w:rsidR="00FA1377" w:rsidRPr="00636B11" w:rsidRDefault="00FA1377" w:rsidP="00FA13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36B11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Please provide copy of NDIS plan</w:t>
            </w:r>
          </w:p>
        </w:tc>
      </w:tr>
      <w:tr w:rsidR="00FA1377" w:rsidRPr="00893BF5" w14:paraId="75CB4A4D" w14:textId="77777777" w:rsidTr="001950C7">
        <w:trPr>
          <w:trHeight w:val="284"/>
        </w:trPr>
        <w:tc>
          <w:tcPr>
            <w:tcW w:w="1091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07953" w14:textId="77777777" w:rsidR="00FA1377" w:rsidRPr="00893BF5" w:rsidRDefault="00FA1377" w:rsidP="00FA137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A1377" w:rsidRPr="00893BF5" w14:paraId="4B68AB51" w14:textId="77777777" w:rsidTr="001950C7">
        <w:trPr>
          <w:trHeight w:val="284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6AAF" w:themeFill="accent1"/>
            <w:vAlign w:val="center"/>
          </w:tcPr>
          <w:p w14:paraId="42AEEA8B" w14:textId="01925212" w:rsidR="00FA1377" w:rsidRPr="00636B11" w:rsidRDefault="00FA1377" w:rsidP="00FA137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36B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6. Client’s Support Requirements </w:t>
            </w:r>
          </w:p>
        </w:tc>
      </w:tr>
      <w:tr w:rsidR="00FA1377" w:rsidRPr="00893BF5" w14:paraId="1AE4DFB2" w14:textId="77777777" w:rsidTr="00BB7EEA">
        <w:trPr>
          <w:trHeight w:val="273"/>
        </w:trPr>
        <w:tc>
          <w:tcPr>
            <w:tcW w:w="5954" w:type="dxa"/>
            <w:gridSpan w:val="13"/>
            <w:tcBorders>
              <w:top w:val="single" w:sz="4" w:space="0" w:color="auto"/>
            </w:tcBorders>
            <w:vAlign w:val="center"/>
          </w:tcPr>
          <w:p w14:paraId="3DE235FB" w14:textId="5FFB55CE" w:rsidR="00FA1377" w:rsidRPr="00E25F37" w:rsidRDefault="00FA1377" w:rsidP="00FA1377">
            <w:pPr>
              <w:rPr>
                <w:rFonts w:ascii="Arial" w:hAnsi="Arial" w:cs="Arial"/>
                <w:sz w:val="18"/>
                <w:szCs w:val="18"/>
              </w:rPr>
            </w:pPr>
            <w:r w:rsidRPr="00E25F37">
              <w:rPr>
                <w:rFonts w:ascii="Arial" w:hAnsi="Arial" w:cs="Arial"/>
                <w:sz w:val="20"/>
                <w:szCs w:val="20"/>
              </w:rPr>
              <w:t>Do you have a history of Behaviours of Concern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</w:tcBorders>
            <w:vAlign w:val="center"/>
          </w:tcPr>
          <w:p w14:paraId="36F2C7B9" w14:textId="3207E991" w:rsidR="00FA1377" w:rsidRPr="00E25F37" w:rsidRDefault="00447D9D" w:rsidP="00FA13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07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E25F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E25F37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111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E25F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E25F3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A1377" w:rsidRPr="00893BF5" w14:paraId="4C778D35" w14:textId="77777777" w:rsidTr="00BB7EEA">
        <w:trPr>
          <w:trHeight w:val="284"/>
        </w:trPr>
        <w:tc>
          <w:tcPr>
            <w:tcW w:w="5954" w:type="dxa"/>
            <w:gridSpan w:val="13"/>
            <w:vAlign w:val="center"/>
          </w:tcPr>
          <w:p w14:paraId="74CD0FA9" w14:textId="7295ED87" w:rsidR="00FA1377" w:rsidRPr="00E25F37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E25F37">
              <w:rPr>
                <w:rFonts w:ascii="Arial" w:hAnsi="Arial" w:cs="Arial"/>
                <w:sz w:val="20"/>
                <w:szCs w:val="20"/>
              </w:rPr>
              <w:t xml:space="preserve">Are the Behaviours of Concern a risk to the Client and/or Staff? </w:t>
            </w:r>
          </w:p>
        </w:tc>
        <w:tc>
          <w:tcPr>
            <w:tcW w:w="4961" w:type="dxa"/>
            <w:gridSpan w:val="9"/>
            <w:vAlign w:val="center"/>
          </w:tcPr>
          <w:p w14:paraId="791C445D" w14:textId="796F74BB" w:rsidR="00FA1377" w:rsidRPr="00E25F37" w:rsidRDefault="00447D9D" w:rsidP="00FA1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71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E25F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E25F37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82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E25F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E25F3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A1377" w:rsidRPr="00893BF5" w14:paraId="32F49765" w14:textId="77777777" w:rsidTr="001950C7">
        <w:trPr>
          <w:trHeight w:val="269"/>
        </w:trPr>
        <w:tc>
          <w:tcPr>
            <w:tcW w:w="10915" w:type="dxa"/>
            <w:gridSpan w:val="22"/>
            <w:vAlign w:val="center"/>
          </w:tcPr>
          <w:p w14:paraId="1B8AB2A8" w14:textId="57E64262" w:rsidR="00FA1377" w:rsidRPr="00893BF5" w:rsidRDefault="00FA1377" w:rsidP="00FA1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F5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Provide Risk Assessment if available</w:t>
            </w:r>
          </w:p>
        </w:tc>
      </w:tr>
      <w:tr w:rsidR="00FA1377" w:rsidRPr="00893BF5" w14:paraId="2CE88CBD" w14:textId="77777777" w:rsidTr="00BB7EEA">
        <w:trPr>
          <w:trHeight w:val="284"/>
        </w:trPr>
        <w:tc>
          <w:tcPr>
            <w:tcW w:w="5954" w:type="dxa"/>
            <w:gridSpan w:val="13"/>
            <w:vAlign w:val="center"/>
          </w:tcPr>
          <w:p w14:paraId="2474A69F" w14:textId="058186CA" w:rsidR="00FA1377" w:rsidRPr="00893BF5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893BF5">
              <w:rPr>
                <w:rFonts w:ascii="Arial" w:hAnsi="Arial" w:cs="Arial"/>
                <w:sz w:val="20"/>
                <w:szCs w:val="20"/>
              </w:rPr>
              <w:t xml:space="preserve">Do you have a current Behaviour Support Plan? </w:t>
            </w:r>
          </w:p>
        </w:tc>
        <w:tc>
          <w:tcPr>
            <w:tcW w:w="4961" w:type="dxa"/>
            <w:gridSpan w:val="9"/>
            <w:vAlign w:val="center"/>
          </w:tcPr>
          <w:p w14:paraId="72D33D6E" w14:textId="322E845B" w:rsidR="00FA1377" w:rsidRPr="00893BF5" w:rsidRDefault="00447D9D" w:rsidP="00FA1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734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893B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893BF5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201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893B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893BF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A1377" w:rsidRPr="00893BF5" w14:paraId="37088F66" w14:textId="77777777" w:rsidTr="001950C7">
        <w:trPr>
          <w:trHeight w:val="266"/>
        </w:trPr>
        <w:tc>
          <w:tcPr>
            <w:tcW w:w="10915" w:type="dxa"/>
            <w:gridSpan w:val="22"/>
            <w:vAlign w:val="center"/>
          </w:tcPr>
          <w:p w14:paraId="781ACBC7" w14:textId="2C0B3BF6" w:rsidR="00FA1377" w:rsidRPr="00893BF5" w:rsidRDefault="00FA1377" w:rsidP="00FA1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BF5">
              <w:rPr>
                <w:rFonts w:ascii="Arial" w:hAnsi="Arial" w:cs="Arial"/>
                <w:color w:val="FF0000"/>
                <w:sz w:val="20"/>
                <w:szCs w:val="20"/>
              </w:rPr>
              <w:t>If yes, please provide copy of Behaviour Support Plan</w:t>
            </w:r>
          </w:p>
        </w:tc>
      </w:tr>
      <w:tr w:rsidR="00FA1377" w:rsidRPr="00893BF5" w14:paraId="4C2BC99C" w14:textId="77777777" w:rsidTr="00BB7EEA">
        <w:trPr>
          <w:trHeight w:val="284"/>
        </w:trPr>
        <w:tc>
          <w:tcPr>
            <w:tcW w:w="5954" w:type="dxa"/>
            <w:gridSpan w:val="13"/>
            <w:vAlign w:val="center"/>
          </w:tcPr>
          <w:p w14:paraId="747B0B59" w14:textId="41310AF8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Are Restrictive Practices in place?</w:t>
            </w:r>
          </w:p>
        </w:tc>
        <w:tc>
          <w:tcPr>
            <w:tcW w:w="4961" w:type="dxa"/>
            <w:gridSpan w:val="9"/>
            <w:vAlign w:val="center"/>
          </w:tcPr>
          <w:p w14:paraId="2B0DD186" w14:textId="0D3E7740" w:rsidR="00FA1377" w:rsidRPr="00BB7EEA" w:rsidRDefault="00447D9D" w:rsidP="00FA1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024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667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A1377" w:rsidRPr="00893BF5" w14:paraId="2D178EE1" w14:textId="77777777" w:rsidTr="00BB7EEA">
        <w:trPr>
          <w:trHeight w:val="664"/>
        </w:trPr>
        <w:tc>
          <w:tcPr>
            <w:tcW w:w="5954" w:type="dxa"/>
            <w:gridSpan w:val="13"/>
            <w:vAlign w:val="center"/>
          </w:tcPr>
          <w:p w14:paraId="0BBE85C5" w14:textId="7C18FB5A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Details of Behaviours of Concern &amp; Restrictive Practices:</w:t>
            </w:r>
          </w:p>
        </w:tc>
        <w:tc>
          <w:tcPr>
            <w:tcW w:w="4961" w:type="dxa"/>
            <w:gridSpan w:val="9"/>
            <w:vAlign w:val="center"/>
          </w:tcPr>
          <w:p w14:paraId="355F8900" w14:textId="409A3374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893BF5" w14:paraId="685C08E0" w14:textId="77777777" w:rsidTr="00BB7EEA">
        <w:trPr>
          <w:trHeight w:val="308"/>
        </w:trPr>
        <w:tc>
          <w:tcPr>
            <w:tcW w:w="5954" w:type="dxa"/>
            <w:gridSpan w:val="13"/>
            <w:vAlign w:val="center"/>
          </w:tcPr>
          <w:p w14:paraId="1B1EAED7" w14:textId="29A3B709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Do you have any current / previous court orders?</w:t>
            </w:r>
          </w:p>
        </w:tc>
        <w:tc>
          <w:tcPr>
            <w:tcW w:w="4961" w:type="dxa"/>
            <w:gridSpan w:val="9"/>
            <w:vAlign w:val="center"/>
          </w:tcPr>
          <w:p w14:paraId="03261E10" w14:textId="23FE7B11" w:rsidR="00FA1377" w:rsidRPr="00BB7EEA" w:rsidRDefault="00447D9D" w:rsidP="00FA1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610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88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A1377" w:rsidRPr="00893BF5" w14:paraId="3AFF2159" w14:textId="77777777" w:rsidTr="00BB7EEA">
        <w:trPr>
          <w:trHeight w:val="284"/>
        </w:trPr>
        <w:tc>
          <w:tcPr>
            <w:tcW w:w="5954" w:type="dxa"/>
            <w:gridSpan w:val="13"/>
            <w:vAlign w:val="center"/>
          </w:tcPr>
          <w:p w14:paraId="35E806F6" w14:textId="74F935C1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Do you require mobility assistance?</w:t>
            </w:r>
          </w:p>
        </w:tc>
        <w:tc>
          <w:tcPr>
            <w:tcW w:w="4961" w:type="dxa"/>
            <w:gridSpan w:val="9"/>
            <w:vAlign w:val="center"/>
          </w:tcPr>
          <w:p w14:paraId="2F48FED1" w14:textId="77777777" w:rsidR="00FA1377" w:rsidRPr="00BB7EEA" w:rsidRDefault="00447D9D" w:rsidP="00FA1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864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719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No         </w:t>
            </w:r>
          </w:p>
          <w:p w14:paraId="7341B664" w14:textId="10C8C3D8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E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f yes provide details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893BF5" w14:paraId="42BE3084" w14:textId="77777777" w:rsidTr="00BB7EEA">
        <w:trPr>
          <w:trHeight w:val="284"/>
        </w:trPr>
        <w:tc>
          <w:tcPr>
            <w:tcW w:w="5954" w:type="dxa"/>
            <w:gridSpan w:val="13"/>
            <w:vAlign w:val="center"/>
          </w:tcPr>
          <w:p w14:paraId="118256FB" w14:textId="0636420C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Do you require 2-person transfer / hoist?</w:t>
            </w:r>
          </w:p>
        </w:tc>
        <w:tc>
          <w:tcPr>
            <w:tcW w:w="4961" w:type="dxa"/>
            <w:gridSpan w:val="9"/>
            <w:vAlign w:val="center"/>
          </w:tcPr>
          <w:p w14:paraId="0F336BE0" w14:textId="7F40017C" w:rsidR="00FA1377" w:rsidRPr="00BB7EEA" w:rsidRDefault="00447D9D" w:rsidP="00FA1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88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713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A1377" w:rsidRPr="00893BF5" w14:paraId="018B9FD2" w14:textId="77777777" w:rsidTr="00BB7EEA">
        <w:trPr>
          <w:trHeight w:val="1176"/>
        </w:trPr>
        <w:tc>
          <w:tcPr>
            <w:tcW w:w="2835" w:type="dxa"/>
            <w:gridSpan w:val="4"/>
            <w:vAlign w:val="center"/>
          </w:tcPr>
          <w:p w14:paraId="4FD5E1F0" w14:textId="0621CC4B" w:rsidR="00FA1377" w:rsidRPr="00BB7EEA" w:rsidRDefault="00FA1377" w:rsidP="00FA1377">
            <w:pPr>
              <w:pStyle w:val="Heading2"/>
              <w:tabs>
                <w:tab w:val="left" w:pos="1030"/>
              </w:tabs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 xml:space="preserve">Do you require assistance with High Intensity Supports? </w:t>
            </w:r>
          </w:p>
          <w:p w14:paraId="315680E9" w14:textId="258B1820" w:rsidR="00FA1377" w:rsidRPr="00BB7EEA" w:rsidRDefault="00447D9D" w:rsidP="00FA1377">
            <w:pPr>
              <w:tabs>
                <w:tab w:val="left" w:pos="1030"/>
              </w:tabs>
              <w:rPr>
                <w:rFonts w:ascii="Arial" w:hAnsi="Arial" w:cs="Arial"/>
                <w:b/>
                <w:bCs/>
                <w:i/>
                <w:iCs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36718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FA1377" w:rsidRPr="00BB7E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2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962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6A42E877" w14:textId="752B948E" w:rsidR="00FA1377" w:rsidRPr="00BB7EEA" w:rsidRDefault="00447D9D" w:rsidP="00FA1377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196623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Complex wound management</w:t>
            </w:r>
          </w:p>
          <w:p w14:paraId="23DD090E" w14:textId="24C05A89" w:rsidR="00FA1377" w:rsidRPr="00BB7EEA" w:rsidRDefault="00447D9D" w:rsidP="00FA1377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18556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Enteral feeding &amp; management</w:t>
            </w:r>
          </w:p>
          <w:p w14:paraId="71B1202C" w14:textId="62A6D196" w:rsidR="00FA1377" w:rsidRPr="00BB7EEA" w:rsidRDefault="00447D9D" w:rsidP="00FA1377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15099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Complex bowel care (stoma bag)</w:t>
            </w:r>
          </w:p>
          <w:p w14:paraId="6BA763B7" w14:textId="4BC37653" w:rsidR="00FA1377" w:rsidRPr="00BB7EEA" w:rsidRDefault="00447D9D" w:rsidP="00FA1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498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Tracheostomy management</w:t>
            </w:r>
          </w:p>
        </w:tc>
        <w:tc>
          <w:tcPr>
            <w:tcW w:w="4118" w:type="dxa"/>
            <w:gridSpan w:val="6"/>
            <w:tcBorders>
              <w:left w:val="nil"/>
            </w:tcBorders>
            <w:vAlign w:val="center"/>
          </w:tcPr>
          <w:p w14:paraId="7C44BD79" w14:textId="1535044E" w:rsidR="00FA1377" w:rsidRPr="00BB7EEA" w:rsidRDefault="00447D9D" w:rsidP="00FA1377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6495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Ventilator management</w:t>
            </w:r>
          </w:p>
          <w:p w14:paraId="7425CE3B" w14:textId="42C7952D" w:rsidR="00FA1377" w:rsidRPr="00BB7EEA" w:rsidRDefault="00447D9D" w:rsidP="00FA1377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9439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Urinary catheter management</w:t>
            </w:r>
          </w:p>
          <w:p w14:paraId="69659043" w14:textId="6C960648" w:rsidR="00FA1377" w:rsidRPr="00BB7EEA" w:rsidRDefault="00447D9D" w:rsidP="00FA1377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18058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Dysphagia management</w:t>
            </w:r>
          </w:p>
          <w:p w14:paraId="70FEFF0E" w14:textId="0B0E2F73" w:rsidR="00FA1377" w:rsidRPr="00BB7EEA" w:rsidRDefault="00447D9D" w:rsidP="00FA1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11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Insulin administration</w:t>
            </w:r>
          </w:p>
        </w:tc>
      </w:tr>
      <w:tr w:rsidR="00FA1377" w:rsidRPr="00893BF5" w14:paraId="0A2502C0" w14:textId="77777777" w:rsidTr="00BB7EEA">
        <w:trPr>
          <w:trHeight w:val="1264"/>
        </w:trPr>
        <w:tc>
          <w:tcPr>
            <w:tcW w:w="2835" w:type="dxa"/>
            <w:gridSpan w:val="4"/>
            <w:vAlign w:val="center"/>
          </w:tcPr>
          <w:p w14:paraId="5A36FF0C" w14:textId="0CCFBE3D" w:rsidR="00FA1377" w:rsidRPr="00BB7EEA" w:rsidRDefault="00FA1377" w:rsidP="00FA1377">
            <w:pPr>
              <w:pStyle w:val="Heading2"/>
              <w:tabs>
                <w:tab w:val="left" w:pos="1030"/>
              </w:tabs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Do you require support staff with specific training?</w:t>
            </w:r>
          </w:p>
          <w:p w14:paraId="72D68D22" w14:textId="1EF3F26F" w:rsidR="00FA1377" w:rsidRPr="00BB7EEA" w:rsidRDefault="00447D9D" w:rsidP="00FA1377">
            <w:pPr>
              <w:tabs>
                <w:tab w:val="left" w:pos="103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3653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859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  <w:tc>
          <w:tcPr>
            <w:tcW w:w="3962" w:type="dxa"/>
            <w:gridSpan w:val="12"/>
            <w:tcBorders>
              <w:right w:val="nil"/>
            </w:tcBorders>
            <w:vAlign w:val="center"/>
          </w:tcPr>
          <w:p w14:paraId="740DEBDB" w14:textId="08C51EF0" w:rsidR="00FA1377" w:rsidRPr="00BB7EEA" w:rsidRDefault="00447D9D" w:rsidP="00FA1377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65460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Seizure Management</w:t>
            </w:r>
          </w:p>
          <w:p w14:paraId="551E3315" w14:textId="78F08291" w:rsidR="00FA1377" w:rsidRPr="00BB7EEA" w:rsidRDefault="00447D9D" w:rsidP="00FA1377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79656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Hoist Transfers</w:t>
            </w:r>
          </w:p>
          <w:p w14:paraId="029A96A8" w14:textId="08236CC6" w:rsidR="00FA1377" w:rsidRPr="00BB7EEA" w:rsidRDefault="00447D9D" w:rsidP="00FA1377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167232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Asthma</w:t>
            </w:r>
          </w:p>
          <w:p w14:paraId="2BB33B70" w14:textId="57D1CB2D" w:rsidR="00FA1377" w:rsidRPr="00BB7EEA" w:rsidRDefault="00447D9D" w:rsidP="00FA1377">
            <w:pPr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58369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Medication</w:t>
            </w:r>
          </w:p>
          <w:p w14:paraId="02A2D28D" w14:textId="70BAB940" w:rsidR="00FA1377" w:rsidRPr="00BB7EEA" w:rsidRDefault="00447D9D" w:rsidP="00FA1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19607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Epi-Pen</w:t>
            </w:r>
          </w:p>
        </w:tc>
        <w:tc>
          <w:tcPr>
            <w:tcW w:w="4118" w:type="dxa"/>
            <w:gridSpan w:val="6"/>
            <w:tcBorders>
              <w:left w:val="nil"/>
            </w:tcBorders>
            <w:vAlign w:val="center"/>
          </w:tcPr>
          <w:p w14:paraId="4FF1F229" w14:textId="6615A82C" w:rsidR="00FA1377" w:rsidRPr="00BB7EEA" w:rsidRDefault="00447D9D" w:rsidP="00FA1377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96107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Positive Behaviour Support</w:t>
            </w:r>
          </w:p>
          <w:p w14:paraId="0FE3EF7B" w14:textId="2AE4D87E" w:rsidR="00FA1377" w:rsidRPr="00BB7EEA" w:rsidRDefault="00447D9D" w:rsidP="00FA1377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15555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Transfer and Mobility Assistance</w:t>
            </w:r>
          </w:p>
          <w:p w14:paraId="3666FA55" w14:textId="1024D423" w:rsidR="00FA1377" w:rsidRPr="00BB7EEA" w:rsidRDefault="00447D9D" w:rsidP="00FA1377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7171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  <w:t>Meal Plan / EDS plan</w:t>
            </w:r>
          </w:p>
          <w:p w14:paraId="279E4EA5" w14:textId="08D7490C" w:rsidR="00FA1377" w:rsidRPr="00BB7EEA" w:rsidRDefault="00447D9D" w:rsidP="00FA1377">
            <w:pPr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147869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Mental Health Awareness</w:t>
            </w:r>
          </w:p>
          <w:p w14:paraId="0EDB324A" w14:textId="3A0BF40E" w:rsidR="00FA1377" w:rsidRPr="00BB7EEA" w:rsidRDefault="00447D9D" w:rsidP="00FA1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26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 xml:space="preserve">Other 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377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377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377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377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377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893BF5" w14:paraId="3F669D4B" w14:textId="77777777" w:rsidTr="001950C7">
        <w:trPr>
          <w:trHeight w:val="250"/>
        </w:trPr>
        <w:tc>
          <w:tcPr>
            <w:tcW w:w="10915" w:type="dxa"/>
            <w:gridSpan w:val="22"/>
            <w:vAlign w:val="center"/>
          </w:tcPr>
          <w:p w14:paraId="1FD8133C" w14:textId="4264F8D8" w:rsidR="00FA1377" w:rsidRPr="00893BF5" w:rsidRDefault="00FA1377" w:rsidP="00FA1377">
            <w:pPr>
              <w:tabs>
                <w:tab w:val="left" w:pos="103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93BF5">
              <w:rPr>
                <w:rFonts w:ascii="Arial" w:hAnsi="Arial" w:cs="Arial"/>
                <w:color w:val="FF0000"/>
                <w:sz w:val="18"/>
                <w:szCs w:val="18"/>
              </w:rPr>
              <w:t>Please provide copy of plan if available</w:t>
            </w:r>
          </w:p>
        </w:tc>
      </w:tr>
      <w:tr w:rsidR="00FA1377" w:rsidRPr="00893BF5" w14:paraId="38168695" w14:textId="77777777" w:rsidTr="00BB7EEA">
        <w:trPr>
          <w:trHeight w:val="864"/>
        </w:trPr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70F2555D" w14:textId="390815A4" w:rsidR="00FA1377" w:rsidRPr="00BB7EEA" w:rsidRDefault="00FA1377" w:rsidP="00FA1377">
            <w:pPr>
              <w:pStyle w:val="Heading2"/>
              <w:tabs>
                <w:tab w:val="left" w:pos="1030"/>
              </w:tabs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</w:rPr>
              <w:t>Are you linked in with Allied Health Professionals?</w:t>
            </w:r>
          </w:p>
          <w:p w14:paraId="64CA012C" w14:textId="487E60C9" w:rsidR="00FA1377" w:rsidRPr="00BB7EEA" w:rsidRDefault="00447D9D" w:rsidP="00FA1377">
            <w:pPr>
              <w:tabs>
                <w:tab w:val="left" w:pos="103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85993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88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962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44C01F27" w14:textId="28A8DC8C" w:rsidR="00FA1377" w:rsidRPr="00BB7EEA" w:rsidRDefault="00447D9D" w:rsidP="00FA1377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160987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Occupational Therapist</w:t>
            </w:r>
          </w:p>
          <w:p w14:paraId="1977E786" w14:textId="7EF7FD64" w:rsidR="00FA1377" w:rsidRPr="00BB7EEA" w:rsidRDefault="00447D9D" w:rsidP="00FA1377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11284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Physio Therapist</w:t>
            </w:r>
          </w:p>
          <w:p w14:paraId="3032A1A1" w14:textId="6C19B21F" w:rsidR="00FA1377" w:rsidRPr="00BB7EEA" w:rsidRDefault="00447D9D" w:rsidP="00FA1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22938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Speech Therapist</w:t>
            </w:r>
          </w:p>
        </w:tc>
        <w:tc>
          <w:tcPr>
            <w:tcW w:w="4118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52E97E0C" w14:textId="5BF9AA9C" w:rsidR="00FA1377" w:rsidRPr="00BB7EEA" w:rsidRDefault="00447D9D" w:rsidP="00FA1377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-10999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Diabetes Educator</w:t>
            </w:r>
          </w:p>
          <w:p w14:paraId="62958479" w14:textId="224999E2" w:rsidR="00FA1377" w:rsidRPr="00BB7EEA" w:rsidRDefault="00447D9D" w:rsidP="00FA1377">
            <w:pPr>
              <w:rPr>
                <w:rStyle w:val="SubtleReference"/>
                <w:rFonts w:ascii="Arial" w:eastAsiaTheme="majorEastAsia" w:hAnsi="Arial" w:cs="Arial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color w:val="5A5A5A" w:themeColor="text1" w:themeTint="A5"/>
                  <w:sz w:val="20"/>
                  <w:szCs w:val="20"/>
                </w:rPr>
                <w:id w:val="10270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Mental health professional</w:t>
            </w:r>
          </w:p>
          <w:p w14:paraId="686CFC43" w14:textId="009F26B2" w:rsidR="00FA1377" w:rsidRPr="00BB7EEA" w:rsidRDefault="00447D9D" w:rsidP="00FA1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148484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377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377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377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377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377"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636B11" w14:paraId="4A7D2670" w14:textId="77777777" w:rsidTr="00BB7EEA">
        <w:trPr>
          <w:trHeight w:val="227"/>
        </w:trPr>
        <w:tc>
          <w:tcPr>
            <w:tcW w:w="1091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540628" w14:textId="4F153B8A" w:rsidR="00FA1377" w:rsidRPr="00636B11" w:rsidRDefault="00FA1377" w:rsidP="00FA1377">
            <w:pPr>
              <w:pStyle w:val="Heading2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FA1377" w:rsidRPr="00893BF5" w14:paraId="751744FD" w14:textId="77777777" w:rsidTr="001950C7">
        <w:trPr>
          <w:trHeight w:val="290"/>
        </w:trPr>
        <w:tc>
          <w:tcPr>
            <w:tcW w:w="10915" w:type="dxa"/>
            <w:gridSpan w:val="22"/>
            <w:tcBorders>
              <w:top w:val="single" w:sz="4" w:space="0" w:color="auto"/>
            </w:tcBorders>
            <w:shd w:val="clear" w:color="auto" w:fill="636AAF" w:themeFill="accent1"/>
            <w:vAlign w:val="center"/>
          </w:tcPr>
          <w:p w14:paraId="30BA45DF" w14:textId="65633F73" w:rsidR="00FA1377" w:rsidRPr="00636B11" w:rsidRDefault="00FA1377" w:rsidP="00FA1377">
            <w:pPr>
              <w:pStyle w:val="Heading2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36B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. Decision Making</w:t>
            </w:r>
          </w:p>
        </w:tc>
      </w:tr>
      <w:tr w:rsidR="00FA1377" w:rsidRPr="00893BF5" w14:paraId="1DC21422" w14:textId="77777777" w:rsidTr="000E1C44">
        <w:trPr>
          <w:trHeight w:val="337"/>
        </w:trPr>
        <w:tc>
          <w:tcPr>
            <w:tcW w:w="4256" w:type="dxa"/>
            <w:gridSpan w:val="8"/>
            <w:tcBorders>
              <w:bottom w:val="single" w:sz="4" w:space="0" w:color="auto"/>
            </w:tcBorders>
            <w:vAlign w:val="center"/>
          </w:tcPr>
          <w:p w14:paraId="55B44D04" w14:textId="16DF0599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Do you make your own decisions?</w:t>
            </w:r>
          </w:p>
        </w:tc>
        <w:tc>
          <w:tcPr>
            <w:tcW w:w="6659" w:type="dxa"/>
            <w:gridSpan w:val="14"/>
            <w:tcBorders>
              <w:bottom w:val="single" w:sz="4" w:space="0" w:color="auto"/>
            </w:tcBorders>
            <w:vAlign w:val="center"/>
          </w:tcPr>
          <w:p w14:paraId="194F998A" w14:textId="0FA3F524" w:rsidR="00FA1377" w:rsidRPr="00BB7EEA" w:rsidRDefault="00447D9D" w:rsidP="00FA1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43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38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 No                           </w:t>
            </w:r>
          </w:p>
        </w:tc>
      </w:tr>
      <w:tr w:rsidR="00FA1377" w:rsidRPr="00893BF5" w14:paraId="4D5359D3" w14:textId="77777777" w:rsidTr="000E1C44">
        <w:trPr>
          <w:trHeight w:val="340"/>
        </w:trPr>
        <w:tc>
          <w:tcPr>
            <w:tcW w:w="4256" w:type="dxa"/>
            <w:gridSpan w:val="8"/>
            <w:tcBorders>
              <w:bottom w:val="single" w:sz="4" w:space="0" w:color="auto"/>
            </w:tcBorders>
            <w:vAlign w:val="center"/>
          </w:tcPr>
          <w:p w14:paraId="7268BB28" w14:textId="0AF93E7D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Do you have a decision maker?</w:t>
            </w:r>
          </w:p>
        </w:tc>
        <w:tc>
          <w:tcPr>
            <w:tcW w:w="6659" w:type="dxa"/>
            <w:gridSpan w:val="14"/>
            <w:tcBorders>
              <w:bottom w:val="single" w:sz="4" w:space="0" w:color="auto"/>
            </w:tcBorders>
            <w:vAlign w:val="center"/>
          </w:tcPr>
          <w:p w14:paraId="08B971E7" w14:textId="593B9BA2" w:rsidR="00FA1377" w:rsidRPr="00BB7EEA" w:rsidRDefault="00447D9D" w:rsidP="00FA1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06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663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="00FA1377" w:rsidRPr="00BB7EE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If yes, complete section 8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FA1377" w:rsidRPr="00636B11" w14:paraId="51D4B929" w14:textId="77777777" w:rsidTr="00BB7EEA">
        <w:trPr>
          <w:trHeight w:val="170"/>
        </w:trPr>
        <w:tc>
          <w:tcPr>
            <w:tcW w:w="1091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837E2" w14:textId="77777777" w:rsidR="00FA1377" w:rsidRPr="00636B11" w:rsidRDefault="00FA1377" w:rsidP="00FA137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A1377" w:rsidRPr="00893BF5" w14:paraId="37014F19" w14:textId="77777777" w:rsidTr="00593D2C">
        <w:trPr>
          <w:trHeight w:val="283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636AAF" w:themeFill="accent1"/>
            <w:vAlign w:val="center"/>
          </w:tcPr>
          <w:p w14:paraId="52E50518" w14:textId="08E78908" w:rsidR="00FA1377" w:rsidRPr="00636B11" w:rsidRDefault="00FA1377" w:rsidP="00FA13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B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. Legal Guardian or Advocate / Guardian Details</w:t>
            </w:r>
          </w:p>
        </w:tc>
      </w:tr>
      <w:tr w:rsidR="00FA1377" w:rsidRPr="00893BF5" w14:paraId="2664632F" w14:textId="77777777" w:rsidTr="00593D2C">
        <w:trPr>
          <w:trHeight w:val="340"/>
        </w:trPr>
        <w:tc>
          <w:tcPr>
            <w:tcW w:w="10915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0D663DFA" w14:textId="18CF5FE8" w:rsidR="00FA1377" w:rsidRPr="00893BF5" w:rsidRDefault="00447D9D" w:rsidP="00FA13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162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893B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893BF5">
              <w:rPr>
                <w:rFonts w:ascii="Arial" w:hAnsi="Arial" w:cs="Arial"/>
                <w:sz w:val="20"/>
                <w:szCs w:val="20"/>
              </w:rPr>
              <w:t xml:space="preserve">   Guardian / Family Member (Informal) </w:t>
            </w:r>
          </w:p>
        </w:tc>
      </w:tr>
      <w:tr w:rsidR="00FA1377" w:rsidRPr="00893BF5" w14:paraId="76ED7601" w14:textId="77777777" w:rsidTr="00593D2C">
        <w:trPr>
          <w:trHeight w:val="340"/>
        </w:trPr>
        <w:tc>
          <w:tcPr>
            <w:tcW w:w="10915" w:type="dxa"/>
            <w:gridSpan w:val="22"/>
            <w:tcBorders>
              <w:top w:val="nil"/>
            </w:tcBorders>
            <w:shd w:val="clear" w:color="auto" w:fill="auto"/>
            <w:vAlign w:val="center"/>
          </w:tcPr>
          <w:p w14:paraId="23AE75E4" w14:textId="7FAF8D0A" w:rsidR="00FA1377" w:rsidRPr="00893BF5" w:rsidRDefault="00447D9D" w:rsidP="00FA13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678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893B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893BF5">
              <w:rPr>
                <w:rFonts w:ascii="Arial" w:hAnsi="Arial" w:cs="Arial"/>
                <w:sz w:val="20"/>
                <w:szCs w:val="20"/>
              </w:rPr>
              <w:t xml:space="preserve">   Legal (appointed by WA State Administrative Tribunal) </w:t>
            </w:r>
            <w:r w:rsidR="00FA1377" w:rsidRPr="00893BF5">
              <w:rPr>
                <w:rFonts w:ascii="Arial" w:hAnsi="Arial" w:cs="Arial"/>
                <w:color w:val="FF0000"/>
                <w:sz w:val="18"/>
                <w:szCs w:val="18"/>
              </w:rPr>
              <w:t>(Documentation required)</w:t>
            </w:r>
          </w:p>
        </w:tc>
      </w:tr>
      <w:tr w:rsidR="00BB7EEA" w:rsidRPr="00893BF5" w14:paraId="4831C5D4" w14:textId="77777777" w:rsidTr="00BB7EEA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70ABE81E" w14:textId="77777777" w:rsidR="00BB7EEA" w:rsidRPr="00BB7EEA" w:rsidRDefault="00BB7EEA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8930" w:type="dxa"/>
            <w:gridSpan w:val="21"/>
            <w:shd w:val="clear" w:color="auto" w:fill="auto"/>
            <w:vAlign w:val="center"/>
          </w:tcPr>
          <w:p w14:paraId="0B795154" w14:textId="389F22EC" w:rsidR="00BB7EEA" w:rsidRPr="00BB7EEA" w:rsidRDefault="00BB7EEA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7EEA" w:rsidRPr="00893BF5" w14:paraId="39F4BA70" w14:textId="77777777" w:rsidTr="00BB7EEA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791B562C" w14:textId="2A272F70" w:rsidR="00BB7EEA" w:rsidRPr="00BB7EEA" w:rsidRDefault="00BB7EEA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8930" w:type="dxa"/>
            <w:gridSpan w:val="21"/>
            <w:shd w:val="clear" w:color="auto" w:fill="auto"/>
            <w:vAlign w:val="center"/>
          </w:tcPr>
          <w:p w14:paraId="7373BBB3" w14:textId="59EAB126" w:rsidR="00BB7EEA" w:rsidRPr="00BB7EEA" w:rsidRDefault="00BB7EEA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893BF5" w14:paraId="62E41B9B" w14:textId="77777777" w:rsidTr="00BB7EEA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5A41D" w14:textId="5B872FCD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930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42F37" w14:textId="3A6473F4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B7EE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FA1377" w:rsidRPr="00893BF5" w14:paraId="4A68DFFB" w14:textId="77777777" w:rsidTr="00BB7EEA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3B367" w14:textId="77777777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930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47992" w14:textId="25457CDD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3C4A6C" w14:paraId="3792A78E" w14:textId="77777777" w:rsidTr="00BB7EEA">
        <w:trPr>
          <w:trHeight w:val="170"/>
        </w:trPr>
        <w:tc>
          <w:tcPr>
            <w:tcW w:w="1091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A462A" w14:textId="50F070AC" w:rsidR="00FA1377" w:rsidRPr="003C4A6C" w:rsidRDefault="00FA1377" w:rsidP="00FA137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A1377" w:rsidRPr="00893BF5" w14:paraId="719D86E0" w14:textId="77777777" w:rsidTr="00593D2C">
        <w:trPr>
          <w:trHeight w:val="283"/>
        </w:trPr>
        <w:tc>
          <w:tcPr>
            <w:tcW w:w="1091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636AAF" w:themeFill="accent1"/>
            <w:vAlign w:val="center"/>
          </w:tcPr>
          <w:p w14:paraId="1D1CB6CD" w14:textId="652F2EA7" w:rsidR="00FA1377" w:rsidRPr="003C4A6C" w:rsidRDefault="00FA1377" w:rsidP="00FA13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A6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9. Financial Guardian </w:t>
            </w:r>
          </w:p>
        </w:tc>
      </w:tr>
      <w:tr w:rsidR="00FA1377" w:rsidRPr="00893BF5" w14:paraId="0C58B742" w14:textId="77777777" w:rsidTr="00593D2C">
        <w:trPr>
          <w:trHeight w:val="340"/>
        </w:trPr>
        <w:tc>
          <w:tcPr>
            <w:tcW w:w="10915" w:type="dxa"/>
            <w:gridSpan w:val="22"/>
            <w:tcBorders>
              <w:bottom w:val="nil"/>
            </w:tcBorders>
            <w:shd w:val="clear" w:color="auto" w:fill="FFFFFF" w:themeFill="background1"/>
            <w:vAlign w:val="center"/>
          </w:tcPr>
          <w:p w14:paraId="64FE56E7" w14:textId="3234D37E" w:rsidR="00FA1377" w:rsidRPr="00893BF5" w:rsidRDefault="00447D9D" w:rsidP="00FA13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39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893B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893BF5">
              <w:rPr>
                <w:rFonts w:ascii="Arial" w:hAnsi="Arial" w:cs="Arial"/>
                <w:sz w:val="20"/>
                <w:szCs w:val="20"/>
              </w:rPr>
              <w:t xml:space="preserve">   Guardian / Family Member (Informal)             </w:t>
            </w:r>
          </w:p>
        </w:tc>
      </w:tr>
      <w:tr w:rsidR="00FA1377" w:rsidRPr="00893BF5" w14:paraId="0AC49C73" w14:textId="77777777" w:rsidTr="00593D2C">
        <w:trPr>
          <w:trHeight w:val="340"/>
        </w:trPr>
        <w:tc>
          <w:tcPr>
            <w:tcW w:w="10915" w:type="dxa"/>
            <w:gridSpan w:val="22"/>
            <w:tcBorders>
              <w:top w:val="nil"/>
            </w:tcBorders>
            <w:shd w:val="clear" w:color="auto" w:fill="FFFFFF" w:themeFill="background1"/>
            <w:vAlign w:val="center"/>
          </w:tcPr>
          <w:p w14:paraId="08E9C203" w14:textId="40015972" w:rsidR="00FA1377" w:rsidRPr="00893BF5" w:rsidRDefault="00447D9D" w:rsidP="00FA13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734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893B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893BF5">
              <w:rPr>
                <w:rFonts w:ascii="Arial" w:hAnsi="Arial" w:cs="Arial"/>
                <w:sz w:val="20"/>
                <w:szCs w:val="20"/>
              </w:rPr>
              <w:t xml:space="preserve">   Legal (appointed by WA State Administrative Tribunal) </w:t>
            </w:r>
            <w:r w:rsidR="00FA1377" w:rsidRPr="00893BF5">
              <w:rPr>
                <w:rFonts w:ascii="Arial" w:hAnsi="Arial" w:cs="Arial"/>
                <w:color w:val="FF0000"/>
                <w:sz w:val="18"/>
                <w:szCs w:val="18"/>
              </w:rPr>
              <w:t>(Documentation required)</w:t>
            </w:r>
          </w:p>
        </w:tc>
      </w:tr>
      <w:tr w:rsidR="00F42197" w:rsidRPr="00893BF5" w14:paraId="3C73D4CD" w14:textId="77777777" w:rsidTr="00BB7EEA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7F707A91" w14:textId="51F9B40E" w:rsidR="00F42197" w:rsidRPr="00BB7EEA" w:rsidRDefault="00F4219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930" w:type="dxa"/>
            <w:gridSpan w:val="21"/>
            <w:shd w:val="clear" w:color="auto" w:fill="auto"/>
            <w:vAlign w:val="center"/>
          </w:tcPr>
          <w:p w14:paraId="191B03F7" w14:textId="445661D0" w:rsidR="00F42197" w:rsidRPr="00BB7EEA" w:rsidRDefault="00F4219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2197" w:rsidRPr="00893BF5" w14:paraId="428D4A21" w14:textId="77777777" w:rsidTr="00BB7EEA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14:paraId="7E23CD85" w14:textId="5BF10401" w:rsidR="00F42197" w:rsidRPr="00BB7EEA" w:rsidRDefault="00F4219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Phone/Mobile:</w:t>
            </w:r>
          </w:p>
        </w:tc>
        <w:tc>
          <w:tcPr>
            <w:tcW w:w="8930" w:type="dxa"/>
            <w:gridSpan w:val="21"/>
            <w:shd w:val="clear" w:color="auto" w:fill="auto"/>
            <w:vAlign w:val="center"/>
          </w:tcPr>
          <w:p w14:paraId="63515741" w14:textId="161EC3F5" w:rsidR="00F42197" w:rsidRPr="00BB7EEA" w:rsidRDefault="00F4219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893BF5" w14:paraId="0FBF4AAB" w14:textId="77777777" w:rsidTr="00BB7EEA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148B7" w14:textId="4FF106E8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930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F9762" w14:textId="473D0106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893BF5" w14:paraId="6AE89FD7" w14:textId="77777777" w:rsidTr="00BB7EEA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0748E" w14:textId="280E54B8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930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42E80" w14:textId="0E5556EF" w:rsidR="00FA1377" w:rsidRPr="00BB7EEA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893BF5" w14:paraId="40DDE608" w14:textId="77777777" w:rsidTr="00BB7EEA">
        <w:trPr>
          <w:trHeight w:val="227"/>
        </w:trPr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4A48D" w14:textId="77777777" w:rsidR="00FA1377" w:rsidRPr="00893BF5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97F1B" w14:textId="77777777" w:rsidR="00FA1377" w:rsidRPr="00893BF5" w:rsidRDefault="00FA1377" w:rsidP="00FA13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77" w:rsidRPr="00893BF5" w14:paraId="4F69D132" w14:textId="77777777" w:rsidTr="001950C7">
        <w:trPr>
          <w:trHeight w:val="340"/>
        </w:trPr>
        <w:tc>
          <w:tcPr>
            <w:tcW w:w="10915" w:type="dxa"/>
            <w:gridSpan w:val="22"/>
            <w:tcBorders>
              <w:top w:val="nil"/>
            </w:tcBorders>
            <w:shd w:val="clear" w:color="auto" w:fill="636AAF" w:themeFill="accent1"/>
            <w:vAlign w:val="center"/>
          </w:tcPr>
          <w:p w14:paraId="3F7039E5" w14:textId="44B886BA" w:rsidR="00FA1377" w:rsidRPr="00AD0E2E" w:rsidRDefault="00FA1377" w:rsidP="00FA13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0E2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0. Service Providers currently involved in your life?</w:t>
            </w:r>
          </w:p>
        </w:tc>
      </w:tr>
      <w:tr w:rsidR="00FA1377" w:rsidRPr="00893BF5" w14:paraId="164A7C92" w14:textId="77777777" w:rsidTr="001950C7">
        <w:trPr>
          <w:trHeight w:val="340"/>
        </w:trPr>
        <w:tc>
          <w:tcPr>
            <w:tcW w:w="10915" w:type="dxa"/>
            <w:gridSpan w:val="22"/>
            <w:shd w:val="clear" w:color="auto" w:fill="auto"/>
            <w:vAlign w:val="center"/>
          </w:tcPr>
          <w:p w14:paraId="5D04A568" w14:textId="6D6C4BC1" w:rsidR="00FA1377" w:rsidRPr="00893BF5" w:rsidRDefault="00FA1377" w:rsidP="00FA1377">
            <w:pPr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893BF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lastRenderedPageBreak/>
              <w:t>Support Coordination, Accommodation, Community, Allied Health, Psychologists etc</w:t>
            </w:r>
          </w:p>
        </w:tc>
      </w:tr>
      <w:tr w:rsidR="00FA1377" w:rsidRPr="00893BF5" w14:paraId="1B9B5F61" w14:textId="77777777" w:rsidTr="00BB7EEA">
        <w:trPr>
          <w:trHeight w:val="340"/>
        </w:trPr>
        <w:tc>
          <w:tcPr>
            <w:tcW w:w="5457" w:type="dxa"/>
            <w:gridSpan w:val="11"/>
            <w:tcBorders>
              <w:top w:val="nil"/>
            </w:tcBorders>
            <w:shd w:val="clear" w:color="auto" w:fill="E7E6E6" w:themeFill="background2"/>
            <w:vAlign w:val="center"/>
          </w:tcPr>
          <w:p w14:paraId="2C3655DA" w14:textId="7BE96647" w:rsidR="00FA1377" w:rsidRPr="00893BF5" w:rsidRDefault="00FA1377" w:rsidP="00FA13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93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am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 Organisation</w:t>
            </w:r>
          </w:p>
        </w:tc>
        <w:tc>
          <w:tcPr>
            <w:tcW w:w="5458" w:type="dxa"/>
            <w:gridSpan w:val="11"/>
            <w:tcBorders>
              <w:top w:val="nil"/>
            </w:tcBorders>
            <w:shd w:val="clear" w:color="auto" w:fill="E7E6E6" w:themeFill="background2"/>
            <w:vAlign w:val="center"/>
          </w:tcPr>
          <w:p w14:paraId="0265EF56" w14:textId="4D01AB71" w:rsidR="00FA1377" w:rsidRPr="00893BF5" w:rsidRDefault="00FA1377" w:rsidP="00FA13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tact Details</w:t>
            </w:r>
          </w:p>
        </w:tc>
      </w:tr>
      <w:tr w:rsidR="00FA1377" w:rsidRPr="00893BF5" w14:paraId="49C54882" w14:textId="77777777" w:rsidTr="00BB7EEA">
        <w:trPr>
          <w:trHeight w:val="340"/>
        </w:trPr>
        <w:tc>
          <w:tcPr>
            <w:tcW w:w="5457" w:type="dxa"/>
            <w:gridSpan w:val="11"/>
            <w:shd w:val="clear" w:color="auto" w:fill="auto"/>
            <w:vAlign w:val="center"/>
          </w:tcPr>
          <w:p w14:paraId="115F4D1B" w14:textId="338BCBCC" w:rsidR="00FA1377" w:rsidRPr="00BB7EEA" w:rsidRDefault="00FA1377" w:rsidP="00FA13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8" w:type="dxa"/>
            <w:gridSpan w:val="11"/>
            <w:shd w:val="clear" w:color="auto" w:fill="auto"/>
            <w:vAlign w:val="center"/>
          </w:tcPr>
          <w:p w14:paraId="463A686F" w14:textId="5FB481C3" w:rsidR="00FA1377" w:rsidRPr="00BB7EEA" w:rsidRDefault="00FA1377" w:rsidP="00FA13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893BF5" w14:paraId="4A137964" w14:textId="77777777" w:rsidTr="00BB7EEA">
        <w:trPr>
          <w:trHeight w:val="340"/>
        </w:trPr>
        <w:tc>
          <w:tcPr>
            <w:tcW w:w="5457" w:type="dxa"/>
            <w:gridSpan w:val="11"/>
            <w:shd w:val="clear" w:color="auto" w:fill="auto"/>
            <w:vAlign w:val="center"/>
          </w:tcPr>
          <w:p w14:paraId="25756D76" w14:textId="15161359" w:rsidR="00FA1377" w:rsidRPr="00BB7EEA" w:rsidRDefault="00FA1377" w:rsidP="00FA13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8" w:type="dxa"/>
            <w:gridSpan w:val="11"/>
            <w:shd w:val="clear" w:color="auto" w:fill="auto"/>
            <w:vAlign w:val="center"/>
          </w:tcPr>
          <w:p w14:paraId="0BFED3E4" w14:textId="14C32728" w:rsidR="00FA1377" w:rsidRPr="00BB7EEA" w:rsidRDefault="00FA1377" w:rsidP="00FA13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893BF5" w14:paraId="3BAD1461" w14:textId="77777777" w:rsidTr="00BB7EEA">
        <w:trPr>
          <w:trHeight w:val="340"/>
        </w:trPr>
        <w:tc>
          <w:tcPr>
            <w:tcW w:w="54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8A290" w14:textId="0AF106B1" w:rsidR="00FA1377" w:rsidRPr="00BB7EEA" w:rsidRDefault="00FA1377" w:rsidP="00FA13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1818" w14:textId="6DAD1B4C" w:rsidR="00FA1377" w:rsidRPr="00BB7EEA" w:rsidRDefault="00FA1377" w:rsidP="00FA13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893BF5" w14:paraId="416F0C73" w14:textId="77777777" w:rsidTr="00BB7EEA">
        <w:trPr>
          <w:trHeight w:val="340"/>
        </w:trPr>
        <w:tc>
          <w:tcPr>
            <w:tcW w:w="54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4909D" w14:textId="5B9A611B" w:rsidR="00FA1377" w:rsidRPr="00BB7EEA" w:rsidRDefault="00FA1377" w:rsidP="00FA13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D1A85" w14:textId="1C203125" w:rsidR="00FA1377" w:rsidRPr="00BB7EEA" w:rsidRDefault="00FA1377" w:rsidP="00FA13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D928EF" w14:paraId="6B84AB3A" w14:textId="77777777" w:rsidTr="000E1C44">
        <w:trPr>
          <w:trHeight w:val="170"/>
        </w:trPr>
        <w:tc>
          <w:tcPr>
            <w:tcW w:w="4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53193" w14:textId="77777777" w:rsidR="00FA1377" w:rsidRPr="00D928EF" w:rsidRDefault="00FA1377" w:rsidP="00FA1377">
            <w:pPr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1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B8D32" w14:textId="77777777" w:rsidR="00FA1377" w:rsidRPr="00D928EF" w:rsidRDefault="00FA1377" w:rsidP="00FA1377">
            <w:pPr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FA1377" w:rsidRPr="00893BF5" w14:paraId="40DBEE78" w14:textId="77777777" w:rsidTr="001950C7">
        <w:trPr>
          <w:trHeight w:val="340"/>
        </w:trPr>
        <w:tc>
          <w:tcPr>
            <w:tcW w:w="10915" w:type="dxa"/>
            <w:gridSpan w:val="22"/>
            <w:tcBorders>
              <w:top w:val="single" w:sz="4" w:space="0" w:color="auto"/>
            </w:tcBorders>
            <w:shd w:val="clear" w:color="auto" w:fill="636AAF" w:themeFill="accent1"/>
            <w:vAlign w:val="center"/>
          </w:tcPr>
          <w:p w14:paraId="2850DA85" w14:textId="26B6BB1F" w:rsidR="00FA1377" w:rsidRPr="00D928EF" w:rsidRDefault="00FA1377" w:rsidP="00FA137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28E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1. Client Requirements  </w:t>
            </w:r>
          </w:p>
        </w:tc>
      </w:tr>
      <w:tr w:rsidR="00FA1377" w:rsidRPr="00893BF5" w14:paraId="47050DCF" w14:textId="77777777" w:rsidTr="00BB7EEA">
        <w:trPr>
          <w:trHeight w:val="665"/>
        </w:trPr>
        <w:tc>
          <w:tcPr>
            <w:tcW w:w="4103" w:type="dxa"/>
            <w:gridSpan w:val="7"/>
            <w:shd w:val="clear" w:color="auto" w:fill="auto"/>
            <w:vAlign w:val="center"/>
          </w:tcPr>
          <w:p w14:paraId="43C7C364" w14:textId="65B3CE22" w:rsidR="00FA1377" w:rsidRPr="00BB7EEA" w:rsidRDefault="00FA1377" w:rsidP="00FA1377">
            <w:pPr>
              <w:spacing w:before="100" w:beforeAutospacing="1"/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B7EEA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Do you have a preferred Perth metro area that you would like to live in?</w:t>
            </w:r>
          </w:p>
        </w:tc>
        <w:tc>
          <w:tcPr>
            <w:tcW w:w="6812" w:type="dxa"/>
            <w:gridSpan w:val="15"/>
            <w:shd w:val="clear" w:color="auto" w:fill="auto"/>
            <w:vAlign w:val="center"/>
          </w:tcPr>
          <w:p w14:paraId="6A94BD88" w14:textId="4CEBD00A" w:rsidR="00FA1377" w:rsidRPr="00BB7EEA" w:rsidRDefault="00447D9D" w:rsidP="00FA1377">
            <w:pPr>
              <w:tabs>
                <w:tab w:val="left" w:pos="1453"/>
                <w:tab w:val="left" w:pos="2871"/>
                <w:tab w:val="left" w:pos="4288"/>
                <w:tab w:val="left" w:pos="51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616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 North East 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04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North West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550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South East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21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South West</w:t>
            </w:r>
          </w:p>
          <w:p w14:paraId="619FB58F" w14:textId="6D3E1949" w:rsidR="00FA1377" w:rsidRPr="00BB7EEA" w:rsidRDefault="00447D9D" w:rsidP="00FA1377">
            <w:pPr>
              <w:tabs>
                <w:tab w:val="left" w:pos="1453"/>
                <w:tab w:val="left" w:pos="2871"/>
                <w:tab w:val="left" w:pos="4288"/>
                <w:tab w:val="left" w:pos="51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82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 East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821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 North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28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West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188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South </w:t>
            </w:r>
          </w:p>
        </w:tc>
      </w:tr>
      <w:tr w:rsidR="00FA1377" w:rsidRPr="00893BF5" w14:paraId="30A9A281" w14:textId="77777777" w:rsidTr="00BB7EEA">
        <w:trPr>
          <w:trHeight w:val="703"/>
        </w:trPr>
        <w:tc>
          <w:tcPr>
            <w:tcW w:w="4103" w:type="dxa"/>
            <w:gridSpan w:val="7"/>
            <w:shd w:val="clear" w:color="auto" w:fill="auto"/>
            <w:vAlign w:val="center"/>
          </w:tcPr>
          <w:p w14:paraId="543653E7" w14:textId="1B982726" w:rsidR="00FA1377" w:rsidRPr="00BB7EEA" w:rsidRDefault="00FA1377" w:rsidP="00FA1377">
            <w:pPr>
              <w:spacing w:before="100" w:beforeAutospacing="1" w:after="100" w:afterAutospacing="1"/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B7EEA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Do you have any preferences about who you would like to live with?</w:t>
            </w:r>
          </w:p>
        </w:tc>
        <w:tc>
          <w:tcPr>
            <w:tcW w:w="6812" w:type="dxa"/>
            <w:gridSpan w:val="15"/>
            <w:shd w:val="clear" w:color="auto" w:fill="auto"/>
            <w:vAlign w:val="center"/>
          </w:tcPr>
          <w:p w14:paraId="1FFAF4B0" w14:textId="49C67F1F" w:rsidR="00FA1377" w:rsidRPr="00BB7EEA" w:rsidRDefault="00447D9D" w:rsidP="00FA1377">
            <w:pPr>
              <w:tabs>
                <w:tab w:val="left" w:pos="1453"/>
                <w:tab w:val="left" w:pos="2294"/>
                <w:tab w:val="left" w:pos="2871"/>
                <w:tab w:val="left" w:pos="3711"/>
                <w:tab w:val="left" w:pos="4288"/>
                <w:tab w:val="left" w:pos="4987"/>
                <w:tab w:val="left" w:pos="5139"/>
              </w:tabs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42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 Male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283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Female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780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No Preference </w:t>
            </w:r>
          </w:p>
          <w:p w14:paraId="433DB084" w14:textId="2364FD59" w:rsidR="00FA1377" w:rsidRPr="00BB7EEA" w:rsidRDefault="00447D9D" w:rsidP="00FA1377">
            <w:pPr>
              <w:tabs>
                <w:tab w:val="left" w:pos="1453"/>
                <w:tab w:val="left" w:pos="2871"/>
                <w:tab w:val="left" w:pos="3711"/>
                <w:tab w:val="left" w:pos="4288"/>
                <w:tab w:val="left" w:pos="499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66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18-25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803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25-35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973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45-60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45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60+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No Preference</w:t>
            </w:r>
          </w:p>
        </w:tc>
      </w:tr>
      <w:tr w:rsidR="00FA1377" w:rsidRPr="00893BF5" w14:paraId="19A9BD6E" w14:textId="77777777" w:rsidTr="00BB7EEA">
        <w:trPr>
          <w:trHeight w:val="397"/>
        </w:trPr>
        <w:tc>
          <w:tcPr>
            <w:tcW w:w="4103" w:type="dxa"/>
            <w:gridSpan w:val="7"/>
            <w:shd w:val="clear" w:color="auto" w:fill="auto"/>
            <w:vAlign w:val="center"/>
          </w:tcPr>
          <w:p w14:paraId="06650514" w14:textId="4D96EC05" w:rsidR="00FA1377" w:rsidRPr="00BB7EEA" w:rsidRDefault="00447D9D" w:rsidP="00FA1377">
            <w:pPr>
              <w:spacing w:before="100" w:beforeAutospacing="1" w:after="100" w:afterAutospacing="1"/>
              <w:rPr>
                <w:rStyle w:val="normaltextrun"/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544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Style w:val="normaltextrun"/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W</w:t>
                </w:r>
              </w:sdtContent>
            </w:sdt>
            <w:r w:rsidR="00FA1377" w:rsidRPr="00BB7EEA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ho would you like on your support team?</w:t>
            </w:r>
            <w:r w:rsidR="00FA1377" w:rsidRPr="00BB7EEA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812" w:type="dxa"/>
            <w:gridSpan w:val="15"/>
            <w:shd w:val="clear" w:color="auto" w:fill="auto"/>
            <w:vAlign w:val="center"/>
          </w:tcPr>
          <w:p w14:paraId="6C808636" w14:textId="622CF04F" w:rsidR="00FA1377" w:rsidRPr="00BB7EEA" w:rsidRDefault="00447D9D" w:rsidP="00FA1377">
            <w:pPr>
              <w:tabs>
                <w:tab w:val="left" w:pos="1453"/>
                <w:tab w:val="left" w:pos="2871"/>
                <w:tab w:val="left" w:pos="4430"/>
                <w:tab w:val="left" w:pos="5989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763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Male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166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Female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618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No Preference    </w:t>
            </w:r>
          </w:p>
        </w:tc>
      </w:tr>
      <w:tr w:rsidR="00FA1377" w:rsidRPr="00893BF5" w14:paraId="6D6DE244" w14:textId="77777777" w:rsidTr="00BB7EEA">
        <w:trPr>
          <w:trHeight w:val="397"/>
        </w:trPr>
        <w:tc>
          <w:tcPr>
            <w:tcW w:w="4103" w:type="dxa"/>
            <w:gridSpan w:val="7"/>
            <w:shd w:val="clear" w:color="auto" w:fill="auto"/>
            <w:vAlign w:val="center"/>
          </w:tcPr>
          <w:p w14:paraId="5A037BE2" w14:textId="27473460" w:rsidR="00FA1377" w:rsidRPr="00BB7EEA" w:rsidRDefault="00FA1377" w:rsidP="00FA1377">
            <w:pPr>
              <w:spacing w:before="100" w:beforeAutospacing="1" w:after="100" w:afterAutospacing="1"/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B7EEA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Do you require overnight supports?</w:t>
            </w:r>
            <w:r w:rsidRPr="00BB7EEA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812" w:type="dxa"/>
            <w:gridSpan w:val="15"/>
            <w:shd w:val="clear" w:color="auto" w:fill="auto"/>
            <w:vAlign w:val="center"/>
          </w:tcPr>
          <w:p w14:paraId="52B46404" w14:textId="2A4F89FC" w:rsidR="00FA1377" w:rsidRPr="00BB7EEA" w:rsidRDefault="00447D9D" w:rsidP="00FA1377">
            <w:pPr>
              <w:tabs>
                <w:tab w:val="left" w:pos="1453"/>
                <w:tab w:val="left" w:pos="2871"/>
                <w:tab w:val="left" w:pos="4430"/>
                <w:tab w:val="left" w:pos="5989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195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34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4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</w:tc>
      </w:tr>
      <w:tr w:rsidR="00FA1377" w:rsidRPr="00893BF5" w14:paraId="29D53455" w14:textId="77777777" w:rsidTr="000E1C44">
        <w:trPr>
          <w:trHeight w:val="891"/>
        </w:trPr>
        <w:tc>
          <w:tcPr>
            <w:tcW w:w="410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37ADF" w14:textId="6F90E537" w:rsidR="00FA1377" w:rsidRPr="00BB7EEA" w:rsidRDefault="00FA1377" w:rsidP="00FA137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If Yes, please describe what this involves?</w:t>
            </w:r>
          </w:p>
        </w:tc>
        <w:tc>
          <w:tcPr>
            <w:tcW w:w="681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351C7" w14:textId="381241CE" w:rsidR="00FA1377" w:rsidRPr="00BB7EEA" w:rsidRDefault="00FA1377" w:rsidP="00FA137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893BF5" w14:paraId="1C0C9AA2" w14:textId="77777777" w:rsidTr="001950C7">
        <w:trPr>
          <w:trHeight w:val="170"/>
        </w:trPr>
        <w:tc>
          <w:tcPr>
            <w:tcW w:w="10915" w:type="dxa"/>
            <w:gridSpan w:val="2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BCA4D6" w14:textId="77777777" w:rsidR="00FA1377" w:rsidRPr="001950C7" w:rsidRDefault="00FA1377" w:rsidP="00FA1377">
            <w:pPr>
              <w:spacing w:before="100" w:beforeAutospacing="1" w:after="100" w:afterAutospacing="1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A1377" w:rsidRPr="00893BF5" w14:paraId="45E821E0" w14:textId="77777777" w:rsidTr="001950C7">
        <w:trPr>
          <w:trHeight w:val="340"/>
        </w:trPr>
        <w:tc>
          <w:tcPr>
            <w:tcW w:w="10915" w:type="dxa"/>
            <w:gridSpan w:val="22"/>
            <w:shd w:val="clear" w:color="auto" w:fill="636AAF"/>
            <w:vAlign w:val="center"/>
          </w:tcPr>
          <w:p w14:paraId="5D955B9B" w14:textId="66A8E1BF" w:rsidR="00FA1377" w:rsidRPr="00D928EF" w:rsidRDefault="00FA1377" w:rsidP="00FA137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928E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. Consents</w:t>
            </w:r>
          </w:p>
        </w:tc>
      </w:tr>
      <w:tr w:rsidR="00FA1377" w:rsidRPr="00893BF5" w14:paraId="300EFD73" w14:textId="77777777" w:rsidTr="000E1C44">
        <w:trPr>
          <w:trHeight w:val="611"/>
        </w:trPr>
        <w:tc>
          <w:tcPr>
            <w:tcW w:w="9065" w:type="dxa"/>
            <w:gridSpan w:val="21"/>
            <w:shd w:val="clear" w:color="auto" w:fill="auto"/>
            <w:vAlign w:val="center"/>
          </w:tcPr>
          <w:p w14:paraId="75685CAC" w14:textId="77777777" w:rsidR="00FA1377" w:rsidRPr="00BB7EEA" w:rsidRDefault="00FA1377" w:rsidP="00FA1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The individual being referred has agreed that their information be shared with relevant</w:t>
            </w:r>
          </w:p>
          <w:p w14:paraId="3FB82B92" w14:textId="7E931A80" w:rsidR="00FA1377" w:rsidRPr="00BB7EEA" w:rsidRDefault="00FA1377" w:rsidP="00FA1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Rise Staff for the purpose of providing required support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76C47E6" w14:textId="21397B5C" w:rsidR="00FA1377" w:rsidRPr="00BB7EEA" w:rsidRDefault="00447D9D" w:rsidP="00FA137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3593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1"/>
                <w:szCs w:val="21"/>
              </w:rPr>
              <w:t xml:space="preserve"> Yes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962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1"/>
                <w:szCs w:val="21"/>
              </w:rPr>
              <w:t xml:space="preserve"> No        </w:t>
            </w:r>
          </w:p>
        </w:tc>
      </w:tr>
      <w:tr w:rsidR="00FA1377" w:rsidRPr="00893BF5" w14:paraId="76BBACD5" w14:textId="77777777" w:rsidTr="000E1C44">
        <w:trPr>
          <w:trHeight w:val="1457"/>
        </w:trPr>
        <w:tc>
          <w:tcPr>
            <w:tcW w:w="9065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DF5C6" w14:textId="77777777" w:rsidR="00FA1377" w:rsidRPr="00BB7EEA" w:rsidRDefault="00FA1377" w:rsidP="00FA137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The individual/guardian being referred consents to release/obtain relevant information about them with/from other individuals and support services to assist with identifying my support needs.</w:t>
            </w:r>
          </w:p>
          <w:p w14:paraId="7A6A9454" w14:textId="77777777" w:rsidR="00FA1377" w:rsidRPr="00BB7EEA" w:rsidRDefault="00FA1377" w:rsidP="00FA1377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 xml:space="preserve">The individual/guardian consent will be valid indefinitely unless otherwise stated or withdrawn in writing by myself/parent/guardian. The individual that I have the right to withdraw this consent at any time. The individual/guardian that Rise will always keep this information confidential and secure.                                                                                             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94DD4" w14:textId="77FEC528" w:rsidR="00FA1377" w:rsidRPr="00BB7EEA" w:rsidRDefault="00447D9D" w:rsidP="00FA137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4608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1"/>
                <w:szCs w:val="21"/>
              </w:rPr>
              <w:t xml:space="preserve"> Yes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8738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1"/>
                <w:szCs w:val="21"/>
              </w:rPr>
              <w:t xml:space="preserve"> No        </w:t>
            </w:r>
          </w:p>
        </w:tc>
      </w:tr>
      <w:tr w:rsidR="00FA1377" w:rsidRPr="00893BF5" w14:paraId="5D2F0F22" w14:textId="77777777" w:rsidTr="001950C7">
        <w:trPr>
          <w:trHeight w:val="170"/>
        </w:trPr>
        <w:tc>
          <w:tcPr>
            <w:tcW w:w="10915" w:type="dxa"/>
            <w:gridSpan w:val="2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E012682" w14:textId="77777777" w:rsidR="00FA1377" w:rsidRPr="00BB7EEA" w:rsidRDefault="00FA1377" w:rsidP="00FA1377">
            <w:pPr>
              <w:ind w:right="605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A1377" w:rsidRPr="00893BF5" w14:paraId="3F22AB72" w14:textId="77777777" w:rsidTr="00774321">
        <w:trPr>
          <w:trHeight w:val="81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D63A" w14:textId="77777777" w:rsidR="00FA1377" w:rsidRPr="00BB7EEA" w:rsidRDefault="00FA1377" w:rsidP="00FA1377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To whom the individual/ guardian gives consent to Release and or Obtain Information: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EC8D76C" w14:textId="77777777" w:rsidR="00FA1377" w:rsidRPr="00BB7EEA" w:rsidRDefault="00447D9D" w:rsidP="00774321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79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Family</w:t>
            </w:r>
          </w:p>
          <w:p w14:paraId="39FD1217" w14:textId="77777777" w:rsidR="00FA1377" w:rsidRPr="00BB7EEA" w:rsidRDefault="00447D9D" w:rsidP="00774321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19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Service / Funding Provider</w:t>
            </w:r>
          </w:p>
          <w:p w14:paraId="3CABDD9D" w14:textId="77777777" w:rsidR="00FA1377" w:rsidRPr="00BB7EEA" w:rsidRDefault="00447D9D" w:rsidP="00774321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646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Cultural Practitioners    </w:t>
            </w:r>
          </w:p>
          <w:p w14:paraId="2CE16D08" w14:textId="2861A109" w:rsidR="00FA1377" w:rsidRPr="00BB7EEA" w:rsidRDefault="00447D9D" w:rsidP="00774321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635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Internal/External Auditor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881325" w14:textId="7F8D6907" w:rsidR="00FA1377" w:rsidRPr="00BB7EEA" w:rsidRDefault="00447D9D" w:rsidP="00774321">
            <w:pPr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381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CE2" w:rsidRPr="00BB7EEA">
              <w:rPr>
                <w:rFonts w:ascii="Arial" w:hAnsi="Arial" w:cs="Arial"/>
                <w:sz w:val="20"/>
                <w:szCs w:val="20"/>
              </w:rPr>
              <w:tab/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>Medical / Allied Health Professionals</w:t>
            </w:r>
          </w:p>
          <w:p w14:paraId="1053596F" w14:textId="6F031CD6" w:rsidR="00FA1377" w:rsidRPr="00BB7EEA" w:rsidRDefault="00447D9D" w:rsidP="00774321">
            <w:pPr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30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CE2" w:rsidRPr="00BB7EEA">
              <w:rPr>
                <w:rFonts w:ascii="Arial" w:hAnsi="Arial" w:cs="Arial"/>
                <w:sz w:val="20"/>
                <w:szCs w:val="20"/>
              </w:rPr>
              <w:tab/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>Advocates</w:t>
            </w:r>
          </w:p>
          <w:p w14:paraId="55FBFCEB" w14:textId="65764223" w:rsidR="00FA1377" w:rsidRPr="00BB7EEA" w:rsidRDefault="00447D9D" w:rsidP="00774321">
            <w:pPr>
              <w:tabs>
                <w:tab w:val="left" w:pos="178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173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CE2" w:rsidRPr="00BB7EEA">
              <w:rPr>
                <w:rFonts w:ascii="Arial" w:hAnsi="Arial" w:cs="Arial"/>
                <w:sz w:val="20"/>
                <w:szCs w:val="20"/>
              </w:rPr>
              <w:tab/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>Legal Representative / Office of Public</w:t>
            </w:r>
            <w:r w:rsidR="00F05CE2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>Advocate / Public Trustee</w:t>
            </w:r>
          </w:p>
        </w:tc>
      </w:tr>
      <w:tr w:rsidR="00FA1377" w:rsidRPr="00893BF5" w14:paraId="5DC027DB" w14:textId="77777777" w:rsidTr="00774321">
        <w:trPr>
          <w:trHeight w:val="81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D2A9" w14:textId="574E1B31" w:rsidR="00FA1377" w:rsidRPr="00BB7EEA" w:rsidRDefault="00FA1377" w:rsidP="00FA1377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To what the individual/ guardian gives consent to Release and or Obtain Information: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DDDFF" w14:textId="77777777" w:rsidR="00FA1377" w:rsidRPr="00BB7EEA" w:rsidRDefault="00447D9D" w:rsidP="00774321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464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Medical and Health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34676A2" w14:textId="4B5A4C23" w:rsidR="00FA1377" w:rsidRPr="00BB7EEA" w:rsidRDefault="00447D9D" w:rsidP="00774321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97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Reports and Assessments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6E4D" w14:textId="4B5238D0" w:rsidR="00FA1377" w:rsidRPr="00BB7EEA" w:rsidRDefault="00447D9D" w:rsidP="00774321">
            <w:pPr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45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  <w:t>Positive Behaviour Supports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1420B82" w14:textId="30E7E53E" w:rsidR="00FA1377" w:rsidRPr="00BB7EEA" w:rsidRDefault="00447D9D" w:rsidP="00774321">
            <w:pPr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50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77" w:rsidRPr="00BB7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377" w:rsidRPr="00BB7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377" w:rsidRPr="00BB7EEA">
              <w:rPr>
                <w:rFonts w:ascii="Arial" w:hAnsi="Arial" w:cs="Arial"/>
                <w:sz w:val="20"/>
                <w:szCs w:val="20"/>
              </w:rPr>
              <w:tab/>
              <w:t>Financial Arrangements and Funding Plans</w:t>
            </w:r>
          </w:p>
        </w:tc>
      </w:tr>
      <w:tr w:rsidR="00FA1377" w:rsidRPr="001950C7" w14:paraId="2FEE4F25" w14:textId="77777777" w:rsidTr="001950C7">
        <w:trPr>
          <w:trHeight w:val="170"/>
        </w:trPr>
        <w:tc>
          <w:tcPr>
            <w:tcW w:w="1091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C9A0B" w14:textId="77777777" w:rsidR="00FA1377" w:rsidRPr="00BB7EEA" w:rsidRDefault="00FA1377" w:rsidP="00FA1377">
            <w:pPr>
              <w:ind w:left="317" w:right="34" w:hanging="317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A1377" w:rsidRPr="00893BF5" w14:paraId="10DCC82A" w14:textId="77777777" w:rsidTr="00BB7EEA">
        <w:trPr>
          <w:trHeight w:val="397"/>
        </w:trPr>
        <w:tc>
          <w:tcPr>
            <w:tcW w:w="3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42DF8" w14:textId="390B545A" w:rsidR="00FA1377" w:rsidRPr="00BB7EEA" w:rsidRDefault="00FA1377" w:rsidP="00BB7EEA">
            <w:pPr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Individual or Guardian Name:</w:t>
            </w:r>
          </w:p>
        </w:tc>
        <w:tc>
          <w:tcPr>
            <w:tcW w:w="75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CFCC47" w14:textId="4BB29BF1" w:rsidR="00FA1377" w:rsidRPr="00BB7EEA" w:rsidRDefault="00FA1377" w:rsidP="00BB7EEA">
            <w:pPr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377" w:rsidRPr="00893BF5" w14:paraId="086EBA17" w14:textId="77777777" w:rsidTr="00BB7EEA">
        <w:trPr>
          <w:trHeight w:val="804"/>
        </w:trPr>
        <w:tc>
          <w:tcPr>
            <w:tcW w:w="3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7B94E" w14:textId="39A4E81F" w:rsidR="00FA1377" w:rsidRPr="00BB7EEA" w:rsidRDefault="00FA1377" w:rsidP="00BB7EEA">
            <w:pPr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5468708"/>
            <w:showingPlcHdr/>
            <w:picture/>
          </w:sdtPr>
          <w:sdtEndPr/>
          <w:sdtContent>
            <w:tc>
              <w:tcPr>
                <w:tcW w:w="3969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43BCC864" w14:textId="5E1E0777" w:rsidR="00FA1377" w:rsidRPr="00BB7EEA" w:rsidRDefault="002F172F" w:rsidP="00BB7EEA">
                <w:pPr>
                  <w:ind w:left="317" w:right="34" w:hanging="31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411961F5" wp14:editId="287C06B5">
                      <wp:extent cx="2371725" cy="366298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2406306" cy="371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0831D" w14:textId="6DED278D" w:rsidR="00FA1377" w:rsidRPr="00BB7EEA" w:rsidRDefault="00FA1377" w:rsidP="00BB7EEA">
            <w:pPr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6539FF" w14:textId="5019B154" w:rsidR="00FA1377" w:rsidRPr="00BB7EEA" w:rsidRDefault="00FA1377" w:rsidP="00BB7EEA">
            <w:pPr>
              <w:ind w:left="317" w:right="34" w:hanging="317"/>
              <w:rPr>
                <w:rFonts w:ascii="Arial" w:hAnsi="Arial" w:cs="Arial"/>
                <w:sz w:val="20"/>
                <w:szCs w:val="20"/>
              </w:rPr>
            </w:pPr>
            <w:r w:rsidRPr="00BB7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7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B7EEA">
              <w:rPr>
                <w:rFonts w:ascii="Arial" w:hAnsi="Arial" w:cs="Arial"/>
                <w:sz w:val="20"/>
                <w:szCs w:val="20"/>
              </w:rPr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B7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CF83C4" w14:textId="77777777" w:rsidR="00937136" w:rsidRPr="00893BF5" w:rsidRDefault="00937136" w:rsidP="00DA57DE">
      <w:pPr>
        <w:rPr>
          <w:rFonts w:ascii="Arial" w:hAnsi="Arial" w:cs="Arial"/>
          <w:sz w:val="20"/>
          <w:szCs w:val="20"/>
        </w:rPr>
      </w:pPr>
    </w:p>
    <w:sectPr w:rsidR="00937136" w:rsidRPr="00893BF5" w:rsidSect="00893BF5">
      <w:headerReference w:type="default" r:id="rId14"/>
      <w:footerReference w:type="default" r:id="rId15"/>
      <w:pgSz w:w="11906" w:h="16838" w:code="9"/>
      <w:pgMar w:top="1060" w:right="567" w:bottom="106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E7E42" w14:textId="77777777" w:rsidR="00F837E0" w:rsidRDefault="00F837E0" w:rsidP="003A4B3A">
      <w:r>
        <w:separator/>
      </w:r>
    </w:p>
  </w:endnote>
  <w:endnote w:type="continuationSeparator" w:id="0">
    <w:p w14:paraId="1961EE72" w14:textId="77777777" w:rsidR="00F837E0" w:rsidRDefault="00F837E0" w:rsidP="003A4B3A">
      <w:r>
        <w:continuationSeparator/>
      </w:r>
    </w:p>
  </w:endnote>
  <w:endnote w:type="continuationNotice" w:id="1">
    <w:p w14:paraId="2CA989BE" w14:textId="77777777" w:rsidR="00F837E0" w:rsidRDefault="00F83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E7C1" w14:textId="11CDF31D" w:rsidR="00B70A4F" w:rsidRDefault="00764E6E" w:rsidP="00AB6A67">
    <w:pPr>
      <w:pStyle w:val="Footer"/>
      <w:tabs>
        <w:tab w:val="clear" w:pos="9026"/>
        <w:tab w:val="right" w:pos="10206"/>
      </w:tabs>
      <w:rPr>
        <w:rFonts w:ascii="Arial" w:hAnsi="Arial" w:cs="Arial"/>
        <w:sz w:val="16"/>
        <w:szCs w:val="16"/>
      </w:rPr>
    </w:pPr>
    <w:r w:rsidRPr="001950C7">
      <w:rPr>
        <w:rFonts w:ascii="Arial" w:eastAsia="Calibri" w:hAnsi="Arial" w:cs="Arial"/>
        <w:noProof/>
        <w:color w:val="7F7F7F"/>
        <w:sz w:val="16"/>
        <w:szCs w:val="16"/>
        <w:lang w:eastAsia="en-AU"/>
      </w:rPr>
      <w:drawing>
        <wp:anchor distT="0" distB="0" distL="114300" distR="114300" simplePos="0" relativeHeight="251658240" behindDoc="1" locked="0" layoutInCell="1" allowOverlap="1" wp14:anchorId="3925A916" wp14:editId="12398B72">
          <wp:simplePos x="0" y="0"/>
          <wp:positionH relativeFrom="page">
            <wp:posOffset>0</wp:posOffset>
          </wp:positionH>
          <wp:positionV relativeFrom="paragraph">
            <wp:posOffset>-390195</wp:posOffset>
          </wp:positionV>
          <wp:extent cx="7559675" cy="1389380"/>
          <wp:effectExtent l="0" t="0" r="3175" b="1270"/>
          <wp:wrapNone/>
          <wp:docPr id="110" name="Picture 1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50C7">
      <w:rPr>
        <w:rFonts w:ascii="Arial" w:hAnsi="Arial" w:cs="Arial"/>
        <w:sz w:val="16"/>
        <w:szCs w:val="16"/>
      </w:rPr>
      <w:t xml:space="preserve">Document Number: </w:t>
    </w:r>
    <w:r w:rsidR="001314FA">
      <w:rPr>
        <w:rFonts w:ascii="Arial" w:hAnsi="Arial" w:cs="Arial"/>
        <w:sz w:val="16"/>
        <w:szCs w:val="16"/>
      </w:rPr>
      <w:t>DSV</w:t>
    </w:r>
    <w:r w:rsidRPr="001950C7">
      <w:rPr>
        <w:rFonts w:ascii="Arial" w:hAnsi="Arial" w:cs="Arial"/>
        <w:sz w:val="16"/>
        <w:szCs w:val="16"/>
      </w:rPr>
      <w:t>-FRM-00</w:t>
    </w:r>
    <w:r w:rsidR="001314FA">
      <w:rPr>
        <w:rFonts w:ascii="Arial" w:hAnsi="Arial" w:cs="Arial"/>
        <w:sz w:val="16"/>
        <w:szCs w:val="16"/>
      </w:rPr>
      <w:t>73</w:t>
    </w:r>
  </w:p>
  <w:p w14:paraId="4C06BA4B" w14:textId="30B9D8A7" w:rsidR="00764E6E" w:rsidRPr="001950C7" w:rsidRDefault="00447D9D" w:rsidP="00B70A4F">
    <w:pPr>
      <w:pStyle w:val="Footer"/>
      <w:tabs>
        <w:tab w:val="clear" w:pos="4513"/>
        <w:tab w:val="clear" w:pos="9026"/>
        <w:tab w:val="center" w:pos="5245"/>
        <w:tab w:val="right" w:pos="10206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6554217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64E6E" w:rsidRPr="001950C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764E6E" w:rsidRPr="001950C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764E6E" w:rsidRPr="001950C7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764E6E" w:rsidRPr="001950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4E6E" w:rsidRPr="001950C7">
              <w:rPr>
                <w:rFonts w:ascii="Arial" w:hAnsi="Arial" w:cs="Arial"/>
                <w:sz w:val="16"/>
                <w:szCs w:val="16"/>
              </w:rPr>
              <w:t>3</w:t>
            </w:r>
            <w:r w:rsidR="00764E6E" w:rsidRPr="001950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4E6E" w:rsidRPr="001950C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764E6E" w:rsidRPr="001950C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764E6E" w:rsidRPr="001950C7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764E6E" w:rsidRPr="001950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4E6E" w:rsidRPr="001950C7">
              <w:rPr>
                <w:rFonts w:ascii="Arial" w:hAnsi="Arial" w:cs="Arial"/>
                <w:sz w:val="16"/>
                <w:szCs w:val="16"/>
              </w:rPr>
              <w:t>3</w:t>
            </w:r>
            <w:r w:rsidR="00764E6E" w:rsidRPr="001950C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64E6E" w:rsidRPr="001950C7">
              <w:rPr>
                <w:rFonts w:ascii="Arial" w:hAnsi="Arial" w:cs="Arial"/>
                <w:sz w:val="16"/>
                <w:szCs w:val="16"/>
              </w:rPr>
              <w:tab/>
            </w:r>
            <w:r w:rsidR="00764E6E" w:rsidRPr="001950C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ncontrolled copy once printed</w:t>
            </w:r>
            <w:r w:rsidR="00764E6E" w:rsidRPr="00195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4E6E" w:rsidRPr="001950C7">
              <w:rPr>
                <w:rFonts w:ascii="Arial" w:hAnsi="Arial" w:cs="Arial"/>
                <w:sz w:val="16"/>
                <w:szCs w:val="16"/>
              </w:rPr>
              <w:tab/>
              <w:t xml:space="preserve">Date Last Modified: </w:t>
            </w:r>
            <w:r w:rsidR="00593D2C">
              <w:rPr>
                <w:rFonts w:ascii="Arial" w:hAnsi="Arial" w:cs="Arial"/>
                <w:sz w:val="16"/>
                <w:szCs w:val="16"/>
              </w:rPr>
              <w:t>1</w:t>
            </w:r>
            <w:r w:rsidR="007D3116">
              <w:rPr>
                <w:rFonts w:ascii="Arial" w:hAnsi="Arial" w:cs="Arial"/>
                <w:sz w:val="16"/>
                <w:szCs w:val="16"/>
              </w:rPr>
              <w:t>5</w:t>
            </w:r>
            <w:r w:rsidR="005C3E1C">
              <w:rPr>
                <w:rFonts w:ascii="Arial" w:hAnsi="Arial" w:cs="Arial"/>
                <w:sz w:val="16"/>
                <w:szCs w:val="16"/>
              </w:rPr>
              <w:t>/</w:t>
            </w:r>
            <w:r w:rsidR="007D3116">
              <w:rPr>
                <w:rFonts w:ascii="Arial" w:hAnsi="Arial" w:cs="Arial"/>
                <w:sz w:val="16"/>
                <w:szCs w:val="16"/>
              </w:rPr>
              <w:t>10</w:t>
            </w:r>
            <w:r w:rsidR="00B70A4F">
              <w:rPr>
                <w:rFonts w:ascii="Arial" w:hAnsi="Arial" w:cs="Arial"/>
                <w:sz w:val="16"/>
                <w:szCs w:val="16"/>
              </w:rPr>
              <w:t>/202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8138" w14:textId="77777777" w:rsidR="00F837E0" w:rsidRDefault="00F837E0" w:rsidP="003A4B3A">
      <w:r>
        <w:separator/>
      </w:r>
    </w:p>
  </w:footnote>
  <w:footnote w:type="continuationSeparator" w:id="0">
    <w:p w14:paraId="068B270A" w14:textId="77777777" w:rsidR="00F837E0" w:rsidRDefault="00F837E0" w:rsidP="003A4B3A">
      <w:r>
        <w:continuationSeparator/>
      </w:r>
    </w:p>
  </w:footnote>
  <w:footnote w:type="continuationNotice" w:id="1">
    <w:p w14:paraId="00DB60BD" w14:textId="77777777" w:rsidR="00F837E0" w:rsidRDefault="00F83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66266" w14:textId="590F069F" w:rsidR="003A4B3A" w:rsidRPr="001950C7" w:rsidRDefault="00CF4A82" w:rsidP="003A4B3A">
    <w:pPr>
      <w:pStyle w:val="Header"/>
      <w:jc w:val="right"/>
      <w:rPr>
        <w:rFonts w:ascii="Arial" w:hAnsi="Arial" w:cs="Arial"/>
        <w:b/>
        <w:bCs/>
        <w:color w:val="FF0000"/>
        <w:sz w:val="32"/>
        <w:szCs w:val="32"/>
      </w:rPr>
    </w:pPr>
    <w:r w:rsidRPr="001950C7">
      <w:rPr>
        <w:noProof/>
        <w:sz w:val="32"/>
        <w:szCs w:val="32"/>
      </w:rPr>
      <w:drawing>
        <wp:anchor distT="0" distB="0" distL="114300" distR="114300" simplePos="0" relativeHeight="251658241" behindDoc="0" locked="0" layoutInCell="1" allowOverlap="1" wp14:anchorId="307DF9B9" wp14:editId="0DEC64D9">
          <wp:simplePos x="0" y="0"/>
          <wp:positionH relativeFrom="margin">
            <wp:align>left</wp:align>
          </wp:positionH>
          <wp:positionV relativeFrom="paragraph">
            <wp:posOffset>8172</wp:posOffset>
          </wp:positionV>
          <wp:extent cx="1878330" cy="731520"/>
          <wp:effectExtent l="0" t="0" r="7620" b="0"/>
          <wp:wrapSquare wrapText="bothSides"/>
          <wp:docPr id="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348" cy="732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A29" w:rsidRPr="001950C7">
      <w:rPr>
        <w:rFonts w:ascii="Arial" w:hAnsi="Arial" w:cs="Arial"/>
        <w:b/>
        <w:bCs/>
        <w:sz w:val="32"/>
        <w:szCs w:val="32"/>
      </w:rPr>
      <w:t xml:space="preserve"> </w:t>
    </w:r>
  </w:p>
  <w:p w14:paraId="19F1FE77" w14:textId="77777777" w:rsidR="00585FE1" w:rsidRPr="001950C7" w:rsidRDefault="00585FE1" w:rsidP="00585FE1">
    <w:pPr>
      <w:pStyle w:val="Header"/>
      <w:jc w:val="right"/>
      <w:rPr>
        <w:rFonts w:ascii="Arial" w:hAnsi="Arial" w:cs="Arial"/>
        <w:b/>
        <w:bCs/>
        <w:sz w:val="32"/>
        <w:szCs w:val="32"/>
      </w:rPr>
    </w:pPr>
    <w:r w:rsidRPr="001950C7">
      <w:rPr>
        <w:rFonts w:ascii="Arial" w:hAnsi="Arial" w:cs="Arial"/>
        <w:b/>
        <w:bCs/>
        <w:sz w:val="32"/>
        <w:szCs w:val="32"/>
      </w:rPr>
      <w:t>Referral Form</w:t>
    </w:r>
  </w:p>
  <w:p w14:paraId="39FAE38C" w14:textId="2230E4D2" w:rsidR="003A4B3A" w:rsidRPr="001950C7" w:rsidRDefault="00A73F11" w:rsidP="003A4B3A">
    <w:pPr>
      <w:pStyle w:val="Header"/>
      <w:jc w:val="right"/>
      <w:rPr>
        <w:rFonts w:ascii="Arial" w:hAnsi="Arial" w:cs="Arial"/>
        <w:b/>
        <w:bCs/>
        <w:sz w:val="32"/>
        <w:szCs w:val="32"/>
      </w:rPr>
    </w:pPr>
    <w:r w:rsidRPr="001950C7">
      <w:rPr>
        <w:rFonts w:ascii="Arial" w:hAnsi="Arial" w:cs="Arial"/>
        <w:b/>
        <w:bCs/>
        <w:sz w:val="32"/>
        <w:szCs w:val="32"/>
      </w:rPr>
      <w:t>Supported Accommodation</w:t>
    </w:r>
    <w:r w:rsidR="00E47A7B" w:rsidRPr="001950C7">
      <w:rPr>
        <w:rFonts w:ascii="Arial" w:hAnsi="Arial" w:cs="Arial"/>
        <w:b/>
        <w:bCs/>
        <w:sz w:val="32"/>
        <w:szCs w:val="32"/>
      </w:rPr>
      <w:t xml:space="preserve"> (SIL)</w:t>
    </w:r>
  </w:p>
  <w:p w14:paraId="5585619E" w14:textId="77777777" w:rsidR="00E31AE8" w:rsidRPr="001950C7" w:rsidRDefault="00E31AE8" w:rsidP="003A4B3A">
    <w:pPr>
      <w:pStyle w:val="Header"/>
      <w:jc w:val="right"/>
      <w:rPr>
        <w:rFonts w:ascii="Arial" w:hAnsi="Arial" w:cs="Arial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7BC0"/>
    <w:multiLevelType w:val="hybridMultilevel"/>
    <w:tmpl w:val="8918C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5EE"/>
    <w:multiLevelType w:val="hybridMultilevel"/>
    <w:tmpl w:val="CACEDC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B420D"/>
    <w:multiLevelType w:val="hybridMultilevel"/>
    <w:tmpl w:val="41D611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2C50545"/>
    <w:multiLevelType w:val="hybridMultilevel"/>
    <w:tmpl w:val="A7CA6A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8341C2"/>
    <w:multiLevelType w:val="hybridMultilevel"/>
    <w:tmpl w:val="D564E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D7139"/>
    <w:multiLevelType w:val="multilevel"/>
    <w:tmpl w:val="F4C0F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72917295">
    <w:abstractNumId w:val="1"/>
  </w:num>
  <w:num w:numId="2" w16cid:durableId="680816971">
    <w:abstractNumId w:val="3"/>
  </w:num>
  <w:num w:numId="3" w16cid:durableId="2011442608">
    <w:abstractNumId w:val="5"/>
  </w:num>
  <w:num w:numId="4" w16cid:durableId="43405791">
    <w:abstractNumId w:val="2"/>
  </w:num>
  <w:num w:numId="5" w16cid:durableId="1949267553">
    <w:abstractNumId w:val="4"/>
  </w:num>
  <w:num w:numId="6" w16cid:durableId="188621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91"/>
    <w:rsid w:val="00000F75"/>
    <w:rsid w:val="00002DCD"/>
    <w:rsid w:val="00002FF6"/>
    <w:rsid w:val="00003C8C"/>
    <w:rsid w:val="00005361"/>
    <w:rsid w:val="000072DD"/>
    <w:rsid w:val="00010A83"/>
    <w:rsid w:val="00010E8C"/>
    <w:rsid w:val="00010F60"/>
    <w:rsid w:val="00015F72"/>
    <w:rsid w:val="00016F66"/>
    <w:rsid w:val="00020396"/>
    <w:rsid w:val="00020D44"/>
    <w:rsid w:val="00021967"/>
    <w:rsid w:val="00022943"/>
    <w:rsid w:val="00022A54"/>
    <w:rsid w:val="0002458E"/>
    <w:rsid w:val="00024E62"/>
    <w:rsid w:val="000258F0"/>
    <w:rsid w:val="00026174"/>
    <w:rsid w:val="0002651B"/>
    <w:rsid w:val="00030C3A"/>
    <w:rsid w:val="00031828"/>
    <w:rsid w:val="00036955"/>
    <w:rsid w:val="00037A98"/>
    <w:rsid w:val="00040ABA"/>
    <w:rsid w:val="000434C1"/>
    <w:rsid w:val="00043DAF"/>
    <w:rsid w:val="0004607F"/>
    <w:rsid w:val="000503F1"/>
    <w:rsid w:val="00052965"/>
    <w:rsid w:val="000532BA"/>
    <w:rsid w:val="00053353"/>
    <w:rsid w:val="0005791B"/>
    <w:rsid w:val="00063E74"/>
    <w:rsid w:val="00064D4A"/>
    <w:rsid w:val="00065C6B"/>
    <w:rsid w:val="0007281B"/>
    <w:rsid w:val="00074507"/>
    <w:rsid w:val="0007661C"/>
    <w:rsid w:val="00076FD4"/>
    <w:rsid w:val="00077A6E"/>
    <w:rsid w:val="00080646"/>
    <w:rsid w:val="000814CC"/>
    <w:rsid w:val="000818BD"/>
    <w:rsid w:val="000873C8"/>
    <w:rsid w:val="00087E96"/>
    <w:rsid w:val="00093AD8"/>
    <w:rsid w:val="00095EF5"/>
    <w:rsid w:val="00097D34"/>
    <w:rsid w:val="000A14BC"/>
    <w:rsid w:val="000A196B"/>
    <w:rsid w:val="000A3D9A"/>
    <w:rsid w:val="000A5057"/>
    <w:rsid w:val="000A5DE1"/>
    <w:rsid w:val="000B3009"/>
    <w:rsid w:val="000B5E43"/>
    <w:rsid w:val="000B610D"/>
    <w:rsid w:val="000B7644"/>
    <w:rsid w:val="000C013A"/>
    <w:rsid w:val="000C0B86"/>
    <w:rsid w:val="000C1C0D"/>
    <w:rsid w:val="000C2B65"/>
    <w:rsid w:val="000C4B2B"/>
    <w:rsid w:val="000C5ED6"/>
    <w:rsid w:val="000D2074"/>
    <w:rsid w:val="000D3970"/>
    <w:rsid w:val="000D440D"/>
    <w:rsid w:val="000E152A"/>
    <w:rsid w:val="000E1612"/>
    <w:rsid w:val="000E1C44"/>
    <w:rsid w:val="000E2135"/>
    <w:rsid w:val="000E2EC3"/>
    <w:rsid w:val="000E3CC0"/>
    <w:rsid w:val="000E45AA"/>
    <w:rsid w:val="000F09D0"/>
    <w:rsid w:val="000F12AB"/>
    <w:rsid w:val="000F1FA1"/>
    <w:rsid w:val="000F285C"/>
    <w:rsid w:val="000F50FF"/>
    <w:rsid w:val="000F5A92"/>
    <w:rsid w:val="000F6FB1"/>
    <w:rsid w:val="000F73C5"/>
    <w:rsid w:val="000F7734"/>
    <w:rsid w:val="001001CC"/>
    <w:rsid w:val="00101AAE"/>
    <w:rsid w:val="00106A2E"/>
    <w:rsid w:val="00112B7D"/>
    <w:rsid w:val="00115981"/>
    <w:rsid w:val="00117CB0"/>
    <w:rsid w:val="00120231"/>
    <w:rsid w:val="00120A49"/>
    <w:rsid w:val="00122C85"/>
    <w:rsid w:val="00123D96"/>
    <w:rsid w:val="00124B7D"/>
    <w:rsid w:val="001252F3"/>
    <w:rsid w:val="001255D7"/>
    <w:rsid w:val="00126018"/>
    <w:rsid w:val="00126780"/>
    <w:rsid w:val="001314FA"/>
    <w:rsid w:val="001339BC"/>
    <w:rsid w:val="00134A85"/>
    <w:rsid w:val="00134CE8"/>
    <w:rsid w:val="00134D11"/>
    <w:rsid w:val="00135AA7"/>
    <w:rsid w:val="00136C0B"/>
    <w:rsid w:val="00137414"/>
    <w:rsid w:val="00137AB3"/>
    <w:rsid w:val="00137FCC"/>
    <w:rsid w:val="00140184"/>
    <w:rsid w:val="00141C76"/>
    <w:rsid w:val="001424D3"/>
    <w:rsid w:val="00144949"/>
    <w:rsid w:val="00147B05"/>
    <w:rsid w:val="001500FC"/>
    <w:rsid w:val="001513F7"/>
    <w:rsid w:val="00151663"/>
    <w:rsid w:val="00152BBD"/>
    <w:rsid w:val="00152F53"/>
    <w:rsid w:val="001537DB"/>
    <w:rsid w:val="00154B39"/>
    <w:rsid w:val="00155359"/>
    <w:rsid w:val="00156750"/>
    <w:rsid w:val="0016393F"/>
    <w:rsid w:val="00164B73"/>
    <w:rsid w:val="0017025C"/>
    <w:rsid w:val="00173A35"/>
    <w:rsid w:val="00173E4A"/>
    <w:rsid w:val="00176B22"/>
    <w:rsid w:val="0017703F"/>
    <w:rsid w:val="00180ADF"/>
    <w:rsid w:val="001813AA"/>
    <w:rsid w:val="00182F4B"/>
    <w:rsid w:val="00185455"/>
    <w:rsid w:val="00185537"/>
    <w:rsid w:val="00187CD6"/>
    <w:rsid w:val="00190268"/>
    <w:rsid w:val="00193284"/>
    <w:rsid w:val="00193BCA"/>
    <w:rsid w:val="001950C7"/>
    <w:rsid w:val="001A0245"/>
    <w:rsid w:val="001A1373"/>
    <w:rsid w:val="001A2499"/>
    <w:rsid w:val="001A2D28"/>
    <w:rsid w:val="001A3B63"/>
    <w:rsid w:val="001A4804"/>
    <w:rsid w:val="001A7543"/>
    <w:rsid w:val="001B102C"/>
    <w:rsid w:val="001B13C9"/>
    <w:rsid w:val="001B2350"/>
    <w:rsid w:val="001B2908"/>
    <w:rsid w:val="001B2B74"/>
    <w:rsid w:val="001B3CA4"/>
    <w:rsid w:val="001B5957"/>
    <w:rsid w:val="001B7294"/>
    <w:rsid w:val="001B7FA0"/>
    <w:rsid w:val="001C0B69"/>
    <w:rsid w:val="001C1067"/>
    <w:rsid w:val="001C2106"/>
    <w:rsid w:val="001C234E"/>
    <w:rsid w:val="001C2E57"/>
    <w:rsid w:val="001C56BD"/>
    <w:rsid w:val="001C5A50"/>
    <w:rsid w:val="001C7E56"/>
    <w:rsid w:val="001C7EA2"/>
    <w:rsid w:val="001D288D"/>
    <w:rsid w:val="001E207D"/>
    <w:rsid w:val="001E2904"/>
    <w:rsid w:val="001E7BD9"/>
    <w:rsid w:val="001F3EE3"/>
    <w:rsid w:val="001F79AF"/>
    <w:rsid w:val="002016DF"/>
    <w:rsid w:val="00201709"/>
    <w:rsid w:val="00201BA3"/>
    <w:rsid w:val="00201DBB"/>
    <w:rsid w:val="0020527D"/>
    <w:rsid w:val="0020544D"/>
    <w:rsid w:val="00211B5B"/>
    <w:rsid w:val="00213FAD"/>
    <w:rsid w:val="00214836"/>
    <w:rsid w:val="0021629F"/>
    <w:rsid w:val="002205D6"/>
    <w:rsid w:val="00220EEA"/>
    <w:rsid w:val="002226C1"/>
    <w:rsid w:val="00222E1D"/>
    <w:rsid w:val="00227422"/>
    <w:rsid w:val="00227A41"/>
    <w:rsid w:val="00227EDB"/>
    <w:rsid w:val="002301D0"/>
    <w:rsid w:val="0023032E"/>
    <w:rsid w:val="00231991"/>
    <w:rsid w:val="002345F6"/>
    <w:rsid w:val="00234638"/>
    <w:rsid w:val="00234681"/>
    <w:rsid w:val="00234FA6"/>
    <w:rsid w:val="002355C7"/>
    <w:rsid w:val="0024175B"/>
    <w:rsid w:val="002428AC"/>
    <w:rsid w:val="00242A7E"/>
    <w:rsid w:val="0024319C"/>
    <w:rsid w:val="00243426"/>
    <w:rsid w:val="002434CB"/>
    <w:rsid w:val="00245094"/>
    <w:rsid w:val="00245A5E"/>
    <w:rsid w:val="00245C7D"/>
    <w:rsid w:val="0024700D"/>
    <w:rsid w:val="002476DF"/>
    <w:rsid w:val="0025003F"/>
    <w:rsid w:val="00250FB4"/>
    <w:rsid w:val="00252A2F"/>
    <w:rsid w:val="00256942"/>
    <w:rsid w:val="002653E5"/>
    <w:rsid w:val="00265CBA"/>
    <w:rsid w:val="002703A9"/>
    <w:rsid w:val="0027068B"/>
    <w:rsid w:val="00270DDA"/>
    <w:rsid w:val="00272964"/>
    <w:rsid w:val="0027387B"/>
    <w:rsid w:val="0027521A"/>
    <w:rsid w:val="002758E4"/>
    <w:rsid w:val="00277823"/>
    <w:rsid w:val="00277BD6"/>
    <w:rsid w:val="00280658"/>
    <w:rsid w:val="00281389"/>
    <w:rsid w:val="00281F26"/>
    <w:rsid w:val="002826CC"/>
    <w:rsid w:val="00282BD1"/>
    <w:rsid w:val="002833EF"/>
    <w:rsid w:val="00285524"/>
    <w:rsid w:val="00285EF6"/>
    <w:rsid w:val="00286834"/>
    <w:rsid w:val="00287277"/>
    <w:rsid w:val="0029052F"/>
    <w:rsid w:val="00291257"/>
    <w:rsid w:val="002912DA"/>
    <w:rsid w:val="002938DA"/>
    <w:rsid w:val="00293FC1"/>
    <w:rsid w:val="002957EF"/>
    <w:rsid w:val="00297DEB"/>
    <w:rsid w:val="002A0537"/>
    <w:rsid w:val="002A059B"/>
    <w:rsid w:val="002A0A1C"/>
    <w:rsid w:val="002A1C10"/>
    <w:rsid w:val="002A1C93"/>
    <w:rsid w:val="002A3D56"/>
    <w:rsid w:val="002A4562"/>
    <w:rsid w:val="002A4607"/>
    <w:rsid w:val="002A53B2"/>
    <w:rsid w:val="002A68B5"/>
    <w:rsid w:val="002B3DF7"/>
    <w:rsid w:val="002B5290"/>
    <w:rsid w:val="002B7C02"/>
    <w:rsid w:val="002C0C6E"/>
    <w:rsid w:val="002C1189"/>
    <w:rsid w:val="002C1739"/>
    <w:rsid w:val="002C17FF"/>
    <w:rsid w:val="002C2089"/>
    <w:rsid w:val="002C24C1"/>
    <w:rsid w:val="002C4B25"/>
    <w:rsid w:val="002C61EB"/>
    <w:rsid w:val="002C6816"/>
    <w:rsid w:val="002D0B1B"/>
    <w:rsid w:val="002D1411"/>
    <w:rsid w:val="002D1A11"/>
    <w:rsid w:val="002D1B63"/>
    <w:rsid w:val="002D23F0"/>
    <w:rsid w:val="002D3579"/>
    <w:rsid w:val="002D3657"/>
    <w:rsid w:val="002D5E5B"/>
    <w:rsid w:val="002D766C"/>
    <w:rsid w:val="002E058E"/>
    <w:rsid w:val="002E20E3"/>
    <w:rsid w:val="002E3A0D"/>
    <w:rsid w:val="002E71FC"/>
    <w:rsid w:val="002F172F"/>
    <w:rsid w:val="002F1DDA"/>
    <w:rsid w:val="002F23A8"/>
    <w:rsid w:val="002F28F2"/>
    <w:rsid w:val="002F5F6D"/>
    <w:rsid w:val="002F74AD"/>
    <w:rsid w:val="00300154"/>
    <w:rsid w:val="00300A48"/>
    <w:rsid w:val="003025E4"/>
    <w:rsid w:val="0030385F"/>
    <w:rsid w:val="00307AA9"/>
    <w:rsid w:val="00307FEB"/>
    <w:rsid w:val="00311149"/>
    <w:rsid w:val="00311D1C"/>
    <w:rsid w:val="0031345A"/>
    <w:rsid w:val="00313840"/>
    <w:rsid w:val="00313C1C"/>
    <w:rsid w:val="003161E6"/>
    <w:rsid w:val="003173C5"/>
    <w:rsid w:val="003178A1"/>
    <w:rsid w:val="00320877"/>
    <w:rsid w:val="003241E9"/>
    <w:rsid w:val="0032593C"/>
    <w:rsid w:val="003330B4"/>
    <w:rsid w:val="00334B43"/>
    <w:rsid w:val="00336BAE"/>
    <w:rsid w:val="003376BE"/>
    <w:rsid w:val="00337B8D"/>
    <w:rsid w:val="00341BFA"/>
    <w:rsid w:val="003429E0"/>
    <w:rsid w:val="00342B7A"/>
    <w:rsid w:val="0034647F"/>
    <w:rsid w:val="00347668"/>
    <w:rsid w:val="003508B6"/>
    <w:rsid w:val="00352411"/>
    <w:rsid w:val="003534A5"/>
    <w:rsid w:val="003536A7"/>
    <w:rsid w:val="003612C3"/>
    <w:rsid w:val="00365355"/>
    <w:rsid w:val="003655C9"/>
    <w:rsid w:val="00366581"/>
    <w:rsid w:val="00367042"/>
    <w:rsid w:val="003700CC"/>
    <w:rsid w:val="00370A51"/>
    <w:rsid w:val="0037115C"/>
    <w:rsid w:val="003718A8"/>
    <w:rsid w:val="00374571"/>
    <w:rsid w:val="003817C1"/>
    <w:rsid w:val="00382145"/>
    <w:rsid w:val="00384B28"/>
    <w:rsid w:val="0038531C"/>
    <w:rsid w:val="00387723"/>
    <w:rsid w:val="00390EFB"/>
    <w:rsid w:val="0039103D"/>
    <w:rsid w:val="003913EE"/>
    <w:rsid w:val="003927F6"/>
    <w:rsid w:val="00394F06"/>
    <w:rsid w:val="003A30A3"/>
    <w:rsid w:val="003A4461"/>
    <w:rsid w:val="003A4B3A"/>
    <w:rsid w:val="003A4B41"/>
    <w:rsid w:val="003A6D63"/>
    <w:rsid w:val="003B1941"/>
    <w:rsid w:val="003B1E53"/>
    <w:rsid w:val="003B2ABB"/>
    <w:rsid w:val="003B2D05"/>
    <w:rsid w:val="003B3817"/>
    <w:rsid w:val="003B563A"/>
    <w:rsid w:val="003B5DD9"/>
    <w:rsid w:val="003B74D6"/>
    <w:rsid w:val="003B75FB"/>
    <w:rsid w:val="003B7AE2"/>
    <w:rsid w:val="003B7B2C"/>
    <w:rsid w:val="003C14E2"/>
    <w:rsid w:val="003C2A10"/>
    <w:rsid w:val="003C44E4"/>
    <w:rsid w:val="003C4A6C"/>
    <w:rsid w:val="003C7576"/>
    <w:rsid w:val="003D2233"/>
    <w:rsid w:val="003D4D74"/>
    <w:rsid w:val="003D559A"/>
    <w:rsid w:val="003D55B0"/>
    <w:rsid w:val="003D5717"/>
    <w:rsid w:val="003D586D"/>
    <w:rsid w:val="003D7919"/>
    <w:rsid w:val="003E3228"/>
    <w:rsid w:val="003E32C1"/>
    <w:rsid w:val="003E5F90"/>
    <w:rsid w:val="003E7FF8"/>
    <w:rsid w:val="003F30F3"/>
    <w:rsid w:val="003F7F82"/>
    <w:rsid w:val="00401A1E"/>
    <w:rsid w:val="00401C9B"/>
    <w:rsid w:val="0040210F"/>
    <w:rsid w:val="0040244C"/>
    <w:rsid w:val="00403734"/>
    <w:rsid w:val="00404CEF"/>
    <w:rsid w:val="0041325A"/>
    <w:rsid w:val="00413A19"/>
    <w:rsid w:val="004149D7"/>
    <w:rsid w:val="00415F6C"/>
    <w:rsid w:val="004248C7"/>
    <w:rsid w:val="004255F4"/>
    <w:rsid w:val="00431742"/>
    <w:rsid w:val="004317B5"/>
    <w:rsid w:val="00431F6F"/>
    <w:rsid w:val="0043407F"/>
    <w:rsid w:val="00434E99"/>
    <w:rsid w:val="00435665"/>
    <w:rsid w:val="004364F5"/>
    <w:rsid w:val="004402E3"/>
    <w:rsid w:val="00440F46"/>
    <w:rsid w:val="00443CCF"/>
    <w:rsid w:val="00443F9D"/>
    <w:rsid w:val="00445297"/>
    <w:rsid w:val="00447D9D"/>
    <w:rsid w:val="00452ECE"/>
    <w:rsid w:val="0046201D"/>
    <w:rsid w:val="004620EF"/>
    <w:rsid w:val="00462218"/>
    <w:rsid w:val="0046367A"/>
    <w:rsid w:val="0046503F"/>
    <w:rsid w:val="004657D9"/>
    <w:rsid w:val="00466DC9"/>
    <w:rsid w:val="004670CF"/>
    <w:rsid w:val="00471CE4"/>
    <w:rsid w:val="00472884"/>
    <w:rsid w:val="004734C8"/>
    <w:rsid w:val="004756D6"/>
    <w:rsid w:val="004805F4"/>
    <w:rsid w:val="004811E3"/>
    <w:rsid w:val="00481F49"/>
    <w:rsid w:val="00482A35"/>
    <w:rsid w:val="0048310A"/>
    <w:rsid w:val="0048518C"/>
    <w:rsid w:val="004865DF"/>
    <w:rsid w:val="00486971"/>
    <w:rsid w:val="00486C7C"/>
    <w:rsid w:val="00490871"/>
    <w:rsid w:val="00490FA5"/>
    <w:rsid w:val="00492576"/>
    <w:rsid w:val="00493EF9"/>
    <w:rsid w:val="0049476C"/>
    <w:rsid w:val="0049586A"/>
    <w:rsid w:val="00497FE3"/>
    <w:rsid w:val="004A0C62"/>
    <w:rsid w:val="004A1CBB"/>
    <w:rsid w:val="004A251A"/>
    <w:rsid w:val="004A270C"/>
    <w:rsid w:val="004A3293"/>
    <w:rsid w:val="004A6A6A"/>
    <w:rsid w:val="004B0715"/>
    <w:rsid w:val="004B200E"/>
    <w:rsid w:val="004B2DCF"/>
    <w:rsid w:val="004B2E81"/>
    <w:rsid w:val="004B554E"/>
    <w:rsid w:val="004B5AF2"/>
    <w:rsid w:val="004B61C0"/>
    <w:rsid w:val="004B65CE"/>
    <w:rsid w:val="004B67BB"/>
    <w:rsid w:val="004B768F"/>
    <w:rsid w:val="004B7957"/>
    <w:rsid w:val="004C0514"/>
    <w:rsid w:val="004C1162"/>
    <w:rsid w:val="004C140D"/>
    <w:rsid w:val="004C1E48"/>
    <w:rsid w:val="004C35F0"/>
    <w:rsid w:val="004C374A"/>
    <w:rsid w:val="004C3CC5"/>
    <w:rsid w:val="004C41B4"/>
    <w:rsid w:val="004C4662"/>
    <w:rsid w:val="004C7B38"/>
    <w:rsid w:val="004D06DF"/>
    <w:rsid w:val="004D27A4"/>
    <w:rsid w:val="004D30B1"/>
    <w:rsid w:val="004D3F09"/>
    <w:rsid w:val="004D456A"/>
    <w:rsid w:val="004D61D5"/>
    <w:rsid w:val="004E5741"/>
    <w:rsid w:val="004E5B4B"/>
    <w:rsid w:val="004E6029"/>
    <w:rsid w:val="004E723D"/>
    <w:rsid w:val="004F0FA0"/>
    <w:rsid w:val="004F47B7"/>
    <w:rsid w:val="004F4BC5"/>
    <w:rsid w:val="004F5133"/>
    <w:rsid w:val="004F571F"/>
    <w:rsid w:val="004F6456"/>
    <w:rsid w:val="00500EE5"/>
    <w:rsid w:val="00502930"/>
    <w:rsid w:val="005029FE"/>
    <w:rsid w:val="00503E6F"/>
    <w:rsid w:val="00505C5B"/>
    <w:rsid w:val="005062D4"/>
    <w:rsid w:val="00506957"/>
    <w:rsid w:val="00507141"/>
    <w:rsid w:val="0051145F"/>
    <w:rsid w:val="00512BC5"/>
    <w:rsid w:val="00512BE2"/>
    <w:rsid w:val="00513293"/>
    <w:rsid w:val="005144EC"/>
    <w:rsid w:val="00516A74"/>
    <w:rsid w:val="00517481"/>
    <w:rsid w:val="005174E0"/>
    <w:rsid w:val="00521A8E"/>
    <w:rsid w:val="00524A02"/>
    <w:rsid w:val="0052650F"/>
    <w:rsid w:val="00527B04"/>
    <w:rsid w:val="00527CD8"/>
    <w:rsid w:val="00530D91"/>
    <w:rsid w:val="00531B40"/>
    <w:rsid w:val="00531F04"/>
    <w:rsid w:val="00534481"/>
    <w:rsid w:val="0053508E"/>
    <w:rsid w:val="00535149"/>
    <w:rsid w:val="00535913"/>
    <w:rsid w:val="00536F39"/>
    <w:rsid w:val="00540DB8"/>
    <w:rsid w:val="00542066"/>
    <w:rsid w:val="005424B4"/>
    <w:rsid w:val="00542616"/>
    <w:rsid w:val="00542910"/>
    <w:rsid w:val="00550F9F"/>
    <w:rsid w:val="00550FC8"/>
    <w:rsid w:val="00552358"/>
    <w:rsid w:val="00552627"/>
    <w:rsid w:val="00553C93"/>
    <w:rsid w:val="005560DA"/>
    <w:rsid w:val="005605FA"/>
    <w:rsid w:val="00561269"/>
    <w:rsid w:val="0056216E"/>
    <w:rsid w:val="0056267E"/>
    <w:rsid w:val="005634D2"/>
    <w:rsid w:val="005664EC"/>
    <w:rsid w:val="00567C50"/>
    <w:rsid w:val="00571446"/>
    <w:rsid w:val="00572752"/>
    <w:rsid w:val="00572F48"/>
    <w:rsid w:val="005746FF"/>
    <w:rsid w:val="00574D99"/>
    <w:rsid w:val="005753E9"/>
    <w:rsid w:val="00576A3D"/>
    <w:rsid w:val="00582051"/>
    <w:rsid w:val="00585FE1"/>
    <w:rsid w:val="00590E90"/>
    <w:rsid w:val="00592C5C"/>
    <w:rsid w:val="00593D2C"/>
    <w:rsid w:val="00593E2E"/>
    <w:rsid w:val="00596F6E"/>
    <w:rsid w:val="005A0D7F"/>
    <w:rsid w:val="005A330D"/>
    <w:rsid w:val="005A6CBB"/>
    <w:rsid w:val="005A7580"/>
    <w:rsid w:val="005B1879"/>
    <w:rsid w:val="005B2EB3"/>
    <w:rsid w:val="005B3238"/>
    <w:rsid w:val="005B3735"/>
    <w:rsid w:val="005B4AC0"/>
    <w:rsid w:val="005B530C"/>
    <w:rsid w:val="005B5330"/>
    <w:rsid w:val="005B60BF"/>
    <w:rsid w:val="005B6366"/>
    <w:rsid w:val="005B6959"/>
    <w:rsid w:val="005C001D"/>
    <w:rsid w:val="005C0F49"/>
    <w:rsid w:val="005C27DA"/>
    <w:rsid w:val="005C35BD"/>
    <w:rsid w:val="005C3E1C"/>
    <w:rsid w:val="005C4F5F"/>
    <w:rsid w:val="005C606B"/>
    <w:rsid w:val="005C6DDE"/>
    <w:rsid w:val="005C74F9"/>
    <w:rsid w:val="005D2072"/>
    <w:rsid w:val="005D3821"/>
    <w:rsid w:val="005D3BAA"/>
    <w:rsid w:val="005D4413"/>
    <w:rsid w:val="005D62A4"/>
    <w:rsid w:val="005D642E"/>
    <w:rsid w:val="005D7E9E"/>
    <w:rsid w:val="005E0379"/>
    <w:rsid w:val="005E08C2"/>
    <w:rsid w:val="005E0B3D"/>
    <w:rsid w:val="005E0DBA"/>
    <w:rsid w:val="005E184B"/>
    <w:rsid w:val="005E27A8"/>
    <w:rsid w:val="005F056A"/>
    <w:rsid w:val="005F1CAA"/>
    <w:rsid w:val="005F4246"/>
    <w:rsid w:val="005F5145"/>
    <w:rsid w:val="005F74CC"/>
    <w:rsid w:val="00600E4E"/>
    <w:rsid w:val="00605467"/>
    <w:rsid w:val="0060632A"/>
    <w:rsid w:val="00611130"/>
    <w:rsid w:val="00613230"/>
    <w:rsid w:val="006144D8"/>
    <w:rsid w:val="00614C76"/>
    <w:rsid w:val="00615240"/>
    <w:rsid w:val="00615DDE"/>
    <w:rsid w:val="00616134"/>
    <w:rsid w:val="006176DC"/>
    <w:rsid w:val="0062149D"/>
    <w:rsid w:val="0062262E"/>
    <w:rsid w:val="00622CD1"/>
    <w:rsid w:val="0062540F"/>
    <w:rsid w:val="006268D0"/>
    <w:rsid w:val="00632952"/>
    <w:rsid w:val="006348F4"/>
    <w:rsid w:val="00636B11"/>
    <w:rsid w:val="00641F06"/>
    <w:rsid w:val="0064206F"/>
    <w:rsid w:val="00643477"/>
    <w:rsid w:val="006457D6"/>
    <w:rsid w:val="006466E9"/>
    <w:rsid w:val="00646E05"/>
    <w:rsid w:val="006477B0"/>
    <w:rsid w:val="00650B56"/>
    <w:rsid w:val="00651195"/>
    <w:rsid w:val="006515C8"/>
    <w:rsid w:val="00654504"/>
    <w:rsid w:val="00654F2D"/>
    <w:rsid w:val="00656244"/>
    <w:rsid w:val="0065672D"/>
    <w:rsid w:val="00656E0D"/>
    <w:rsid w:val="00657019"/>
    <w:rsid w:val="00657C22"/>
    <w:rsid w:val="00660142"/>
    <w:rsid w:val="00661115"/>
    <w:rsid w:val="00661135"/>
    <w:rsid w:val="006655F1"/>
    <w:rsid w:val="00670435"/>
    <w:rsid w:val="00670D7B"/>
    <w:rsid w:val="00671B53"/>
    <w:rsid w:val="00677299"/>
    <w:rsid w:val="00677B40"/>
    <w:rsid w:val="006808B1"/>
    <w:rsid w:val="00683F65"/>
    <w:rsid w:val="006845FD"/>
    <w:rsid w:val="00685D05"/>
    <w:rsid w:val="00686D4B"/>
    <w:rsid w:val="00691C00"/>
    <w:rsid w:val="00693D73"/>
    <w:rsid w:val="00694810"/>
    <w:rsid w:val="00694C19"/>
    <w:rsid w:val="00695061"/>
    <w:rsid w:val="0069709F"/>
    <w:rsid w:val="00697FC9"/>
    <w:rsid w:val="006A403A"/>
    <w:rsid w:val="006A4FF3"/>
    <w:rsid w:val="006A7CE9"/>
    <w:rsid w:val="006B4488"/>
    <w:rsid w:val="006B6265"/>
    <w:rsid w:val="006C03B3"/>
    <w:rsid w:val="006C1359"/>
    <w:rsid w:val="006C154C"/>
    <w:rsid w:val="006C19F4"/>
    <w:rsid w:val="006C3651"/>
    <w:rsid w:val="006C455F"/>
    <w:rsid w:val="006C610A"/>
    <w:rsid w:val="006C6689"/>
    <w:rsid w:val="006D00D3"/>
    <w:rsid w:val="006D2DE6"/>
    <w:rsid w:val="006D62AA"/>
    <w:rsid w:val="006D62EC"/>
    <w:rsid w:val="006D6BF7"/>
    <w:rsid w:val="006D6F3A"/>
    <w:rsid w:val="006E2367"/>
    <w:rsid w:val="006E27B5"/>
    <w:rsid w:val="006E3155"/>
    <w:rsid w:val="006E3CC5"/>
    <w:rsid w:val="006E4392"/>
    <w:rsid w:val="006E4B46"/>
    <w:rsid w:val="006E5BCA"/>
    <w:rsid w:val="006F017D"/>
    <w:rsid w:val="006F0322"/>
    <w:rsid w:val="006F0825"/>
    <w:rsid w:val="006F2591"/>
    <w:rsid w:val="006F36CF"/>
    <w:rsid w:val="006F4772"/>
    <w:rsid w:val="006F4B74"/>
    <w:rsid w:val="006F7495"/>
    <w:rsid w:val="0070085F"/>
    <w:rsid w:val="00702372"/>
    <w:rsid w:val="00703623"/>
    <w:rsid w:val="00703B77"/>
    <w:rsid w:val="007057FF"/>
    <w:rsid w:val="00706919"/>
    <w:rsid w:val="0070763A"/>
    <w:rsid w:val="00715242"/>
    <w:rsid w:val="0071589D"/>
    <w:rsid w:val="00716A04"/>
    <w:rsid w:val="007203F9"/>
    <w:rsid w:val="00720474"/>
    <w:rsid w:val="00720CE0"/>
    <w:rsid w:val="0072290A"/>
    <w:rsid w:val="00722D79"/>
    <w:rsid w:val="0072357A"/>
    <w:rsid w:val="007254C9"/>
    <w:rsid w:val="0072621C"/>
    <w:rsid w:val="00731BE2"/>
    <w:rsid w:val="007378F4"/>
    <w:rsid w:val="00740EC8"/>
    <w:rsid w:val="00741329"/>
    <w:rsid w:val="0074147F"/>
    <w:rsid w:val="00741A80"/>
    <w:rsid w:val="00754053"/>
    <w:rsid w:val="00756945"/>
    <w:rsid w:val="00760C08"/>
    <w:rsid w:val="00761627"/>
    <w:rsid w:val="00762AF6"/>
    <w:rsid w:val="007635DB"/>
    <w:rsid w:val="00764E6E"/>
    <w:rsid w:val="007650AB"/>
    <w:rsid w:val="007658E7"/>
    <w:rsid w:val="0076620E"/>
    <w:rsid w:val="007707D8"/>
    <w:rsid w:val="0077086C"/>
    <w:rsid w:val="00771B41"/>
    <w:rsid w:val="00771CAA"/>
    <w:rsid w:val="0077266D"/>
    <w:rsid w:val="00774047"/>
    <w:rsid w:val="00774321"/>
    <w:rsid w:val="00774D87"/>
    <w:rsid w:val="007755C4"/>
    <w:rsid w:val="00777CCC"/>
    <w:rsid w:val="00782909"/>
    <w:rsid w:val="00782D04"/>
    <w:rsid w:val="007835A5"/>
    <w:rsid w:val="00783DB4"/>
    <w:rsid w:val="00783DF1"/>
    <w:rsid w:val="0078593E"/>
    <w:rsid w:val="007863FF"/>
    <w:rsid w:val="00790620"/>
    <w:rsid w:val="007922D7"/>
    <w:rsid w:val="007950B2"/>
    <w:rsid w:val="007A2250"/>
    <w:rsid w:val="007A4912"/>
    <w:rsid w:val="007A558D"/>
    <w:rsid w:val="007B31D9"/>
    <w:rsid w:val="007B3DE9"/>
    <w:rsid w:val="007C2461"/>
    <w:rsid w:val="007C2E8C"/>
    <w:rsid w:val="007C6214"/>
    <w:rsid w:val="007C76AE"/>
    <w:rsid w:val="007D02D1"/>
    <w:rsid w:val="007D0455"/>
    <w:rsid w:val="007D3116"/>
    <w:rsid w:val="007D367B"/>
    <w:rsid w:val="007D554A"/>
    <w:rsid w:val="007E14E1"/>
    <w:rsid w:val="007E2B7A"/>
    <w:rsid w:val="007E3374"/>
    <w:rsid w:val="007E451D"/>
    <w:rsid w:val="007E4EDF"/>
    <w:rsid w:val="007E6747"/>
    <w:rsid w:val="007E6B37"/>
    <w:rsid w:val="007F0AD1"/>
    <w:rsid w:val="007F0C10"/>
    <w:rsid w:val="007F1A16"/>
    <w:rsid w:val="007F2CC6"/>
    <w:rsid w:val="007F2E59"/>
    <w:rsid w:val="007F3C40"/>
    <w:rsid w:val="007F4994"/>
    <w:rsid w:val="007F5FE7"/>
    <w:rsid w:val="007F77CC"/>
    <w:rsid w:val="00800E2E"/>
    <w:rsid w:val="00800F9F"/>
    <w:rsid w:val="00801459"/>
    <w:rsid w:val="0080269F"/>
    <w:rsid w:val="00802E1A"/>
    <w:rsid w:val="00802FEE"/>
    <w:rsid w:val="00803EE6"/>
    <w:rsid w:val="008065D7"/>
    <w:rsid w:val="008101B6"/>
    <w:rsid w:val="00811528"/>
    <w:rsid w:val="00811587"/>
    <w:rsid w:val="00812E5C"/>
    <w:rsid w:val="0081724D"/>
    <w:rsid w:val="00820E1E"/>
    <w:rsid w:val="008215CD"/>
    <w:rsid w:val="00821A1B"/>
    <w:rsid w:val="0082623F"/>
    <w:rsid w:val="00826AD6"/>
    <w:rsid w:val="008275D7"/>
    <w:rsid w:val="00827C85"/>
    <w:rsid w:val="008306D1"/>
    <w:rsid w:val="008325F3"/>
    <w:rsid w:val="00834D76"/>
    <w:rsid w:val="00835A91"/>
    <w:rsid w:val="00835DDA"/>
    <w:rsid w:val="00835F38"/>
    <w:rsid w:val="00837730"/>
    <w:rsid w:val="00841A3C"/>
    <w:rsid w:val="00842CB4"/>
    <w:rsid w:val="0084344E"/>
    <w:rsid w:val="00843CD9"/>
    <w:rsid w:val="00844F2E"/>
    <w:rsid w:val="008458CD"/>
    <w:rsid w:val="00845A42"/>
    <w:rsid w:val="00845AC7"/>
    <w:rsid w:val="0084742D"/>
    <w:rsid w:val="00847851"/>
    <w:rsid w:val="00854255"/>
    <w:rsid w:val="00854506"/>
    <w:rsid w:val="00856EE2"/>
    <w:rsid w:val="008570D6"/>
    <w:rsid w:val="00864C1E"/>
    <w:rsid w:val="008654B9"/>
    <w:rsid w:val="0087022B"/>
    <w:rsid w:val="0087108D"/>
    <w:rsid w:val="00872EFC"/>
    <w:rsid w:val="008759DD"/>
    <w:rsid w:val="008808A8"/>
    <w:rsid w:val="00882629"/>
    <w:rsid w:val="00884155"/>
    <w:rsid w:val="00887095"/>
    <w:rsid w:val="00891BCA"/>
    <w:rsid w:val="00891FBA"/>
    <w:rsid w:val="0089235B"/>
    <w:rsid w:val="00892429"/>
    <w:rsid w:val="00893BF5"/>
    <w:rsid w:val="008946B4"/>
    <w:rsid w:val="0089475D"/>
    <w:rsid w:val="00897D72"/>
    <w:rsid w:val="008A21DC"/>
    <w:rsid w:val="008A322C"/>
    <w:rsid w:val="008A3414"/>
    <w:rsid w:val="008A3D96"/>
    <w:rsid w:val="008A6E3A"/>
    <w:rsid w:val="008B1500"/>
    <w:rsid w:val="008B188D"/>
    <w:rsid w:val="008B2D4E"/>
    <w:rsid w:val="008B38EC"/>
    <w:rsid w:val="008B53B2"/>
    <w:rsid w:val="008B5581"/>
    <w:rsid w:val="008B6D02"/>
    <w:rsid w:val="008B766F"/>
    <w:rsid w:val="008B7B49"/>
    <w:rsid w:val="008C18EC"/>
    <w:rsid w:val="008C2597"/>
    <w:rsid w:val="008C2C54"/>
    <w:rsid w:val="008C34B0"/>
    <w:rsid w:val="008C4BE7"/>
    <w:rsid w:val="008C5646"/>
    <w:rsid w:val="008C5DD2"/>
    <w:rsid w:val="008C728C"/>
    <w:rsid w:val="008D05AE"/>
    <w:rsid w:val="008D0FE1"/>
    <w:rsid w:val="008D2BCE"/>
    <w:rsid w:val="008D42E2"/>
    <w:rsid w:val="008D5285"/>
    <w:rsid w:val="008D5454"/>
    <w:rsid w:val="008D6EF9"/>
    <w:rsid w:val="008E46AF"/>
    <w:rsid w:val="008E77C1"/>
    <w:rsid w:val="009002D8"/>
    <w:rsid w:val="00900FEC"/>
    <w:rsid w:val="00902CE6"/>
    <w:rsid w:val="00903004"/>
    <w:rsid w:val="009031B5"/>
    <w:rsid w:val="00904FBF"/>
    <w:rsid w:val="00905335"/>
    <w:rsid w:val="00905A14"/>
    <w:rsid w:val="009065DD"/>
    <w:rsid w:val="009068D6"/>
    <w:rsid w:val="009069F5"/>
    <w:rsid w:val="00907289"/>
    <w:rsid w:val="00907534"/>
    <w:rsid w:val="00911387"/>
    <w:rsid w:val="0091223B"/>
    <w:rsid w:val="00912F69"/>
    <w:rsid w:val="00917791"/>
    <w:rsid w:val="009204CA"/>
    <w:rsid w:val="0092383F"/>
    <w:rsid w:val="00927B5C"/>
    <w:rsid w:val="00927D1E"/>
    <w:rsid w:val="00927FE9"/>
    <w:rsid w:val="00932727"/>
    <w:rsid w:val="0093289D"/>
    <w:rsid w:val="00932EB7"/>
    <w:rsid w:val="00934F8A"/>
    <w:rsid w:val="00934FB9"/>
    <w:rsid w:val="00935AE4"/>
    <w:rsid w:val="00937136"/>
    <w:rsid w:val="00940ADA"/>
    <w:rsid w:val="0095033C"/>
    <w:rsid w:val="00956BF9"/>
    <w:rsid w:val="00956D3D"/>
    <w:rsid w:val="009616F7"/>
    <w:rsid w:val="00962788"/>
    <w:rsid w:val="00962D3E"/>
    <w:rsid w:val="009650FB"/>
    <w:rsid w:val="009655A5"/>
    <w:rsid w:val="00965FE4"/>
    <w:rsid w:val="00967DAC"/>
    <w:rsid w:val="0097331C"/>
    <w:rsid w:val="009735DE"/>
    <w:rsid w:val="00973E91"/>
    <w:rsid w:val="00975EDC"/>
    <w:rsid w:val="0097661E"/>
    <w:rsid w:val="00976F11"/>
    <w:rsid w:val="00981235"/>
    <w:rsid w:val="009839EE"/>
    <w:rsid w:val="00985228"/>
    <w:rsid w:val="0098610E"/>
    <w:rsid w:val="009866CB"/>
    <w:rsid w:val="0098776E"/>
    <w:rsid w:val="00991CD1"/>
    <w:rsid w:val="0099304F"/>
    <w:rsid w:val="00993372"/>
    <w:rsid w:val="009A0F62"/>
    <w:rsid w:val="009A11E1"/>
    <w:rsid w:val="009A11EE"/>
    <w:rsid w:val="009A14BE"/>
    <w:rsid w:val="009A3086"/>
    <w:rsid w:val="009A4164"/>
    <w:rsid w:val="009A4AEB"/>
    <w:rsid w:val="009A7917"/>
    <w:rsid w:val="009A7DC2"/>
    <w:rsid w:val="009B5290"/>
    <w:rsid w:val="009B6210"/>
    <w:rsid w:val="009B6D2C"/>
    <w:rsid w:val="009C0596"/>
    <w:rsid w:val="009C3918"/>
    <w:rsid w:val="009D16D2"/>
    <w:rsid w:val="009D16DD"/>
    <w:rsid w:val="009D2940"/>
    <w:rsid w:val="009D31C5"/>
    <w:rsid w:val="009D38AC"/>
    <w:rsid w:val="009D3C50"/>
    <w:rsid w:val="009D4097"/>
    <w:rsid w:val="009D4C38"/>
    <w:rsid w:val="009D522B"/>
    <w:rsid w:val="009D52A2"/>
    <w:rsid w:val="009D5E00"/>
    <w:rsid w:val="009D7017"/>
    <w:rsid w:val="009E1439"/>
    <w:rsid w:val="009E1937"/>
    <w:rsid w:val="009E50DD"/>
    <w:rsid w:val="009E5BE4"/>
    <w:rsid w:val="009E5C6C"/>
    <w:rsid w:val="009E6CB7"/>
    <w:rsid w:val="009F0770"/>
    <w:rsid w:val="009F10F1"/>
    <w:rsid w:val="009F142B"/>
    <w:rsid w:val="009F1AAB"/>
    <w:rsid w:val="009F2C09"/>
    <w:rsid w:val="009F57E3"/>
    <w:rsid w:val="009F664A"/>
    <w:rsid w:val="009F7B29"/>
    <w:rsid w:val="00A000E2"/>
    <w:rsid w:val="00A01E91"/>
    <w:rsid w:val="00A03067"/>
    <w:rsid w:val="00A06846"/>
    <w:rsid w:val="00A10219"/>
    <w:rsid w:val="00A119C5"/>
    <w:rsid w:val="00A128E9"/>
    <w:rsid w:val="00A14C7A"/>
    <w:rsid w:val="00A15066"/>
    <w:rsid w:val="00A170B2"/>
    <w:rsid w:val="00A17F1B"/>
    <w:rsid w:val="00A202FA"/>
    <w:rsid w:val="00A210C3"/>
    <w:rsid w:val="00A216C5"/>
    <w:rsid w:val="00A21706"/>
    <w:rsid w:val="00A21AB5"/>
    <w:rsid w:val="00A23468"/>
    <w:rsid w:val="00A237FA"/>
    <w:rsid w:val="00A23DDA"/>
    <w:rsid w:val="00A2453B"/>
    <w:rsid w:val="00A2484B"/>
    <w:rsid w:val="00A27CDD"/>
    <w:rsid w:val="00A3310F"/>
    <w:rsid w:val="00A3359B"/>
    <w:rsid w:val="00A337DF"/>
    <w:rsid w:val="00A34AEA"/>
    <w:rsid w:val="00A35D6F"/>
    <w:rsid w:val="00A365AF"/>
    <w:rsid w:val="00A4144A"/>
    <w:rsid w:val="00A4322F"/>
    <w:rsid w:val="00A43F7C"/>
    <w:rsid w:val="00A454DB"/>
    <w:rsid w:val="00A46DF6"/>
    <w:rsid w:val="00A47B38"/>
    <w:rsid w:val="00A47E72"/>
    <w:rsid w:val="00A5017F"/>
    <w:rsid w:val="00A51CE6"/>
    <w:rsid w:val="00A52BC0"/>
    <w:rsid w:val="00A53492"/>
    <w:rsid w:val="00A553C0"/>
    <w:rsid w:val="00A56AE3"/>
    <w:rsid w:val="00A5700B"/>
    <w:rsid w:val="00A57504"/>
    <w:rsid w:val="00A649AF"/>
    <w:rsid w:val="00A64E31"/>
    <w:rsid w:val="00A651E1"/>
    <w:rsid w:val="00A66D17"/>
    <w:rsid w:val="00A67B8C"/>
    <w:rsid w:val="00A70696"/>
    <w:rsid w:val="00A70D34"/>
    <w:rsid w:val="00A71AD0"/>
    <w:rsid w:val="00A72614"/>
    <w:rsid w:val="00A7347A"/>
    <w:rsid w:val="00A73F11"/>
    <w:rsid w:val="00A740BB"/>
    <w:rsid w:val="00A77DB4"/>
    <w:rsid w:val="00A81E4C"/>
    <w:rsid w:val="00A84BFB"/>
    <w:rsid w:val="00A8582E"/>
    <w:rsid w:val="00A86284"/>
    <w:rsid w:val="00A91391"/>
    <w:rsid w:val="00A92853"/>
    <w:rsid w:val="00A92AB1"/>
    <w:rsid w:val="00A95BCB"/>
    <w:rsid w:val="00A95E88"/>
    <w:rsid w:val="00AA24D4"/>
    <w:rsid w:val="00AA32CE"/>
    <w:rsid w:val="00AA3B46"/>
    <w:rsid w:val="00AA4F94"/>
    <w:rsid w:val="00AA54C7"/>
    <w:rsid w:val="00AA7760"/>
    <w:rsid w:val="00AB0957"/>
    <w:rsid w:val="00AB24B3"/>
    <w:rsid w:val="00AB33F6"/>
    <w:rsid w:val="00AB4AF2"/>
    <w:rsid w:val="00AB4B07"/>
    <w:rsid w:val="00AB53F0"/>
    <w:rsid w:val="00AB6A67"/>
    <w:rsid w:val="00AB730A"/>
    <w:rsid w:val="00AC1BEF"/>
    <w:rsid w:val="00AD008F"/>
    <w:rsid w:val="00AD0E2E"/>
    <w:rsid w:val="00AD158F"/>
    <w:rsid w:val="00AD199F"/>
    <w:rsid w:val="00AD1A00"/>
    <w:rsid w:val="00AD1AFD"/>
    <w:rsid w:val="00AD1B96"/>
    <w:rsid w:val="00AD33E3"/>
    <w:rsid w:val="00AD57A0"/>
    <w:rsid w:val="00AD5DFC"/>
    <w:rsid w:val="00AE0923"/>
    <w:rsid w:val="00AE1C57"/>
    <w:rsid w:val="00AE261A"/>
    <w:rsid w:val="00AE3212"/>
    <w:rsid w:val="00AE4615"/>
    <w:rsid w:val="00AE5B2A"/>
    <w:rsid w:val="00AE5EBE"/>
    <w:rsid w:val="00AE79A3"/>
    <w:rsid w:val="00AF162C"/>
    <w:rsid w:val="00AF1763"/>
    <w:rsid w:val="00AF2052"/>
    <w:rsid w:val="00AF4671"/>
    <w:rsid w:val="00B00BDD"/>
    <w:rsid w:val="00B01A1F"/>
    <w:rsid w:val="00B02224"/>
    <w:rsid w:val="00B02BD7"/>
    <w:rsid w:val="00B04EEC"/>
    <w:rsid w:val="00B04FD6"/>
    <w:rsid w:val="00B052B2"/>
    <w:rsid w:val="00B0755C"/>
    <w:rsid w:val="00B10727"/>
    <w:rsid w:val="00B124E7"/>
    <w:rsid w:val="00B12706"/>
    <w:rsid w:val="00B177AA"/>
    <w:rsid w:val="00B177B9"/>
    <w:rsid w:val="00B219BA"/>
    <w:rsid w:val="00B2297E"/>
    <w:rsid w:val="00B24D64"/>
    <w:rsid w:val="00B25115"/>
    <w:rsid w:val="00B26B49"/>
    <w:rsid w:val="00B277F8"/>
    <w:rsid w:val="00B31398"/>
    <w:rsid w:val="00B32438"/>
    <w:rsid w:val="00B331DE"/>
    <w:rsid w:val="00B357D1"/>
    <w:rsid w:val="00B35CC3"/>
    <w:rsid w:val="00B366C8"/>
    <w:rsid w:val="00B36D8E"/>
    <w:rsid w:val="00B372B8"/>
    <w:rsid w:val="00B415B7"/>
    <w:rsid w:val="00B418F7"/>
    <w:rsid w:val="00B4454B"/>
    <w:rsid w:val="00B46275"/>
    <w:rsid w:val="00B46539"/>
    <w:rsid w:val="00B50F1C"/>
    <w:rsid w:val="00B51FFD"/>
    <w:rsid w:val="00B524D3"/>
    <w:rsid w:val="00B53A29"/>
    <w:rsid w:val="00B53B01"/>
    <w:rsid w:val="00B54402"/>
    <w:rsid w:val="00B57151"/>
    <w:rsid w:val="00B57F88"/>
    <w:rsid w:val="00B6041E"/>
    <w:rsid w:val="00B604ED"/>
    <w:rsid w:val="00B608CC"/>
    <w:rsid w:val="00B61293"/>
    <w:rsid w:val="00B64653"/>
    <w:rsid w:val="00B65F5A"/>
    <w:rsid w:val="00B67644"/>
    <w:rsid w:val="00B701C2"/>
    <w:rsid w:val="00B70A4F"/>
    <w:rsid w:val="00B713C7"/>
    <w:rsid w:val="00B71749"/>
    <w:rsid w:val="00B730DD"/>
    <w:rsid w:val="00B81548"/>
    <w:rsid w:val="00B83764"/>
    <w:rsid w:val="00B87F94"/>
    <w:rsid w:val="00B9158A"/>
    <w:rsid w:val="00B92D2F"/>
    <w:rsid w:val="00B92DC0"/>
    <w:rsid w:val="00B93447"/>
    <w:rsid w:val="00B93CC2"/>
    <w:rsid w:val="00B9581E"/>
    <w:rsid w:val="00B96001"/>
    <w:rsid w:val="00BA111E"/>
    <w:rsid w:val="00BA1331"/>
    <w:rsid w:val="00BA1A2A"/>
    <w:rsid w:val="00BA2A99"/>
    <w:rsid w:val="00BA3775"/>
    <w:rsid w:val="00BA3A32"/>
    <w:rsid w:val="00BA3AB7"/>
    <w:rsid w:val="00BA3F01"/>
    <w:rsid w:val="00BA6622"/>
    <w:rsid w:val="00BB014A"/>
    <w:rsid w:val="00BB0E91"/>
    <w:rsid w:val="00BB1002"/>
    <w:rsid w:val="00BB2216"/>
    <w:rsid w:val="00BB30AC"/>
    <w:rsid w:val="00BB3BB9"/>
    <w:rsid w:val="00BB6AF3"/>
    <w:rsid w:val="00BB6EB3"/>
    <w:rsid w:val="00BB7EEA"/>
    <w:rsid w:val="00BC06F4"/>
    <w:rsid w:val="00BC09A8"/>
    <w:rsid w:val="00BC116A"/>
    <w:rsid w:val="00BC2B23"/>
    <w:rsid w:val="00BC32E7"/>
    <w:rsid w:val="00BC5D3D"/>
    <w:rsid w:val="00BD01BC"/>
    <w:rsid w:val="00BD2D45"/>
    <w:rsid w:val="00BD45F7"/>
    <w:rsid w:val="00BD4EEC"/>
    <w:rsid w:val="00BD5B5A"/>
    <w:rsid w:val="00BD62EE"/>
    <w:rsid w:val="00BD7DCF"/>
    <w:rsid w:val="00BE1668"/>
    <w:rsid w:val="00BE2298"/>
    <w:rsid w:val="00BE2530"/>
    <w:rsid w:val="00BE5DE6"/>
    <w:rsid w:val="00BE6062"/>
    <w:rsid w:val="00BE733B"/>
    <w:rsid w:val="00BE73A0"/>
    <w:rsid w:val="00BF0A25"/>
    <w:rsid w:val="00BF1075"/>
    <w:rsid w:val="00BF1676"/>
    <w:rsid w:val="00BF3B5C"/>
    <w:rsid w:val="00C036E9"/>
    <w:rsid w:val="00C043C8"/>
    <w:rsid w:val="00C04F5B"/>
    <w:rsid w:val="00C059A8"/>
    <w:rsid w:val="00C05A13"/>
    <w:rsid w:val="00C05EEF"/>
    <w:rsid w:val="00C06E2C"/>
    <w:rsid w:val="00C06EB7"/>
    <w:rsid w:val="00C07F27"/>
    <w:rsid w:val="00C11584"/>
    <w:rsid w:val="00C1511B"/>
    <w:rsid w:val="00C16841"/>
    <w:rsid w:val="00C16CCF"/>
    <w:rsid w:val="00C17221"/>
    <w:rsid w:val="00C225EA"/>
    <w:rsid w:val="00C22E04"/>
    <w:rsid w:val="00C25F7E"/>
    <w:rsid w:val="00C26BDF"/>
    <w:rsid w:val="00C3113A"/>
    <w:rsid w:val="00C326FE"/>
    <w:rsid w:val="00C32C27"/>
    <w:rsid w:val="00C333F6"/>
    <w:rsid w:val="00C35299"/>
    <w:rsid w:val="00C3548E"/>
    <w:rsid w:val="00C35842"/>
    <w:rsid w:val="00C35879"/>
    <w:rsid w:val="00C37737"/>
    <w:rsid w:val="00C40F9D"/>
    <w:rsid w:val="00C41124"/>
    <w:rsid w:val="00C42EB9"/>
    <w:rsid w:val="00C4484E"/>
    <w:rsid w:val="00C4725E"/>
    <w:rsid w:val="00C506B1"/>
    <w:rsid w:val="00C51DFF"/>
    <w:rsid w:val="00C52BC7"/>
    <w:rsid w:val="00C53DF0"/>
    <w:rsid w:val="00C54218"/>
    <w:rsid w:val="00C615F8"/>
    <w:rsid w:val="00C65CEE"/>
    <w:rsid w:val="00C6617B"/>
    <w:rsid w:val="00C665B4"/>
    <w:rsid w:val="00C70EE2"/>
    <w:rsid w:val="00C7175D"/>
    <w:rsid w:val="00C7375A"/>
    <w:rsid w:val="00C76BF7"/>
    <w:rsid w:val="00C81ABC"/>
    <w:rsid w:val="00C82A5D"/>
    <w:rsid w:val="00C83BF3"/>
    <w:rsid w:val="00C84053"/>
    <w:rsid w:val="00C85BC2"/>
    <w:rsid w:val="00C85C91"/>
    <w:rsid w:val="00C86043"/>
    <w:rsid w:val="00C870AE"/>
    <w:rsid w:val="00C91915"/>
    <w:rsid w:val="00C94B9F"/>
    <w:rsid w:val="00CA0BE6"/>
    <w:rsid w:val="00CA1374"/>
    <w:rsid w:val="00CA375E"/>
    <w:rsid w:val="00CA4604"/>
    <w:rsid w:val="00CB04B2"/>
    <w:rsid w:val="00CB4F83"/>
    <w:rsid w:val="00CB6375"/>
    <w:rsid w:val="00CB7D0B"/>
    <w:rsid w:val="00CC19C7"/>
    <w:rsid w:val="00CC1D67"/>
    <w:rsid w:val="00CC1DFA"/>
    <w:rsid w:val="00CC22CB"/>
    <w:rsid w:val="00CC3138"/>
    <w:rsid w:val="00CC3AA5"/>
    <w:rsid w:val="00CC5824"/>
    <w:rsid w:val="00CC7098"/>
    <w:rsid w:val="00CC7787"/>
    <w:rsid w:val="00CD1A2A"/>
    <w:rsid w:val="00CD25C2"/>
    <w:rsid w:val="00CD3BF2"/>
    <w:rsid w:val="00CD4197"/>
    <w:rsid w:val="00CD41AE"/>
    <w:rsid w:val="00CD5426"/>
    <w:rsid w:val="00CD56AB"/>
    <w:rsid w:val="00CD7508"/>
    <w:rsid w:val="00CE0198"/>
    <w:rsid w:val="00CE0C9C"/>
    <w:rsid w:val="00CE0CD5"/>
    <w:rsid w:val="00CE18F0"/>
    <w:rsid w:val="00CE198D"/>
    <w:rsid w:val="00CE23D7"/>
    <w:rsid w:val="00CE41C2"/>
    <w:rsid w:val="00CE657D"/>
    <w:rsid w:val="00CF2254"/>
    <w:rsid w:val="00CF311A"/>
    <w:rsid w:val="00CF3390"/>
    <w:rsid w:val="00CF3C3F"/>
    <w:rsid w:val="00CF4A82"/>
    <w:rsid w:val="00CF55E0"/>
    <w:rsid w:val="00CF57C0"/>
    <w:rsid w:val="00CF59DF"/>
    <w:rsid w:val="00CF6EE9"/>
    <w:rsid w:val="00CF7264"/>
    <w:rsid w:val="00CF7722"/>
    <w:rsid w:val="00D00C50"/>
    <w:rsid w:val="00D03020"/>
    <w:rsid w:val="00D0523D"/>
    <w:rsid w:val="00D05F3C"/>
    <w:rsid w:val="00D06530"/>
    <w:rsid w:val="00D15187"/>
    <w:rsid w:val="00D1537D"/>
    <w:rsid w:val="00D153D9"/>
    <w:rsid w:val="00D15FF1"/>
    <w:rsid w:val="00D162D9"/>
    <w:rsid w:val="00D1670C"/>
    <w:rsid w:val="00D17579"/>
    <w:rsid w:val="00D201EE"/>
    <w:rsid w:val="00D220FA"/>
    <w:rsid w:val="00D25082"/>
    <w:rsid w:val="00D26C58"/>
    <w:rsid w:val="00D3112B"/>
    <w:rsid w:val="00D335DF"/>
    <w:rsid w:val="00D350C3"/>
    <w:rsid w:val="00D35B9D"/>
    <w:rsid w:val="00D36C50"/>
    <w:rsid w:val="00D407D2"/>
    <w:rsid w:val="00D40E1A"/>
    <w:rsid w:val="00D41695"/>
    <w:rsid w:val="00D44901"/>
    <w:rsid w:val="00D44E93"/>
    <w:rsid w:val="00D46528"/>
    <w:rsid w:val="00D476CD"/>
    <w:rsid w:val="00D5602E"/>
    <w:rsid w:val="00D61240"/>
    <w:rsid w:val="00D660C3"/>
    <w:rsid w:val="00D67621"/>
    <w:rsid w:val="00D70437"/>
    <w:rsid w:val="00D73123"/>
    <w:rsid w:val="00D73727"/>
    <w:rsid w:val="00D73A26"/>
    <w:rsid w:val="00D73B4B"/>
    <w:rsid w:val="00D75D92"/>
    <w:rsid w:val="00D761F8"/>
    <w:rsid w:val="00D76ED6"/>
    <w:rsid w:val="00D8212A"/>
    <w:rsid w:val="00D843B4"/>
    <w:rsid w:val="00D90CA1"/>
    <w:rsid w:val="00D928EF"/>
    <w:rsid w:val="00D93660"/>
    <w:rsid w:val="00D95B66"/>
    <w:rsid w:val="00D96BBD"/>
    <w:rsid w:val="00D97A73"/>
    <w:rsid w:val="00D97E1F"/>
    <w:rsid w:val="00DA065E"/>
    <w:rsid w:val="00DA1756"/>
    <w:rsid w:val="00DA57DE"/>
    <w:rsid w:val="00DA64E2"/>
    <w:rsid w:val="00DB0A66"/>
    <w:rsid w:val="00DB3A30"/>
    <w:rsid w:val="00DB41EB"/>
    <w:rsid w:val="00DB639D"/>
    <w:rsid w:val="00DC0880"/>
    <w:rsid w:val="00DC089D"/>
    <w:rsid w:val="00DC14EE"/>
    <w:rsid w:val="00DC23B4"/>
    <w:rsid w:val="00DC2E48"/>
    <w:rsid w:val="00DC58F7"/>
    <w:rsid w:val="00DC5A3E"/>
    <w:rsid w:val="00DC7D9A"/>
    <w:rsid w:val="00DD16C3"/>
    <w:rsid w:val="00DD559F"/>
    <w:rsid w:val="00DD5FBE"/>
    <w:rsid w:val="00DD76C1"/>
    <w:rsid w:val="00DE04D3"/>
    <w:rsid w:val="00DE0952"/>
    <w:rsid w:val="00DE0F45"/>
    <w:rsid w:val="00DE1F79"/>
    <w:rsid w:val="00DE2C06"/>
    <w:rsid w:val="00DE2EE1"/>
    <w:rsid w:val="00DE3715"/>
    <w:rsid w:val="00DE37B7"/>
    <w:rsid w:val="00DE3AFC"/>
    <w:rsid w:val="00DE3B16"/>
    <w:rsid w:val="00DE41A0"/>
    <w:rsid w:val="00DE4585"/>
    <w:rsid w:val="00DE756E"/>
    <w:rsid w:val="00DE7A7A"/>
    <w:rsid w:val="00DF0976"/>
    <w:rsid w:val="00DF138E"/>
    <w:rsid w:val="00DF13FD"/>
    <w:rsid w:val="00DF2ECD"/>
    <w:rsid w:val="00DF3450"/>
    <w:rsid w:val="00DF4160"/>
    <w:rsid w:val="00DF7FD1"/>
    <w:rsid w:val="00E009FA"/>
    <w:rsid w:val="00E00BE0"/>
    <w:rsid w:val="00E01A99"/>
    <w:rsid w:val="00E01B74"/>
    <w:rsid w:val="00E04D36"/>
    <w:rsid w:val="00E04DAB"/>
    <w:rsid w:val="00E05B36"/>
    <w:rsid w:val="00E068BB"/>
    <w:rsid w:val="00E10260"/>
    <w:rsid w:val="00E10991"/>
    <w:rsid w:val="00E1119D"/>
    <w:rsid w:val="00E126BA"/>
    <w:rsid w:val="00E1367B"/>
    <w:rsid w:val="00E1482E"/>
    <w:rsid w:val="00E153A2"/>
    <w:rsid w:val="00E16B86"/>
    <w:rsid w:val="00E16BA2"/>
    <w:rsid w:val="00E16D85"/>
    <w:rsid w:val="00E25F37"/>
    <w:rsid w:val="00E304D8"/>
    <w:rsid w:val="00E3077A"/>
    <w:rsid w:val="00E31520"/>
    <w:rsid w:val="00E31AE8"/>
    <w:rsid w:val="00E3260A"/>
    <w:rsid w:val="00E32C65"/>
    <w:rsid w:val="00E32DCA"/>
    <w:rsid w:val="00E344E5"/>
    <w:rsid w:val="00E35641"/>
    <w:rsid w:val="00E361B1"/>
    <w:rsid w:val="00E402BC"/>
    <w:rsid w:val="00E4090E"/>
    <w:rsid w:val="00E4148C"/>
    <w:rsid w:val="00E416EC"/>
    <w:rsid w:val="00E42D12"/>
    <w:rsid w:val="00E4322A"/>
    <w:rsid w:val="00E477CD"/>
    <w:rsid w:val="00E47A7B"/>
    <w:rsid w:val="00E50A32"/>
    <w:rsid w:val="00E52692"/>
    <w:rsid w:val="00E54766"/>
    <w:rsid w:val="00E56995"/>
    <w:rsid w:val="00E57285"/>
    <w:rsid w:val="00E62DB7"/>
    <w:rsid w:val="00E63F00"/>
    <w:rsid w:val="00E6477F"/>
    <w:rsid w:val="00E648AD"/>
    <w:rsid w:val="00E65023"/>
    <w:rsid w:val="00E651EA"/>
    <w:rsid w:val="00E66DB9"/>
    <w:rsid w:val="00E6764A"/>
    <w:rsid w:val="00E678B0"/>
    <w:rsid w:val="00E70CEA"/>
    <w:rsid w:val="00E71485"/>
    <w:rsid w:val="00E71982"/>
    <w:rsid w:val="00E7238E"/>
    <w:rsid w:val="00E724BE"/>
    <w:rsid w:val="00E75093"/>
    <w:rsid w:val="00E81868"/>
    <w:rsid w:val="00E82941"/>
    <w:rsid w:val="00E85A22"/>
    <w:rsid w:val="00E92527"/>
    <w:rsid w:val="00E93AF4"/>
    <w:rsid w:val="00E9402D"/>
    <w:rsid w:val="00E94A72"/>
    <w:rsid w:val="00E95E6F"/>
    <w:rsid w:val="00E95EBB"/>
    <w:rsid w:val="00E97CE9"/>
    <w:rsid w:val="00EA00BF"/>
    <w:rsid w:val="00EA17DA"/>
    <w:rsid w:val="00EA3158"/>
    <w:rsid w:val="00EA5788"/>
    <w:rsid w:val="00EA629B"/>
    <w:rsid w:val="00EA70F7"/>
    <w:rsid w:val="00EB1264"/>
    <w:rsid w:val="00EB176C"/>
    <w:rsid w:val="00EB503F"/>
    <w:rsid w:val="00EB5AEF"/>
    <w:rsid w:val="00EC19F3"/>
    <w:rsid w:val="00EC65D1"/>
    <w:rsid w:val="00EC6C6D"/>
    <w:rsid w:val="00EC7C2F"/>
    <w:rsid w:val="00ED00DB"/>
    <w:rsid w:val="00ED03F8"/>
    <w:rsid w:val="00ED0853"/>
    <w:rsid w:val="00ED4E7D"/>
    <w:rsid w:val="00ED6C8E"/>
    <w:rsid w:val="00EE08C0"/>
    <w:rsid w:val="00EE3320"/>
    <w:rsid w:val="00EE3B96"/>
    <w:rsid w:val="00EE4742"/>
    <w:rsid w:val="00EE4BDF"/>
    <w:rsid w:val="00EE51F6"/>
    <w:rsid w:val="00EE5F37"/>
    <w:rsid w:val="00EF0128"/>
    <w:rsid w:val="00EF2495"/>
    <w:rsid w:val="00EF2E15"/>
    <w:rsid w:val="00EF5890"/>
    <w:rsid w:val="00EF5E36"/>
    <w:rsid w:val="00EF7005"/>
    <w:rsid w:val="00F00700"/>
    <w:rsid w:val="00F0274F"/>
    <w:rsid w:val="00F04C9E"/>
    <w:rsid w:val="00F04D0F"/>
    <w:rsid w:val="00F05CE2"/>
    <w:rsid w:val="00F07BB2"/>
    <w:rsid w:val="00F1121A"/>
    <w:rsid w:val="00F126A3"/>
    <w:rsid w:val="00F12BB8"/>
    <w:rsid w:val="00F14381"/>
    <w:rsid w:val="00F1603A"/>
    <w:rsid w:val="00F16118"/>
    <w:rsid w:val="00F16D4D"/>
    <w:rsid w:val="00F2251D"/>
    <w:rsid w:val="00F228B4"/>
    <w:rsid w:val="00F24D65"/>
    <w:rsid w:val="00F2513A"/>
    <w:rsid w:val="00F25BE7"/>
    <w:rsid w:val="00F32804"/>
    <w:rsid w:val="00F32B9E"/>
    <w:rsid w:val="00F33143"/>
    <w:rsid w:val="00F35526"/>
    <w:rsid w:val="00F37C86"/>
    <w:rsid w:val="00F42197"/>
    <w:rsid w:val="00F42B27"/>
    <w:rsid w:val="00F44AAF"/>
    <w:rsid w:val="00F44CCB"/>
    <w:rsid w:val="00F4564A"/>
    <w:rsid w:val="00F47E16"/>
    <w:rsid w:val="00F500ED"/>
    <w:rsid w:val="00F50EF7"/>
    <w:rsid w:val="00F53301"/>
    <w:rsid w:val="00F54B12"/>
    <w:rsid w:val="00F54BF5"/>
    <w:rsid w:val="00F558CC"/>
    <w:rsid w:val="00F60BA4"/>
    <w:rsid w:val="00F627C7"/>
    <w:rsid w:val="00F65E58"/>
    <w:rsid w:val="00F66F9A"/>
    <w:rsid w:val="00F700BA"/>
    <w:rsid w:val="00F73D44"/>
    <w:rsid w:val="00F74FCE"/>
    <w:rsid w:val="00F7582F"/>
    <w:rsid w:val="00F77DA7"/>
    <w:rsid w:val="00F81430"/>
    <w:rsid w:val="00F8189C"/>
    <w:rsid w:val="00F81FE4"/>
    <w:rsid w:val="00F83768"/>
    <w:rsid w:val="00F837E0"/>
    <w:rsid w:val="00F9316B"/>
    <w:rsid w:val="00F934C5"/>
    <w:rsid w:val="00F93F2B"/>
    <w:rsid w:val="00F942F4"/>
    <w:rsid w:val="00F951EB"/>
    <w:rsid w:val="00F970FB"/>
    <w:rsid w:val="00F97824"/>
    <w:rsid w:val="00FA0831"/>
    <w:rsid w:val="00FA1377"/>
    <w:rsid w:val="00FA1503"/>
    <w:rsid w:val="00FA1BED"/>
    <w:rsid w:val="00FA4695"/>
    <w:rsid w:val="00FA6560"/>
    <w:rsid w:val="00FA7C3D"/>
    <w:rsid w:val="00FB0442"/>
    <w:rsid w:val="00FB2CA0"/>
    <w:rsid w:val="00FB4DBC"/>
    <w:rsid w:val="00FB563B"/>
    <w:rsid w:val="00FB56F9"/>
    <w:rsid w:val="00FB578A"/>
    <w:rsid w:val="00FB59F3"/>
    <w:rsid w:val="00FC2347"/>
    <w:rsid w:val="00FC24A3"/>
    <w:rsid w:val="00FC3F19"/>
    <w:rsid w:val="00FC578D"/>
    <w:rsid w:val="00FC5D32"/>
    <w:rsid w:val="00FC7302"/>
    <w:rsid w:val="00FD1D3C"/>
    <w:rsid w:val="00FD29B3"/>
    <w:rsid w:val="00FD422F"/>
    <w:rsid w:val="00FE02F0"/>
    <w:rsid w:val="00FE0AEC"/>
    <w:rsid w:val="00FE34FE"/>
    <w:rsid w:val="00FE387A"/>
    <w:rsid w:val="00FE5415"/>
    <w:rsid w:val="00FE7717"/>
    <w:rsid w:val="00FE7845"/>
    <w:rsid w:val="00FF1EE2"/>
    <w:rsid w:val="00FF4B39"/>
    <w:rsid w:val="00FF4F98"/>
    <w:rsid w:val="00FF535B"/>
    <w:rsid w:val="00FF5685"/>
    <w:rsid w:val="00FF5EED"/>
    <w:rsid w:val="00FF61FE"/>
    <w:rsid w:val="00FF72F8"/>
    <w:rsid w:val="04FFEC8A"/>
    <w:rsid w:val="07DAF6C9"/>
    <w:rsid w:val="084DC4B1"/>
    <w:rsid w:val="0A7A3D87"/>
    <w:rsid w:val="0B17601E"/>
    <w:rsid w:val="0BC6EEF5"/>
    <w:rsid w:val="0C3EC85F"/>
    <w:rsid w:val="0C4D567E"/>
    <w:rsid w:val="0E9EFB28"/>
    <w:rsid w:val="1680E8FC"/>
    <w:rsid w:val="1711C746"/>
    <w:rsid w:val="17193701"/>
    <w:rsid w:val="17648BDF"/>
    <w:rsid w:val="1EA49A57"/>
    <w:rsid w:val="212C5E2C"/>
    <w:rsid w:val="218581F2"/>
    <w:rsid w:val="22E56557"/>
    <w:rsid w:val="22FFE425"/>
    <w:rsid w:val="24BAD92A"/>
    <w:rsid w:val="263DF5A8"/>
    <w:rsid w:val="26500970"/>
    <w:rsid w:val="27DB9B19"/>
    <w:rsid w:val="28EB90BF"/>
    <w:rsid w:val="2B8D48A7"/>
    <w:rsid w:val="2CADBEE7"/>
    <w:rsid w:val="2D0CCDC4"/>
    <w:rsid w:val="2F74E45D"/>
    <w:rsid w:val="325769A7"/>
    <w:rsid w:val="349F4708"/>
    <w:rsid w:val="351BB311"/>
    <w:rsid w:val="364CE5E5"/>
    <w:rsid w:val="36B7B891"/>
    <w:rsid w:val="3829362E"/>
    <w:rsid w:val="3835A4AF"/>
    <w:rsid w:val="39929D84"/>
    <w:rsid w:val="3B203399"/>
    <w:rsid w:val="3D25B6CF"/>
    <w:rsid w:val="40E39527"/>
    <w:rsid w:val="42ED488B"/>
    <w:rsid w:val="43F7CAC4"/>
    <w:rsid w:val="44816657"/>
    <w:rsid w:val="4A8D0FA9"/>
    <w:rsid w:val="4AE1D787"/>
    <w:rsid w:val="4D6AD154"/>
    <w:rsid w:val="4E0F0C18"/>
    <w:rsid w:val="51D12691"/>
    <w:rsid w:val="55C094A3"/>
    <w:rsid w:val="56BBEC86"/>
    <w:rsid w:val="5728D136"/>
    <w:rsid w:val="58DF2065"/>
    <w:rsid w:val="5C382F55"/>
    <w:rsid w:val="5D92D505"/>
    <w:rsid w:val="5E628C7C"/>
    <w:rsid w:val="61285F42"/>
    <w:rsid w:val="61C4F31A"/>
    <w:rsid w:val="624F61E3"/>
    <w:rsid w:val="6364FB2C"/>
    <w:rsid w:val="65AECD48"/>
    <w:rsid w:val="66D0E6D2"/>
    <w:rsid w:val="67560A7B"/>
    <w:rsid w:val="67BBD863"/>
    <w:rsid w:val="6B463BFF"/>
    <w:rsid w:val="6B811CFA"/>
    <w:rsid w:val="6E92DB79"/>
    <w:rsid w:val="6F004044"/>
    <w:rsid w:val="75A80D92"/>
    <w:rsid w:val="76036F94"/>
    <w:rsid w:val="78B3AFC3"/>
    <w:rsid w:val="7A1D9B59"/>
    <w:rsid w:val="7B186B77"/>
    <w:rsid w:val="7B8A18C1"/>
    <w:rsid w:val="7BA7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934C7"/>
  <w15:docId w15:val="{7B21CB9A-AF7E-44C2-B9A8-72F4AF9A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56"/>
  </w:style>
  <w:style w:type="paragraph" w:styleId="Heading1">
    <w:name w:val="heading 1"/>
    <w:basedOn w:val="Normal"/>
    <w:next w:val="Normal"/>
    <w:link w:val="Heading1Char"/>
    <w:uiPriority w:val="9"/>
    <w:qFormat/>
    <w:rsid w:val="003A4B3A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456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CC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8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54B8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B3A"/>
  </w:style>
  <w:style w:type="paragraph" w:styleId="Footer">
    <w:name w:val="footer"/>
    <w:basedOn w:val="Normal"/>
    <w:link w:val="FooterChar"/>
    <w:uiPriority w:val="99"/>
    <w:unhideWhenUsed/>
    <w:rsid w:val="003A4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B3A"/>
  </w:style>
  <w:style w:type="character" w:customStyle="1" w:styleId="Heading1Char">
    <w:name w:val="Heading 1 Char"/>
    <w:basedOn w:val="DefaultParagraphFont"/>
    <w:link w:val="Heading1"/>
    <w:uiPriority w:val="9"/>
    <w:rsid w:val="003A4B3A"/>
    <w:rPr>
      <w:rFonts w:asciiTheme="majorHAnsi" w:eastAsiaTheme="majorEastAsia" w:hAnsiTheme="majorHAnsi" w:cstheme="majorBidi"/>
      <w:sz w:val="52"/>
      <w:szCs w:val="32"/>
    </w:rPr>
  </w:style>
  <w:style w:type="character" w:styleId="SubtleReference">
    <w:name w:val="Subtle Reference"/>
    <w:basedOn w:val="DefaultParagraphFont"/>
    <w:uiPriority w:val="31"/>
    <w:rsid w:val="003A4B3A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4F6456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49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08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490871"/>
  </w:style>
  <w:style w:type="character" w:styleId="CommentReference">
    <w:name w:val="annotation reference"/>
    <w:basedOn w:val="DefaultParagraphFont"/>
    <w:uiPriority w:val="99"/>
    <w:semiHidden/>
    <w:unhideWhenUsed/>
    <w:rsid w:val="0049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871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87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90871"/>
    <w:pPr>
      <w:spacing w:after="200" w:line="276" w:lineRule="auto"/>
      <w:ind w:left="720"/>
      <w:contextualSpacing/>
      <w:jc w:val="center"/>
    </w:pPr>
    <w:rPr>
      <w:rFonts w:ascii="Arial" w:hAnsi="Arial"/>
      <w:sz w:val="24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9204C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001CC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6834"/>
    <w:rPr>
      <w:rFonts w:asciiTheme="majorHAnsi" w:eastAsiaTheme="majorEastAsia" w:hAnsiTheme="majorHAnsi" w:cstheme="majorBidi"/>
      <w:i/>
      <w:iCs/>
      <w:color w:val="454B87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7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77A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77A"/>
    <w:rPr>
      <w:b/>
      <w:bCs/>
      <w:sz w:val="20"/>
      <w:szCs w:val="20"/>
    </w:rPr>
  </w:style>
  <w:style w:type="paragraph" w:customStyle="1" w:styleId="paragraph">
    <w:name w:val="paragraph"/>
    <w:basedOn w:val="Normal"/>
    <w:rsid w:val="00BC11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C116A"/>
  </w:style>
  <w:style w:type="character" w:customStyle="1" w:styleId="eop">
    <w:name w:val="eop"/>
    <w:basedOn w:val="DefaultParagraphFont"/>
    <w:rsid w:val="00BC116A"/>
  </w:style>
  <w:style w:type="character" w:styleId="UnresolvedMention">
    <w:name w:val="Unresolved Mention"/>
    <w:basedOn w:val="DefaultParagraphFont"/>
    <w:uiPriority w:val="99"/>
    <w:unhideWhenUsed/>
    <w:rsid w:val="00EE332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E332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E3320"/>
  </w:style>
  <w:style w:type="table" w:customStyle="1" w:styleId="TableGrid1">
    <w:name w:val="Table Grid1"/>
    <w:basedOn w:val="TableNormal"/>
    <w:next w:val="TableGrid"/>
    <w:uiPriority w:val="59"/>
    <w:rsid w:val="002F1DDA"/>
    <w:rPr>
      <w:rFonts w:ascii="Calibri" w:eastAsia="MS Mincho" w:hAnsi="Calibri" w:cs="FSMe-Bol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controlboundarysink">
    <w:name w:val="contentcontrolboundarysink"/>
    <w:basedOn w:val="DefaultParagraphFont"/>
    <w:rsid w:val="00120231"/>
  </w:style>
  <w:style w:type="character" w:styleId="Hyperlink">
    <w:name w:val="Hyperlink"/>
    <w:basedOn w:val="DefaultParagraphFont"/>
    <w:uiPriority w:val="99"/>
    <w:unhideWhenUsed/>
    <w:rsid w:val="00CC3AA5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owcanwehelp@risenetwork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2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36AAF"/>
      </a:accent1>
      <a:accent2>
        <a:srgbClr val="F0801A"/>
      </a:accent2>
      <a:accent3>
        <a:srgbClr val="00AAA8"/>
      </a:accent3>
      <a:accent4>
        <a:srgbClr val="FFCC00"/>
      </a:accent4>
      <a:accent5>
        <a:srgbClr val="AE1065"/>
      </a:accent5>
      <a:accent6>
        <a:srgbClr val="AFCA0B"/>
      </a:accent6>
      <a:hlink>
        <a:srgbClr val="0070C0"/>
      </a:hlink>
      <a:folHlink>
        <a:srgbClr val="954F72"/>
      </a:folHlink>
    </a:clrScheme>
    <a:fontScheme name="Custom 1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838d17-8ddf-45b9-8f25-2bb5a96c5a40">
      <Value>2</Value>
      <Value>25</Value>
      <Value>24</Value>
      <Value>309</Value>
      <Value>325</Value>
      <Value>17</Value>
    </TaxCatchAll>
    <_dlc_DocId xmlns="7f838d17-8ddf-45b9-8f25-2bb5a96c5a40">CDMS-1645557237-2167</_dlc_DocId>
    <_dlc_DocIdUrl xmlns="7f838d17-8ddf-45b9-8f25-2bb5a96c5a40">
      <Url>https://risecommunitynetwork.sharepoint.com/sites/cdms/_layouts/15/DocIdRedir.aspx?ID=CDMS-1645557237-2167</Url>
      <Description>CDMS-1645557237-2167</Description>
    </_dlc_DocIdUrl>
    <o02943bc5d6b4830ae75e4106b0fecb5 xmlns="7f838d17-8ddf-45b9-8f25-2bb5a96c5a40">
      <Terms xmlns="http://schemas.microsoft.com/office/infopath/2007/PartnerControls"/>
    </o02943bc5d6b4830ae75e4106b0fecb5>
    <SecondApprover xmlns="7f838d17-8ddf-45b9-8f25-2bb5a96c5a40">
      <UserInfo>
        <DisplayName/>
        <AccountId xsi:nil="true"/>
        <AccountType/>
      </UserInfo>
    </SecondApprover>
    <CDMSInternalReference xmlns="7f838d17-8ddf-45b9-8f25-2bb5a96c5a40" xsi:nil="true"/>
    <CDMSNextReviewDate xmlns="7f838d17-8ddf-45b9-8f25-2bb5a96c5a40">2027-10-21T09:00:00+00:00</CDMSNextReviewDate>
    <i475f4fc7fee4660a7b4c43d106cdf38 xmlns="7f838d17-8ddf-45b9-8f25-2bb5a96c5a40">
      <Terms xmlns="http://schemas.microsoft.com/office/infopath/2007/PartnerControls"/>
    </i475f4fc7fee4660a7b4c43d106cdf38>
    <CDMSPublicationText xmlns="7f838d17-8ddf-45b9-8f25-2bb5a96c5a40" xsi:nil="true"/>
    <CDMSSubProgramText xmlns="7f838d17-8ddf-45b9-8f25-2bb5a96c5a40" xsi:nil="true"/>
    <e3318295dfd54c93a327852594aa7829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r - Support Services</TermName>
          <TermId xmlns="http://schemas.microsoft.com/office/infopath/2007/PartnerControls">f266b457-f91d-4b83-8793-4da0a71a3949</TermId>
        </TermInfo>
      </Terms>
    </e3318295dfd54c93a327852594aa7829>
    <d438e3ff698c45d6980bbe40b0a2fdbe xmlns="7f838d17-8ddf-45b9-8f25-2bb5a96c5a40">
      <Terms xmlns="http://schemas.microsoft.com/office/infopath/2007/PartnerControls"/>
    </d438e3ff698c45d6980bbe40b0a2fdbe>
    <DatePublished xmlns="7f838d17-8ddf-45b9-8f25-2bb5a96c5a40">2025-10-21T09:00:00+00:00</DatePublished>
    <CDMSProgramText xmlns="7f838d17-8ddf-45b9-8f25-2bb5a96c5a40" xsi:nil="true"/>
    <WorkingDocumentID xmlns="7f838d17-8ddf-45b9-8f25-2bb5a96c5a40">CDMS-844210111-1407</WorkingDocumentID>
    <QualityControlled xmlns="7f838d17-8ddf-45b9-8f25-2bb5a96c5a40">Yes</QualityControlled>
    <iacf14141e794dad84dfe1900713faf4 xmlns="7f838d17-8ddf-45b9-8f25-2bb5a96c5a40">
      <Terms xmlns="http://schemas.microsoft.com/office/infopath/2007/PartnerControls"/>
    </iacf14141e794dad84dfe1900713faf4>
    <DocOwner xmlns="7f838d17-8ddf-45b9-8f25-2bb5a96c5a40">
      <UserInfo>
        <DisplayName>Tori Blackie</DisplayName>
        <AccountId>31</AccountId>
        <AccountType/>
      </UserInfo>
    </DocOwner>
    <o0fa15bca0bd46f18b043009b98314ba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e Network Inc</TermName>
          <TermId xmlns="http://schemas.microsoft.com/office/infopath/2007/PartnerControls">059630ff-d387-48d7-bc95-a08af9277479</TermId>
        </TermInfo>
      </Terms>
    </o0fa15bca0bd46f18b043009b98314ba>
    <pad5ddd873de4443ae0c16900bbfb40c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ior Manager - NDIS Funded Services</TermName>
          <TermId xmlns="http://schemas.microsoft.com/office/infopath/2007/PartnerControls">209beadf-489f-4af0-bb64-ad235353167d</TermId>
        </TermInfo>
      </Terms>
    </pad5ddd873de4443ae0c16900bbfb40c>
    <CDMSExternal xmlns="7f838d17-8ddf-45b9-8f25-2bb5a96c5a40">false</CDMSExternal>
    <c2ccd559d453497faa509d5472ab6e7e xmlns="7f838d17-8ddf-45b9-8f25-2bb5a96c5a40">
      <Terms xmlns="http://schemas.microsoft.com/office/infopath/2007/PartnerControls"/>
    </c2ccd559d453497faa509d5472ab6e7e>
    <RelatedDocuments xmlns="7f838d17-8ddf-45b9-8f25-2bb5a96c5a40" xsi:nil="true"/>
    <LastApproverReviewDate xmlns="7f838d17-8ddf-45b9-8f25-2bb5a96c5a40">2025-10-21T09:00:00+00:00</LastApproverReviewDate>
    <bb9d527c1e8242d3900142e7d14f0c1a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iver Services</TermName>
          <TermId xmlns="http://schemas.microsoft.com/office/infopath/2007/PartnerControls">33f21c9f-0e65-4dd4-bcf3-2e8699d27ec7</TermId>
        </TermInfo>
      </Terms>
    </bb9d527c1e8242d3900142e7d14f0c1a>
    <RevisionNumber xmlns="7f838d17-8ddf-45b9-8f25-2bb5a96c5a40">6</RevisionNumber>
    <CDMSDocumentNumber xmlns="7f838d17-8ddf-45b9-8f25-2bb5a96c5a40">DSV-FRM-0073</CDMSDocumentNumber>
    <dc022fafdfbf4098b1ab91734595fdba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 - Form</TermName>
          <TermId xmlns="http://schemas.microsoft.com/office/infopath/2007/PartnerControls">486965d8-83e4-4890-b429-acc4d3c301f3</TermId>
        </TermInfo>
      </Terms>
    </dc022fafdfbf4098b1ab91734595fdba>
    <f8bf63c4befd47a4a8e48f06dd9e65b7 xmlns="7f838d17-8ddf-45b9-8f25-2bb5a96c5a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SV - Deliver Services</TermName>
          <TermId xmlns="http://schemas.microsoft.com/office/infopath/2007/PartnerControls">0736d7e6-455c-468d-9943-e2d5417a2129</TermId>
        </TermInfo>
      </Terms>
    </f8bf63c4befd47a4a8e48f06dd9e65b7>
    <FirstApprover xmlns="7f838d17-8ddf-45b9-8f25-2bb5a96c5a40">
      <UserInfo>
        <DisplayName>Kate Staples</DisplayName>
        <AccountId>1169</AccountId>
        <AccountType/>
      </UserInfo>
    </FirstApprover>
    <CDMSFunderText xmlns="7f838d17-8ddf-45b9-8f25-2bb5a96c5a40" xsi:nil="true"/>
    <lcf76f155ced4ddcb4097134ff3c332f xmlns="54085b79-d4d1-4011-9a1b-cc9764133575">
      <Terms xmlns="http://schemas.microsoft.com/office/infopath/2007/PartnerControls"/>
    </lcf76f155ced4ddcb4097134ff3c332f>
    <Suggestion xmlns="7f838d17-8ddf-45b9-8f25-2bb5a96c5a40" xsi:nil="true"/>
    <PinIt xmlns="7f838d17-8ddf-45b9-8f25-2bb5a96c5a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C5852D88E562994EB95A41591F5F3DBB" ma:contentTypeVersion="82" ma:contentTypeDescription="" ma:contentTypeScope="" ma:versionID="e8df3a06d85cca986960ce3af06fca9d">
  <xsd:schema xmlns:xsd="http://www.w3.org/2001/XMLSchema" xmlns:xs="http://www.w3.org/2001/XMLSchema" xmlns:p="http://schemas.microsoft.com/office/2006/metadata/properties" xmlns:ns2="7f838d17-8ddf-45b9-8f25-2bb5a96c5a40" xmlns:ns3="54085b79-d4d1-4011-9a1b-cc9764133575" targetNamespace="http://schemas.microsoft.com/office/2006/metadata/properties" ma:root="true" ma:fieldsID="6754d05072d3b300392bb7301518f13f" ns2:_="" ns3:_="">
    <xsd:import namespace="7f838d17-8ddf-45b9-8f25-2bb5a96c5a40"/>
    <xsd:import namespace="54085b79-d4d1-4011-9a1b-cc9764133575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DocumentNumber" minOccurs="0"/>
                <xsd:element ref="ns2:RelatedDocuments" minOccurs="0"/>
                <xsd:element ref="ns2:DocOwner" minOccurs="0"/>
                <xsd:element ref="ns2:FirstApprover" minOccurs="0"/>
                <xsd:element ref="ns2:SecondApprover" minOccurs="0"/>
                <xsd:element ref="ns2:CDMSInternalReference" minOccurs="0"/>
                <xsd:element ref="ns2:CDMSExternal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FunderText" minOccurs="0"/>
                <xsd:element ref="ns2:CDMSPublicationText" minOccurs="0"/>
                <xsd:element ref="ns2:CDMSProgramText" minOccurs="0"/>
                <xsd:element ref="ns2:CDMSSubProgramText" minOccurs="0"/>
                <xsd:element ref="ns2:CDMSNextReviewDate" minOccurs="0"/>
                <xsd:element ref="ns2:dc022fafdfbf4098b1ab91734595fdba" minOccurs="0"/>
                <xsd:element ref="ns2:bb9d527c1e8242d3900142e7d14f0c1a" minOccurs="0"/>
                <xsd:element ref="ns2:_dlc_DocId" minOccurs="0"/>
                <xsd:element ref="ns2:_dlc_DocIdUrl" minOccurs="0"/>
                <xsd:element ref="ns2:_dlc_DocIdPersistId" minOccurs="0"/>
                <xsd:element ref="ns2:e3318295dfd54c93a327852594aa7829" minOccurs="0"/>
                <xsd:element ref="ns2:PinIt" minOccurs="0"/>
                <xsd:element ref="ns2:Suggestion" minOccurs="0"/>
                <xsd:element ref="ns2:f8bf63c4befd47a4a8e48f06dd9e65b7" minOccurs="0"/>
                <xsd:element ref="ns2:c2ccd559d453497faa509d5472ab6e7e" minOccurs="0"/>
                <xsd:element ref="ns2:o02943bc5d6b4830ae75e4106b0fecb5" minOccurs="0"/>
                <xsd:element ref="ns2:i475f4fc7fee4660a7b4c43d106cdf38" minOccurs="0"/>
                <xsd:element ref="ns2:o0fa15bca0bd46f18b043009b98314ba" minOccurs="0"/>
                <xsd:element ref="ns2:iacf14141e794dad84dfe1900713faf4" minOccurs="0"/>
                <xsd:element ref="ns2:TaxCatchAll" minOccurs="0"/>
                <xsd:element ref="ns2:pad5ddd873de4443ae0c16900bbfb40c" minOccurs="0"/>
                <xsd:element ref="ns2:TaxCatchAllLabel" minOccurs="0"/>
                <xsd:element ref="ns2:d438e3ff698c45d6980bbe40b0a2fdb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38d17-8ddf-45b9-8f25-2bb5a96c5a40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>
      <xsd:simpleType>
        <xsd:restriction base="dms:Text"/>
      </xsd:simpleType>
    </xsd:element>
    <xsd:element name="CDMSDocumentNumber" ma:index="10" nillable="true" ma:displayName="Document Number" ma:indexed="true" ma:internalName="CDMSDocumentNumber">
      <xsd:simpleType>
        <xsd:restriction base="dms:Text">
          <xsd:maxLength value="255"/>
        </xsd:restriction>
      </xsd:simpleType>
    </xsd:element>
    <xsd:element name="RelatedDocuments" ma:index="11" nillable="true" ma:displayName="Related Documents" ma:hidden="true" ma:internalName="RelatedDocuments" ma:readOnly="false">
      <xsd:simpleType>
        <xsd:restriction base="dms:Note"/>
      </xsd:simpleType>
    </xsd:element>
    <xsd:element name="DocOwner" ma:index="12" nillable="true" ma:displayName="Doc Owner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Approver" ma:index="14" nillable="true" ma:displayName="First Approver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pprover" ma:index="16" nillable="true" ma:displayName="Second Approver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InternalReference" ma:index="18" nillable="true" ma:displayName="Internal Reference" ma:internalName="CDMSInternalReference" ma:readOnly="false">
      <xsd:simpleType>
        <xsd:restriction base="dms:Text"/>
      </xsd:simpleType>
    </xsd:element>
    <xsd:element name="CDMSExternal" ma:index="20" nillable="true" ma:displayName="External" ma:default="0" ma:internalName="CDMSExternal" ma:readOnly="false">
      <xsd:simpleType>
        <xsd:restriction base="dms:Boolean"/>
      </xsd:simpleType>
    </xsd:element>
    <xsd:element name="LastApproverReviewDate" ma:index="22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QualityControlled" ma:index="23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4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5" nillable="true" ma:displayName="Date Published" ma:format="DateOnly" ma:internalName="DatePublished" ma:readOnly="false">
      <xsd:simpleType>
        <xsd:restriction base="dms:DateTime"/>
      </xsd:simpleType>
    </xsd:element>
    <xsd:element name="CDMSFunderText" ma:index="26" nillable="true" ma:displayName="Funder Text" ma:internalName="CDMSFunderText" ma:readOnly="false">
      <xsd:simpleType>
        <xsd:restriction base="dms:Text"/>
      </xsd:simpleType>
    </xsd:element>
    <xsd:element name="CDMSPublicationText" ma:index="27" nillable="true" ma:displayName="Publication Text" ma:internalName="CDMSPublicationText" ma:readOnly="false">
      <xsd:simpleType>
        <xsd:restriction base="dms:Text"/>
      </xsd:simpleType>
    </xsd:element>
    <xsd:element name="CDMSProgramText" ma:index="28" nillable="true" ma:displayName="Program Text" ma:internalName="CDMSProgramText" ma:readOnly="false">
      <xsd:simpleType>
        <xsd:restriction base="dms:Text"/>
      </xsd:simpleType>
    </xsd:element>
    <xsd:element name="CDMSSubProgramText" ma:index="29" nillable="true" ma:displayName="Sub Program Text" ma:internalName="CDMSSubProgramText" ma:readOnly="false">
      <xsd:simpleType>
        <xsd:restriction base="dms:Text"/>
      </xsd:simpleType>
    </xsd:element>
    <xsd:element name="CDMSNextReviewDate" ma:index="30" nillable="true" ma:displayName="Next Review Date" ma:format="DateOnly" ma:internalName="CDMSNextReviewDate" ma:readOnly="false">
      <xsd:simpleType>
        <xsd:restriction base="dms:DateTime"/>
      </xsd:simpleType>
    </xsd:element>
    <xsd:element name="dc022fafdfbf4098b1ab91734595fdba" ma:index="31" nillable="true" ma:taxonomy="true" ma:internalName="dc022fafdfbf4098b1ab91734595fdba" ma:taxonomyFieldName="CDMSDocumentType" ma:displayName="Document Type" ma:indexed="true" ma:readOnly="false" ma:fieldId="{dc022faf-dfbf-4098-b1ab-91734595fdba}" ma:sspId="77c8e264-f300-402d-b092-f3afd8c776a0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9d527c1e8242d3900142e7d14f0c1a" ma:index="32" nillable="true" ma:taxonomy="true" ma:internalName="bb9d527c1e8242d3900142e7d14f0c1a" ma:taxonomyFieldName="PublishedCategory" ma:displayName="Published Category" ma:readOnly="false" ma:fieldId="{bb9d527c-1e82-42d3-9001-42e7d14f0c1a}" ma:sspId="77c8e264-f300-402d-b092-f3afd8c776a0" ma:termSetId="ef524dde-dac9-45e2-9a48-7d940d5de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3318295dfd54c93a327852594aa7829" ma:index="37" nillable="true" ma:taxonomy="true" ma:internalName="e3318295dfd54c93a327852594aa7829" ma:taxonomyFieldName="CDMSDocOwnerRole" ma:displayName="Doc Owner Role" ma:readOnly="false" ma:fieldId="{e3318295-dfd5-4c93-a327-852594aa7829}" ma:sspId="77c8e264-f300-402d-b092-f3afd8c776a0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It" ma:index="38" nillable="true" ma:displayName="Pin It" ma:internalName="PinIt">
      <xsd:simpleType>
        <xsd:restriction base="dms:Text"/>
      </xsd:simpleType>
    </xsd:element>
    <xsd:element name="Suggestion" ma:index="39" nillable="true" ma:displayName="Suggestion" ma:internalName="Suggestion">
      <xsd:simpleType>
        <xsd:restriction base="dms:Text"/>
      </xsd:simpleType>
    </xsd:element>
    <xsd:element name="f8bf63c4befd47a4a8e48f06dd9e65b7" ma:index="40" nillable="true" ma:taxonomy="true" ma:internalName="f8bf63c4befd47a4a8e48f06dd9e65b7" ma:taxonomyFieldName="CDMSFunction" ma:displayName="Function" ma:indexed="true" ma:fieldId="{f8bf63c4-befd-47a4-a8e4-8f06dd9e65b7}" ma:sspId="77c8e264-f300-402d-b092-f3afd8c776a0" ma:termSetId="d859f640-0ea7-4d6e-a9a7-a06a2cae5f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ccd559d453497faa509d5472ab6e7e" ma:index="42" nillable="true" ma:taxonomy="true" ma:internalName="c2ccd559d453497faa509d5472ab6e7e" ma:taxonomyFieldName="CDMSProgram" ma:displayName="Program" ma:readOnly="false" ma:fieldId="{c2ccd559-d453-497f-aa50-9d5472ab6e7e}" ma:taxonomyMulti="true" ma:sspId="77c8e264-f300-402d-b092-f3afd8c776a0" ma:termSetId="5c15ce02-af33-4d8f-a7cd-96c3eb82a8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2943bc5d6b4830ae75e4106b0fecb5" ma:index="44" nillable="true" ma:taxonomy="true" ma:internalName="o02943bc5d6b4830ae75e4106b0fecb5" ma:taxonomyFieldName="CDMSSubProgram" ma:displayName="Sub Program" ma:readOnly="false" ma:fieldId="{802943bc-5d6b-4830-ae75-e4106b0fecb5}" ma:taxonomyMulti="true" ma:sspId="77c8e264-f300-402d-b092-f3afd8c776a0" ma:termSetId="c9ae4492-d95f-42ec-ad0e-0eb45b42c0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75f4fc7fee4660a7b4c43d106cdf38" ma:index="46" nillable="true" ma:taxonomy="true" ma:internalName="i475f4fc7fee4660a7b4c43d106cdf38" ma:taxonomyFieldName="CDMSFunder" ma:displayName="Funder" ma:readOnly="false" ma:fieldId="{2475f4fc-7fee-4660-a7b4-c43d106cdf38}" ma:taxonomyMulti="true" ma:sspId="77c8e264-f300-402d-b092-f3afd8c776a0" ma:termSetId="aaf0a520-3785-4ab7-873c-be4049bf20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fa15bca0bd46f18b043009b98314ba" ma:index="47" nillable="true" ma:taxonomy="true" ma:internalName="o0fa15bca0bd46f18b043009b98314ba" ma:taxonomyFieldName="CDMSEntity" ma:displayName="Entity" ma:indexed="true" ma:readOnly="false" ma:fieldId="{80fa15bc-a0bd-46f1-8b04-3009b98314ba}" ma:sspId="77c8e264-f300-402d-b092-f3afd8c776a0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cf14141e794dad84dfe1900713faf4" ma:index="48" nillable="true" ma:taxonomy="true" ma:internalName="iacf14141e794dad84dfe1900713faf4" ma:taxonomyFieldName="CDMSPublication" ma:displayName="Publication" ma:readOnly="false" ma:fieldId="{2acf1414-1e79-4dad-84df-e1900713faf4}" ma:taxonomyMulti="true" ma:sspId="77c8e264-f300-402d-b092-f3afd8c776a0" ma:termSetId="7a4de830-1682-45ba-9891-87667d1983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9" nillable="true" ma:displayName="Taxonomy Catch All Column" ma:hidden="true" ma:list="{5a037391-14e5-43a1-860e-b65dda2df3c8}" ma:internalName="TaxCatchAll" ma:showField="CatchAllData" ma:web="7f838d17-8ddf-45b9-8f25-2bb5a96c5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d5ddd873de4443ae0c16900bbfb40c" ma:index="50" nillable="true" ma:taxonomy="true" ma:internalName="pad5ddd873de4443ae0c16900bbfb40c" ma:taxonomyFieldName="CDMSApproverRole" ma:displayName="Approver Role" ma:readOnly="false" ma:fieldId="{9ad5ddd8-73de-4443-ae0c-16900bbfb40c}" ma:sspId="77c8e264-f300-402d-b092-f3afd8c776a0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51" nillable="true" ma:displayName="Taxonomy Catch All Column1" ma:hidden="true" ma:list="{5a037391-14e5-43a1-860e-b65dda2df3c8}" ma:internalName="TaxCatchAllLabel" ma:readOnly="true" ma:showField="CatchAllDataLabel" ma:web="7f838d17-8ddf-45b9-8f25-2bb5a96c5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38e3ff698c45d6980bbe40b0a2fdbe" ma:index="53" nillable="true" ma:taxonomy="true" ma:internalName="d438e3ff698c45d6980bbe40b0a2fdbe" ma:taxonomyFieldName="CDMSSecondApproverRole" ma:displayName="Second Approver Role" ma:readOnly="false" ma:fieldId="{d438e3ff-698c-45d6-980b-be40b0a2fdbe}" ma:sspId="77c8e264-f300-402d-b092-f3afd8c776a0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85b79-d4d1-4011-9a1b-cc9764133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9" nillable="true" ma:displayName="Tags" ma:internalName="MediaServiceAutoTags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64" nillable="true" ma:taxonomy="true" ma:internalName="lcf76f155ced4ddcb4097134ff3c332f" ma:taxonomyFieldName="MediaServiceImageTags" ma:displayName="Image Tags" ma:readOnly="false" ma:fieldId="{5cf76f15-5ced-4ddc-b409-7134ff3c332f}" ma:taxonomyMulti="true" ma:sspId="77c8e264-f300-402d-b092-f3afd8c77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82380E-9FAD-4F56-BDEA-3C68ED15CF7D}">
  <ds:schemaRefs>
    <ds:schemaRef ds:uri="54085b79-d4d1-4011-9a1b-cc9764133575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f838d17-8ddf-45b9-8f25-2bb5a96c5a4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E8AB35-DC79-4996-B774-FB596A0BC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38d17-8ddf-45b9-8f25-2bb5a96c5a40"/>
    <ds:schemaRef ds:uri="54085b79-d4d1-4011-9a1b-cc9764133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991E07-B052-474E-85DE-B586D943D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CC814-A77A-4FBC-934A-F482FD0169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044D75-3655-4CEC-8E67-2608369305A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1</Words>
  <Characters>594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- Supported Accommodation SIL</vt:lpstr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- Supported Accommodation SIL</dc:title>
  <dc:subject/>
  <dc:creator>Melanie Shaw</dc:creator>
  <cp:keywords/>
  <dc:description/>
  <cp:lastModifiedBy>Garry Wilcox</cp:lastModifiedBy>
  <cp:revision>2</cp:revision>
  <cp:lastPrinted>2023-10-17T20:24:00Z</cp:lastPrinted>
  <dcterms:created xsi:type="dcterms:W3CDTF">2025-10-23T06:21:00Z</dcterms:created>
  <dcterms:modified xsi:type="dcterms:W3CDTF">2025-10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C5852D88E562994EB95A41591F5F3DBB</vt:lpwstr>
  </property>
  <property fmtid="{D5CDD505-2E9C-101B-9397-08002B2CF9AE}" pid="3" name="CDMSSecondApproverRole">
    <vt:lpwstr/>
  </property>
  <property fmtid="{D5CDD505-2E9C-101B-9397-08002B2CF9AE}" pid="4" name="CDMSProgram">
    <vt:lpwstr/>
  </property>
  <property fmtid="{D5CDD505-2E9C-101B-9397-08002B2CF9AE}" pid="5" name="CDMSDocumentType">
    <vt:lpwstr>2;#FRM - Form|486965d8-83e4-4890-b429-acc4d3c301f3</vt:lpwstr>
  </property>
  <property fmtid="{D5CDD505-2E9C-101B-9397-08002B2CF9AE}" pid="6" name="CDMSSubProgram">
    <vt:lpwstr/>
  </property>
  <property fmtid="{D5CDD505-2E9C-101B-9397-08002B2CF9AE}" pid="7" name="CDMSFunction">
    <vt:lpwstr>24;#DSV - Deliver Services|0736d7e6-455c-468d-9943-e2d5417a2129</vt:lpwstr>
  </property>
  <property fmtid="{D5CDD505-2E9C-101B-9397-08002B2CF9AE}" pid="8" name="PublishedCategory">
    <vt:lpwstr>25;#Deliver Services|33f21c9f-0e65-4dd4-bcf3-2e8699d27ec7</vt:lpwstr>
  </property>
  <property fmtid="{D5CDD505-2E9C-101B-9397-08002B2CF9AE}" pid="9" name="CDMSPublication">
    <vt:lpwstr/>
  </property>
  <property fmtid="{D5CDD505-2E9C-101B-9397-08002B2CF9AE}" pid="10" name="CDMSFunder">
    <vt:lpwstr/>
  </property>
  <property fmtid="{D5CDD505-2E9C-101B-9397-08002B2CF9AE}" pid="11" name="CDMSDocOwnerRole">
    <vt:lpwstr>309;#Manager - Support Services|f266b457-f91d-4b83-8793-4da0a71a3949</vt:lpwstr>
  </property>
  <property fmtid="{D5CDD505-2E9C-101B-9397-08002B2CF9AE}" pid="12" name="CDMSEntity">
    <vt:lpwstr>17;#Rise Network Inc|059630ff-d387-48d7-bc95-a08af9277479</vt:lpwstr>
  </property>
  <property fmtid="{D5CDD505-2E9C-101B-9397-08002B2CF9AE}" pid="13" name="QPFlag">
    <vt:bool>false</vt:bool>
  </property>
  <property fmtid="{D5CDD505-2E9C-101B-9397-08002B2CF9AE}" pid="14" name="Order">
    <vt:r8>207200</vt:r8>
  </property>
  <property fmtid="{D5CDD505-2E9C-101B-9397-08002B2CF9AE}" pid="15" name="xd_ProgID">
    <vt:lpwstr/>
  </property>
  <property fmtid="{D5CDD505-2E9C-101B-9397-08002B2CF9AE}" pid="16" name="TemplateUrl">
    <vt:lpwstr/>
  </property>
  <property fmtid="{D5CDD505-2E9C-101B-9397-08002B2CF9AE}" pid="17" name="ReviewTiming">
    <vt:r8>24</vt:r8>
  </property>
  <property fmtid="{D5CDD505-2E9C-101B-9397-08002B2CF9AE}" pid="18" name="URL">
    <vt:lpwstr/>
  </property>
  <property fmtid="{D5CDD505-2E9C-101B-9397-08002B2CF9AE}" pid="19" name="aecb1a00b9fc4ec0b4d2bfeac84ae29e">
    <vt:lpwstr/>
  </property>
  <property fmtid="{D5CDD505-2E9C-101B-9397-08002B2CF9AE}" pid="20" name="EDMSSubProgram">
    <vt:lpwstr/>
  </property>
  <property fmtid="{D5CDD505-2E9C-101B-9397-08002B2CF9AE}" pid="21" name="EDMSActivity">
    <vt:lpwstr/>
  </property>
  <property fmtid="{D5CDD505-2E9C-101B-9397-08002B2CF9AE}" pid="22" name="EDMSFunder">
    <vt:lpwstr/>
  </property>
  <property fmtid="{D5CDD505-2E9C-101B-9397-08002B2CF9AE}" pid="23" name="n5ddd26f823844dd864bb58562c07cbd">
    <vt:lpwstr/>
  </property>
  <property fmtid="{D5CDD505-2E9C-101B-9397-08002B2CF9AE}" pid="24" name="hc1e67eb5a934392a90ebf0cb1beab67">
    <vt:lpwstr/>
  </property>
  <property fmtid="{D5CDD505-2E9C-101B-9397-08002B2CF9AE}" pid="25" name="e654d9c1bb3f471c8f3cd0f394b43f6e">
    <vt:lpwstr/>
  </property>
  <property fmtid="{D5CDD505-2E9C-101B-9397-08002B2CF9AE}" pid="26" name="EDMSSetStatus">
    <vt:lpwstr/>
  </property>
  <property fmtid="{D5CDD505-2E9C-101B-9397-08002B2CF9AE}" pid="27" name="e3552ac25664425f9dec3bf982a67041">
    <vt:lpwstr/>
  </property>
  <property fmtid="{D5CDD505-2E9C-101B-9397-08002B2CF9AE}" pid="28" name="EDMSEntity">
    <vt:lpwstr/>
  </property>
  <property fmtid="{D5CDD505-2E9C-101B-9397-08002B2CF9AE}" pid="29" name="gc4d81943b8349de88a8c6d09eb1550a">
    <vt:lpwstr/>
  </property>
  <property fmtid="{D5CDD505-2E9C-101B-9397-08002B2CF9AE}" pid="30" name="EDMSProgram">
    <vt:lpwstr/>
  </property>
  <property fmtid="{D5CDD505-2E9C-101B-9397-08002B2CF9AE}" pid="31" name="EDMSDocumentType">
    <vt:lpwstr>71;#Form|000938e5-a0fa-4a5f-aab9-ee66e9fd7103</vt:lpwstr>
  </property>
  <property fmtid="{D5CDD505-2E9C-101B-9397-08002B2CF9AE}" pid="32" name="adf86ec3bb804be293552ab472f88190">
    <vt:lpwstr/>
  </property>
  <property fmtid="{D5CDD505-2E9C-101B-9397-08002B2CF9AE}" pid="33" name="j2c7076c550746768863c8cbb59d4c6f">
    <vt:lpwstr/>
  </property>
  <property fmtid="{D5CDD505-2E9C-101B-9397-08002B2CF9AE}" pid="34" name="_docset_NoMedatataSyncRequired">
    <vt:lpwstr>False</vt:lpwstr>
  </property>
  <property fmtid="{D5CDD505-2E9C-101B-9397-08002B2CF9AE}" pid="35" name="_ExtendedDescription">
    <vt:lpwstr/>
  </property>
  <property fmtid="{D5CDD505-2E9C-101B-9397-08002B2CF9AE}" pid="36" name="MediaServiceImageTags">
    <vt:lpwstr/>
  </property>
  <property fmtid="{D5CDD505-2E9C-101B-9397-08002B2CF9AE}" pid="37" name="_dlc_DocIdItemGuid">
    <vt:lpwstr>b8ab055d-c35a-44ee-b258-3b3673668e42</vt:lpwstr>
  </property>
  <property fmtid="{D5CDD505-2E9C-101B-9397-08002B2CF9AE}" pid="38" name="EDMSFunction">
    <vt:lpwstr/>
  </property>
  <property fmtid="{D5CDD505-2E9C-101B-9397-08002B2CF9AE}" pid="39" name="EDMSDocumentStatus">
    <vt:lpwstr>11;#Current|d3b98813-46d5-4ea1-9a70-5050b11ec1b4</vt:lpwstr>
  </property>
  <property fmtid="{D5CDD505-2E9C-101B-9397-08002B2CF9AE}" pid="40" name="Quick Publish V318">
    <vt:lpwstr>, </vt:lpwstr>
  </property>
  <property fmtid="{D5CDD505-2E9C-101B-9397-08002B2CF9AE}" pid="41" name="Publish on Demand V318">
    <vt:lpwstr>, </vt:lpwstr>
  </property>
  <property fmtid="{D5CDD505-2E9C-101B-9397-08002B2CF9AE}" pid="42" name="Approve Archival V318">
    <vt:lpwstr>, </vt:lpwstr>
  </property>
  <property fmtid="{D5CDD505-2E9C-101B-9397-08002B2CF9AE}" pid="43" name="WorkflowChangePath">
    <vt:lpwstr>f6d1a80a-5246-4083-a9fa-dd207409a3bd,5;f6d1a80a-5246-4083-a9fa-dd207409a3bd,5;f6d1a80a-5246-4083-a9fa-dd207409a3bd,5;f6d1a80a-5246-4083-a9fa-dd207409a3bd,5;f6d1a80a-5246-4083-a9fa-dd207409a3bd,5;f6d1a80a-5246-4083-a9fa-dd207409a3bd,33;f6d1a80a-5246-4083-a</vt:lpwstr>
  </property>
  <property fmtid="{D5CDD505-2E9C-101B-9397-08002B2CF9AE}" pid="44" name="Approve and Publish">
    <vt:lpwstr>, </vt:lpwstr>
  </property>
  <property fmtid="{D5CDD505-2E9C-101B-9397-08002B2CF9AE}" pid="45" name="Publish a Link V318">
    <vt:lpwstr>, </vt:lpwstr>
  </property>
  <property fmtid="{D5CDD505-2E9C-101B-9397-08002B2CF9AE}" pid="46" name="Review and Feedback V318">
    <vt:lpwstr>, </vt:lpwstr>
  </property>
  <property fmtid="{D5CDD505-2E9C-101B-9397-08002B2CF9AE}" pid="47" name="Approve and Publish V318">
    <vt:lpwstr>, </vt:lpwstr>
  </property>
  <property fmtid="{D5CDD505-2E9C-101B-9397-08002B2CF9AE}" pid="48" name="Quick Publish">
    <vt:lpwstr>, </vt:lpwstr>
  </property>
  <property fmtid="{D5CDD505-2E9C-101B-9397-08002B2CF9AE}" pid="49" name="Approve Archival">
    <vt:lpwstr>, </vt:lpwstr>
  </property>
  <property fmtid="{D5CDD505-2E9C-101B-9397-08002B2CF9AE}" pid="50" name="CDMSApproverRole">
    <vt:lpwstr>325;#Senior Manager - NDIS Funded Services|209beadf-489f-4af0-bb64-ad235353167d</vt:lpwstr>
  </property>
  <property fmtid="{D5CDD505-2E9C-101B-9397-08002B2CF9AE}" pid="51" name="Post Publishing Actions V400">
    <vt:lpwstr>https://risecommunitynetwork.sharepoint.com/sites/cdms/_layouts/15/wrkstat.aspx?List=4c4ca073-258a-481c-8fb1-77db793e7074&amp;WorkflowInstanceName=08329d5c-fd43-4f1d-8b31-8a0ae7c31784, Post Publishing</vt:lpwstr>
  </property>
  <property fmtid="{D5CDD505-2E9C-101B-9397-08002B2CF9AE}" pid="52" name="CDMSDepartment">
    <vt:lpwstr/>
  </property>
  <property fmtid="{D5CDD505-2E9C-101B-9397-08002B2CF9AE}" pid="53" name="AutomaticallyRename">
    <vt:lpwstr>Yes</vt:lpwstr>
  </property>
  <property fmtid="{D5CDD505-2E9C-101B-9397-08002B2CF9AE}" pid="54" name="Review and Feedback">
    <vt:lpwstr>, </vt:lpwstr>
  </property>
  <property fmtid="{D5CDD505-2E9C-101B-9397-08002B2CF9AE}" pid="55" name="ConvertToPDF">
    <vt:lpwstr>No</vt:lpwstr>
  </property>
  <property fmtid="{D5CDD505-2E9C-101B-9397-08002B2CF9AE}" pid="56" name="DocEnabled">
    <vt:lpwstr>Yes</vt:lpwstr>
  </property>
</Properties>
</file>